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8E260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77883" wp14:editId="11D728B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6AA5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19C0" w14:textId="77777777" w:rsidR="008932E1" w:rsidRPr="007C4E0F" w:rsidRDefault="008932E1" w:rsidP="007C4E0F">
      <w:pPr>
        <w:pStyle w:val="a3"/>
        <w:rPr>
          <w:sz w:val="36"/>
          <w:szCs w:val="36"/>
        </w:rPr>
      </w:pPr>
      <w:r w:rsidRPr="007C4E0F">
        <w:rPr>
          <w:sz w:val="36"/>
          <w:szCs w:val="36"/>
        </w:rPr>
        <w:t>Администрация</w:t>
      </w:r>
    </w:p>
    <w:p w14:paraId="5FB9C479" w14:textId="77777777" w:rsidR="008932E1" w:rsidRPr="007C4E0F" w:rsidRDefault="008932E1" w:rsidP="007C4E0F">
      <w:pPr>
        <w:pStyle w:val="a3"/>
        <w:rPr>
          <w:sz w:val="36"/>
          <w:szCs w:val="36"/>
        </w:rPr>
      </w:pPr>
      <w:r w:rsidRPr="007C4E0F">
        <w:rPr>
          <w:sz w:val="36"/>
          <w:szCs w:val="36"/>
        </w:rPr>
        <w:t>городского округа Воскресенск</w:t>
      </w:r>
    </w:p>
    <w:p w14:paraId="74B33B2F" w14:textId="77777777" w:rsidR="008932E1" w:rsidRPr="007C4E0F" w:rsidRDefault="008932E1" w:rsidP="007C4E0F">
      <w:pPr>
        <w:pStyle w:val="1"/>
        <w:rPr>
          <w:szCs w:val="36"/>
        </w:rPr>
      </w:pPr>
      <w:r w:rsidRPr="007C4E0F">
        <w:rPr>
          <w:szCs w:val="36"/>
        </w:rPr>
        <w:t>Московской области</w:t>
      </w:r>
    </w:p>
    <w:p w14:paraId="1AF26320" w14:textId="77777777" w:rsidR="008932E1" w:rsidRPr="0014483A" w:rsidRDefault="008932E1" w:rsidP="007C4E0F">
      <w:pPr>
        <w:pStyle w:val="a3"/>
        <w:jc w:val="left"/>
        <w:rPr>
          <w:b w:val="0"/>
          <w:sz w:val="24"/>
          <w:szCs w:val="24"/>
        </w:rPr>
      </w:pPr>
    </w:p>
    <w:p w14:paraId="5FD18F93" w14:textId="77777777" w:rsidR="008932E1" w:rsidRPr="007C4E0F" w:rsidRDefault="008932E1" w:rsidP="007C4E0F">
      <w:pPr>
        <w:pStyle w:val="a3"/>
        <w:rPr>
          <w:bCs/>
          <w:sz w:val="36"/>
          <w:szCs w:val="36"/>
        </w:rPr>
      </w:pPr>
      <w:r w:rsidRPr="007C4E0F">
        <w:rPr>
          <w:bCs/>
          <w:sz w:val="36"/>
          <w:szCs w:val="36"/>
        </w:rPr>
        <w:t>П О С Т А Н О В Л Е Н И Е</w:t>
      </w:r>
    </w:p>
    <w:p w14:paraId="03EE15B2" w14:textId="77777777" w:rsidR="00182885" w:rsidRPr="007C4E0F" w:rsidRDefault="00182885" w:rsidP="007C4E0F">
      <w:pPr>
        <w:pStyle w:val="a3"/>
        <w:rPr>
          <w:bCs/>
          <w:sz w:val="22"/>
          <w:szCs w:val="36"/>
        </w:rPr>
      </w:pPr>
    </w:p>
    <w:p w14:paraId="057DE926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7C4E0F">
        <w:rPr>
          <w:rFonts w:ascii="Times New Roman" w:hAnsi="Times New Roman" w:cs="Times New Roman"/>
          <w:sz w:val="24"/>
          <w:szCs w:val="36"/>
        </w:rPr>
        <w:t>__________________ № ________________</w:t>
      </w:r>
    </w:p>
    <w:p w14:paraId="4A661C1D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515F0C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83962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«Развитие инженерной </w:t>
      </w:r>
    </w:p>
    <w:p w14:paraId="6C7E3F43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инфраструктуры, </w:t>
      </w:r>
      <w:proofErr w:type="spellStart"/>
      <w:r w:rsidRPr="007C4E0F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7C4E0F">
        <w:rPr>
          <w:rFonts w:ascii="Times New Roman" w:hAnsi="Times New Roman" w:cs="Times New Roman"/>
          <w:b/>
          <w:sz w:val="24"/>
          <w:szCs w:val="24"/>
        </w:rPr>
        <w:t xml:space="preserve"> и отрасли обращения с отходами», утвержденную постановлением Администрации городского округа Воскресенск Московской области </w:t>
      </w:r>
    </w:p>
    <w:p w14:paraId="424DE54D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от 07.12.2022 № 6429 (с изменениями от 03.02.2023 № 482, от 06.02.2023 № 519, от 03.05.2023 </w:t>
      </w:r>
    </w:p>
    <w:p w14:paraId="08378C8C" w14:textId="77777777" w:rsidR="001E04BE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№ 2335, от 05.06.2023 № 2993, от 21.06.2023 № 3350</w:t>
      </w:r>
      <w:r w:rsidR="00C220A1" w:rsidRPr="007C4E0F">
        <w:rPr>
          <w:rFonts w:ascii="Times New Roman" w:hAnsi="Times New Roman" w:cs="Times New Roman"/>
          <w:b/>
          <w:sz w:val="24"/>
          <w:szCs w:val="24"/>
        </w:rPr>
        <w:t>, от 17.07.2023 № 3888</w:t>
      </w:r>
      <w:r w:rsidR="001E04BE" w:rsidRPr="007C4E0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F7F0D81" w14:textId="77777777" w:rsidR="00067E70" w:rsidRPr="007C4E0F" w:rsidRDefault="001E04BE" w:rsidP="007C4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01.09.2023 № 4954</w:t>
      </w:r>
      <w:r w:rsidR="00E675EE" w:rsidRPr="007C4E0F">
        <w:rPr>
          <w:rFonts w:ascii="Times New Roman" w:hAnsi="Times New Roman" w:cs="Times New Roman"/>
          <w:b/>
          <w:sz w:val="24"/>
          <w:szCs w:val="24"/>
        </w:rPr>
        <w:t>, от 03.10.2023 № 5750</w:t>
      </w:r>
      <w:r w:rsidR="00E513C6" w:rsidRPr="007C4E0F">
        <w:rPr>
          <w:rFonts w:ascii="Times New Roman" w:hAnsi="Times New Roman" w:cs="Times New Roman"/>
          <w:b/>
          <w:sz w:val="24"/>
          <w:szCs w:val="24"/>
        </w:rPr>
        <w:t>, от 23.10.2023 № 6160</w:t>
      </w:r>
      <w:r w:rsidR="00067E70" w:rsidRPr="007C4E0F">
        <w:rPr>
          <w:rFonts w:ascii="Times New Roman" w:hAnsi="Times New Roman" w:cs="Times New Roman"/>
          <w:b/>
          <w:sz w:val="24"/>
          <w:szCs w:val="24"/>
        </w:rPr>
        <w:t xml:space="preserve">, 15.11.2023 № 6758, </w:t>
      </w:r>
    </w:p>
    <w:p w14:paraId="41628D78" w14:textId="14AE9F65" w:rsidR="008932E1" w:rsidRPr="007C4E0F" w:rsidRDefault="00067E70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20.11.2023 № 6849</w:t>
      </w:r>
      <w:r w:rsidR="000A60F4" w:rsidRPr="007C4E0F">
        <w:rPr>
          <w:rFonts w:ascii="Times New Roman" w:hAnsi="Times New Roman" w:cs="Times New Roman"/>
          <w:b/>
          <w:sz w:val="24"/>
          <w:szCs w:val="24"/>
        </w:rPr>
        <w:t>, от 28.11.2023 № 7000</w:t>
      </w:r>
      <w:r w:rsidR="00E9559A" w:rsidRPr="007C4E0F">
        <w:rPr>
          <w:rFonts w:ascii="Times New Roman" w:hAnsi="Times New Roman" w:cs="Times New Roman"/>
          <w:b/>
          <w:sz w:val="24"/>
          <w:szCs w:val="24"/>
        </w:rPr>
        <w:t>, от 26.12.2023 № 7568</w:t>
      </w:r>
      <w:r w:rsidR="00192270" w:rsidRPr="007C4E0F">
        <w:rPr>
          <w:rFonts w:ascii="Times New Roman" w:hAnsi="Times New Roman" w:cs="Times New Roman"/>
          <w:b/>
          <w:sz w:val="24"/>
          <w:szCs w:val="24"/>
        </w:rPr>
        <w:t>, от 24.01.2024 № 250</w:t>
      </w:r>
      <w:r w:rsidR="0014483A">
        <w:rPr>
          <w:rFonts w:ascii="Times New Roman" w:hAnsi="Times New Roman" w:cs="Times New Roman"/>
          <w:b/>
          <w:sz w:val="24"/>
          <w:szCs w:val="24"/>
        </w:rPr>
        <w:t>, от 05.02.2024 № 440</w:t>
      </w:r>
      <w:r w:rsidR="00111C8A">
        <w:rPr>
          <w:rFonts w:ascii="Times New Roman" w:hAnsi="Times New Roman" w:cs="Times New Roman"/>
          <w:b/>
          <w:sz w:val="24"/>
          <w:szCs w:val="24"/>
        </w:rPr>
        <w:t>, от 13.03.2024 № 1140</w:t>
      </w:r>
      <w:r w:rsidR="00E30631">
        <w:rPr>
          <w:rFonts w:ascii="Times New Roman" w:hAnsi="Times New Roman" w:cs="Times New Roman"/>
          <w:b/>
          <w:sz w:val="24"/>
          <w:szCs w:val="24"/>
        </w:rPr>
        <w:t>, от 27.03.2024 № 1452</w:t>
      </w:r>
      <w:r w:rsidR="001D0E6C">
        <w:rPr>
          <w:rFonts w:ascii="Times New Roman" w:hAnsi="Times New Roman" w:cs="Times New Roman"/>
          <w:b/>
          <w:sz w:val="24"/>
          <w:szCs w:val="24"/>
        </w:rPr>
        <w:t>, от 04.07.2024 № 2412</w:t>
      </w:r>
      <w:r w:rsidR="008932E1" w:rsidRPr="007C4E0F">
        <w:rPr>
          <w:rFonts w:ascii="Times New Roman" w:hAnsi="Times New Roman" w:cs="Times New Roman"/>
          <w:b/>
          <w:sz w:val="24"/>
          <w:szCs w:val="24"/>
        </w:rPr>
        <w:t>)</w:t>
      </w:r>
    </w:p>
    <w:p w14:paraId="7CDA0DE8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46AE7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EFDE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946A0" w14:textId="28515018" w:rsidR="008932E1" w:rsidRDefault="008932E1" w:rsidP="0014483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  городского округа Воскресенск Московской области от 22.11.2022 № 6092 (с изменением от 20.01.2023 № 219, от 07.04.2023 № 1835, от 23.06.2023 № 3381</w:t>
      </w:r>
      <w:r w:rsidR="00C220A1" w:rsidRPr="007C4E0F">
        <w:rPr>
          <w:rFonts w:ascii="Times New Roman" w:hAnsi="Times New Roman" w:cs="Times New Roman"/>
          <w:sz w:val="24"/>
          <w:szCs w:val="24"/>
        </w:rPr>
        <w:t>, от 21.08.2023 № 4689</w:t>
      </w:r>
      <w:r w:rsidR="00E9559A" w:rsidRPr="007C4E0F">
        <w:rPr>
          <w:rFonts w:ascii="Times New Roman" w:hAnsi="Times New Roman" w:cs="Times New Roman"/>
          <w:sz w:val="24"/>
          <w:szCs w:val="24"/>
        </w:rPr>
        <w:t>, от 10.01.2024 № 11</w:t>
      </w:r>
      <w:r w:rsidRPr="007C4E0F">
        <w:rPr>
          <w:rFonts w:ascii="Times New Roman" w:hAnsi="Times New Roman" w:cs="Times New Roman"/>
          <w:sz w:val="24"/>
          <w:szCs w:val="24"/>
        </w:rPr>
        <w:t xml:space="preserve">), </w:t>
      </w:r>
      <w:r w:rsidR="0014483A" w:rsidRPr="008932E1">
        <w:rPr>
          <w:rFonts w:ascii="Times New Roman" w:hAnsi="Times New Roman" w:cs="Times New Roman"/>
          <w:sz w:val="24"/>
          <w:szCs w:val="24"/>
        </w:rPr>
        <w:t xml:space="preserve">в </w:t>
      </w:r>
      <w:r w:rsidR="0014483A" w:rsidRPr="00893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с </w:t>
      </w:r>
      <w:r w:rsidR="0014483A" w:rsidRPr="008932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менением объ</w:t>
      </w:r>
      <w:r w:rsidR="00E306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емов финансирования мероприятий</w:t>
      </w:r>
    </w:p>
    <w:p w14:paraId="3440783B" w14:textId="77777777" w:rsidR="00E30631" w:rsidRPr="007C4E0F" w:rsidRDefault="00E30631" w:rsidP="0014483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751A0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25933760" w14:textId="77777777" w:rsidR="008932E1" w:rsidRPr="007C4E0F" w:rsidRDefault="008932E1" w:rsidP="007C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C025F5" w14:textId="574F8C8E" w:rsidR="008932E1" w:rsidRDefault="008932E1" w:rsidP="007C4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Развитие инженерной инфраструктуры,                             </w:t>
      </w:r>
      <w:proofErr w:type="spellStart"/>
      <w:r w:rsidRPr="007C4E0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C4E0F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, утвержденную постановлением  </w:t>
      </w:r>
      <w:r w:rsidR="00143C46" w:rsidRPr="007C4E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4E0F">
        <w:rPr>
          <w:rFonts w:ascii="Times New Roman" w:hAnsi="Times New Roman" w:cs="Times New Roman"/>
          <w:sz w:val="24"/>
          <w:szCs w:val="24"/>
        </w:rPr>
        <w:t xml:space="preserve">        Администрации городского округа Воскресенск Московской области от 07.12.2022 № 6429 (с           изменениями от 03.02.2023 № 482, от 06.02.2023 № 519, от 03.05.2023 № 2335, от 05.06.2023</w:t>
      </w:r>
      <w:r w:rsidR="00143C46" w:rsidRPr="007C4E0F">
        <w:rPr>
          <w:rFonts w:ascii="Times New Roman" w:hAnsi="Times New Roman" w:cs="Times New Roman"/>
          <w:sz w:val="24"/>
          <w:szCs w:val="24"/>
        </w:rPr>
        <w:t xml:space="preserve"> </w:t>
      </w:r>
      <w:r w:rsidRPr="007C4E0F">
        <w:rPr>
          <w:rFonts w:ascii="Times New Roman" w:hAnsi="Times New Roman" w:cs="Times New Roman"/>
          <w:sz w:val="24"/>
          <w:szCs w:val="24"/>
        </w:rPr>
        <w:t>№ 2993, от 21.06.2023 № 3350</w:t>
      </w:r>
      <w:r w:rsidR="00C220A1" w:rsidRPr="007C4E0F">
        <w:rPr>
          <w:rFonts w:ascii="Times New Roman" w:hAnsi="Times New Roman" w:cs="Times New Roman"/>
          <w:sz w:val="24"/>
          <w:szCs w:val="24"/>
        </w:rPr>
        <w:t>, от 17.07.2023 № 3888</w:t>
      </w:r>
      <w:r w:rsidR="001E04BE" w:rsidRPr="007C4E0F">
        <w:rPr>
          <w:rFonts w:ascii="Times New Roman" w:hAnsi="Times New Roman" w:cs="Times New Roman"/>
          <w:sz w:val="24"/>
          <w:szCs w:val="24"/>
        </w:rPr>
        <w:t>, от 01.09.2023 № 4954</w:t>
      </w:r>
      <w:r w:rsidR="00BC10CB" w:rsidRPr="007C4E0F">
        <w:rPr>
          <w:rFonts w:ascii="Times New Roman" w:hAnsi="Times New Roman" w:cs="Times New Roman"/>
          <w:sz w:val="24"/>
          <w:szCs w:val="24"/>
        </w:rPr>
        <w:t>, от 03.10.2023 № 5750</w:t>
      </w:r>
      <w:r w:rsidR="00E513C6" w:rsidRPr="007C4E0F">
        <w:rPr>
          <w:rFonts w:ascii="Times New Roman" w:hAnsi="Times New Roman" w:cs="Times New Roman"/>
          <w:sz w:val="24"/>
          <w:szCs w:val="24"/>
        </w:rPr>
        <w:t>,                        от 23.10.2023 № 6160</w:t>
      </w:r>
      <w:r w:rsidR="00067E70" w:rsidRPr="007C4E0F">
        <w:rPr>
          <w:rFonts w:ascii="Times New Roman" w:hAnsi="Times New Roman" w:cs="Times New Roman"/>
          <w:sz w:val="24"/>
          <w:szCs w:val="24"/>
        </w:rPr>
        <w:t>, от 15.11.2023 № 6758, от 20.11.2023 № 6849</w:t>
      </w:r>
      <w:r w:rsidR="000A60F4" w:rsidRPr="007C4E0F">
        <w:rPr>
          <w:rFonts w:ascii="Times New Roman" w:hAnsi="Times New Roman" w:cs="Times New Roman"/>
          <w:sz w:val="24"/>
          <w:szCs w:val="24"/>
        </w:rPr>
        <w:t>, от 28.11.2023 № 7000</w:t>
      </w:r>
      <w:r w:rsidR="00E9559A" w:rsidRPr="007C4E0F">
        <w:rPr>
          <w:rFonts w:ascii="Times New Roman" w:hAnsi="Times New Roman" w:cs="Times New Roman"/>
          <w:sz w:val="24"/>
          <w:szCs w:val="24"/>
        </w:rPr>
        <w:t>,                                 от 26.12.2023 № 7568</w:t>
      </w:r>
      <w:r w:rsidR="00192270" w:rsidRPr="007C4E0F">
        <w:rPr>
          <w:rFonts w:ascii="Times New Roman" w:hAnsi="Times New Roman" w:cs="Times New Roman"/>
          <w:sz w:val="24"/>
          <w:szCs w:val="24"/>
        </w:rPr>
        <w:t>, от 24.01.2024 № 250</w:t>
      </w:r>
      <w:r w:rsidR="0014483A">
        <w:rPr>
          <w:rFonts w:ascii="Times New Roman" w:hAnsi="Times New Roman" w:cs="Times New Roman"/>
          <w:sz w:val="24"/>
          <w:szCs w:val="24"/>
        </w:rPr>
        <w:t>, от 05.02.2024 № 440</w:t>
      </w:r>
      <w:r w:rsidR="00111C8A">
        <w:rPr>
          <w:rFonts w:ascii="Times New Roman" w:hAnsi="Times New Roman" w:cs="Times New Roman"/>
          <w:sz w:val="24"/>
          <w:szCs w:val="24"/>
        </w:rPr>
        <w:t>, от 13.03.2024 № 1140</w:t>
      </w:r>
      <w:r w:rsidR="00E30631">
        <w:rPr>
          <w:rFonts w:ascii="Times New Roman" w:hAnsi="Times New Roman" w:cs="Times New Roman"/>
          <w:sz w:val="24"/>
          <w:szCs w:val="24"/>
        </w:rPr>
        <w:t>, от 27.03.2024 № 1452</w:t>
      </w:r>
      <w:r w:rsidR="001D0E6C">
        <w:rPr>
          <w:rFonts w:ascii="Times New Roman" w:hAnsi="Times New Roman" w:cs="Times New Roman"/>
          <w:sz w:val="24"/>
          <w:szCs w:val="24"/>
        </w:rPr>
        <w:t>, от 04.07.2024 № 2412</w:t>
      </w:r>
      <w:r w:rsidRPr="007C4E0F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14:paraId="21D000CD" w14:textId="7CA00EF8" w:rsidR="001D0E6C" w:rsidRDefault="001D0E6C" w:rsidP="007C4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дел 1 «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Паспорт муниципальной программы </w:t>
      </w:r>
      <w:r w:rsidRPr="00B005B3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Pr="00B005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  <w:r w:rsidRPr="00B00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5B3">
        <w:rPr>
          <w:rFonts w:ascii="Times New Roman" w:eastAsia="Calibri" w:hAnsi="Times New Roman" w:cs="Times New Roman"/>
          <w:sz w:val="24"/>
          <w:szCs w:val="24"/>
        </w:rPr>
        <w:t>(далее – программа)</w:t>
      </w:r>
      <w:r>
        <w:rPr>
          <w:rFonts w:ascii="Times New Roman" w:eastAsia="Calibri" w:hAnsi="Times New Roman" w:cs="Times New Roman"/>
          <w:sz w:val="24"/>
          <w:szCs w:val="24"/>
        </w:rPr>
        <w:t>» изложить в редакции согласно приложению 1 к настоящему постановлению;</w:t>
      </w:r>
    </w:p>
    <w:p w14:paraId="06C63306" w14:textId="79270B58" w:rsidR="001D0E6C" w:rsidRDefault="001D0E6C" w:rsidP="007C4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0135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дел 8 «</w:t>
      </w:r>
      <w:r w:rsidRPr="00B005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ка определения результатов выполнения мероприятий муниципальной программ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Pr="00B005B3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 и отрасли обращения с отходами</w:t>
      </w:r>
      <w:r w:rsidR="0080135C">
        <w:rPr>
          <w:rFonts w:ascii="Times New Roman" w:eastAsia="Calibri" w:hAnsi="Times New Roman" w:cs="Times New Roman"/>
          <w:sz w:val="24"/>
          <w:szCs w:val="24"/>
        </w:rPr>
        <w:t>» изложить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дакции</w:t>
      </w:r>
      <w:r w:rsidR="0080135C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2 к настоящему постановлению;</w:t>
      </w:r>
    </w:p>
    <w:p w14:paraId="0A911B17" w14:textId="77777777" w:rsidR="0088451F" w:rsidRDefault="001D0E6C" w:rsidP="00E3063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. Строку 1 таблицы подраздела </w:t>
      </w:r>
      <w:r w:rsidR="00D9508F" w:rsidRPr="007C4E0F">
        <w:rPr>
          <w:rFonts w:ascii="Times New Roman" w:hAnsi="Times New Roman" w:cs="Times New Roman"/>
          <w:bCs/>
          <w:sz w:val="24"/>
          <w:szCs w:val="24"/>
        </w:rPr>
        <w:t xml:space="preserve">9.4 «Адресный перечень объектов муниципальной </w:t>
      </w:r>
      <w:r w:rsidR="0080135C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D9508F" w:rsidRPr="007C4E0F">
        <w:rPr>
          <w:rFonts w:ascii="Times New Roman" w:hAnsi="Times New Roman" w:cs="Times New Roman"/>
          <w:bCs/>
          <w:sz w:val="24"/>
          <w:szCs w:val="24"/>
        </w:rPr>
        <w:t xml:space="preserve">собственности городского округа Воскресенск Московской области, финансирование которых предусмотрено мероприятием </w:t>
      </w:r>
      <w:r w:rsidR="00D9508F" w:rsidRPr="007C4E0F">
        <w:rPr>
          <w:rFonts w:ascii="Times New Roman" w:hAnsi="Times New Roman" w:cs="Times New Roman"/>
          <w:sz w:val="24"/>
          <w:szCs w:val="24"/>
        </w:rPr>
        <w:t xml:space="preserve">02.02 «Капитальный ремонт, приобретение, монтаж и ввод в </w:t>
      </w:r>
      <w:r w:rsidR="0080135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9508F" w:rsidRPr="007C4E0F">
        <w:rPr>
          <w:rFonts w:ascii="Times New Roman" w:hAnsi="Times New Roman" w:cs="Times New Roman"/>
          <w:sz w:val="24"/>
          <w:szCs w:val="24"/>
        </w:rPr>
        <w:t xml:space="preserve">эксплуатацию объектов водоснабжения муниципальной собственности» подпрограммы </w:t>
      </w:r>
      <w:r w:rsidR="00D9508F" w:rsidRPr="007C4E0F">
        <w:rPr>
          <w:rFonts w:ascii="Times New Roman" w:eastAsiaTheme="minorEastAsia" w:hAnsi="Times New Roman" w:cs="Times New Roman"/>
          <w:bCs/>
          <w:sz w:val="24"/>
          <w:szCs w:val="24"/>
        </w:rPr>
        <w:t>I</w:t>
      </w:r>
      <w:r w:rsidR="00D9508F" w:rsidRPr="007C4E0F">
        <w:rPr>
          <w:rFonts w:ascii="Times New Roman" w:hAnsi="Times New Roman" w:cs="Times New Roman"/>
          <w:sz w:val="24"/>
          <w:szCs w:val="24"/>
        </w:rPr>
        <w:t xml:space="preserve"> «Чистая </w:t>
      </w:r>
    </w:p>
    <w:p w14:paraId="6A25A15D" w14:textId="77777777" w:rsidR="0088451F" w:rsidRDefault="0088451F" w:rsidP="00884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C6066" w14:textId="77777777" w:rsidR="0088451F" w:rsidRDefault="0088451F" w:rsidP="00884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0178D" w14:textId="5523627A" w:rsidR="00D9508F" w:rsidRDefault="00D9508F" w:rsidP="008013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вода» муниципальной программы «</w:t>
      </w:r>
      <w:r w:rsidRPr="007C4E0F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7C4E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C4E0F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7C4E0F">
        <w:rPr>
          <w:rFonts w:ascii="Times New Roman" w:eastAsia="Calibri" w:hAnsi="Times New Roman" w:cs="Times New Roman"/>
          <w:sz w:val="24"/>
          <w:szCs w:val="24"/>
        </w:rPr>
        <w:t xml:space="preserve"> и отрасли обращения с отходами</w:t>
      </w:r>
      <w:r w:rsidRPr="007C4E0F">
        <w:rPr>
          <w:rFonts w:ascii="Times New Roman" w:hAnsi="Times New Roman" w:cs="Times New Roman"/>
          <w:bCs/>
          <w:sz w:val="24"/>
          <w:szCs w:val="24"/>
        </w:rPr>
        <w:t>» раздела 9 «</w:t>
      </w:r>
      <w:r w:rsidRPr="007C4E0F">
        <w:rPr>
          <w:rFonts w:ascii="Times New Roman" w:eastAsiaTheme="minorEastAsia" w:hAnsi="Times New Roman" w:cs="Times New Roman"/>
          <w:sz w:val="24"/>
          <w:szCs w:val="24"/>
        </w:rPr>
        <w:t>Подпрограмма I «Чистая вода</w:t>
      </w:r>
      <w:r w:rsidRPr="007C4E0F">
        <w:rPr>
          <w:rFonts w:ascii="Times New Roman" w:hAnsi="Times New Roman" w:cs="Times New Roman"/>
          <w:bCs/>
          <w:sz w:val="24"/>
          <w:szCs w:val="24"/>
        </w:rPr>
        <w:t xml:space="preserve">» изложить </w:t>
      </w:r>
      <w:r w:rsidR="0014483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D0E6C">
        <w:rPr>
          <w:rFonts w:ascii="Times New Roman" w:hAnsi="Times New Roman" w:cs="Times New Roman"/>
          <w:bCs/>
          <w:sz w:val="24"/>
          <w:szCs w:val="24"/>
        </w:rPr>
        <w:t>следующей редакции:</w:t>
      </w:r>
    </w:p>
    <w:p w14:paraId="74F0EF81" w14:textId="77777777" w:rsidR="001D0E6C" w:rsidRPr="007C4E0F" w:rsidRDefault="001D0E6C" w:rsidP="001D0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Style w:val="19"/>
        <w:tblW w:w="5000" w:type="pct"/>
        <w:tblLayout w:type="fixed"/>
        <w:tblLook w:val="04A0" w:firstRow="1" w:lastRow="0" w:firstColumn="1" w:lastColumn="0" w:noHBand="0" w:noVBand="1"/>
      </w:tblPr>
      <w:tblGrid>
        <w:gridCol w:w="263"/>
        <w:gridCol w:w="734"/>
        <w:gridCol w:w="589"/>
        <w:gridCol w:w="842"/>
        <w:gridCol w:w="677"/>
        <w:gridCol w:w="732"/>
        <w:gridCol w:w="708"/>
        <w:gridCol w:w="962"/>
        <w:gridCol w:w="708"/>
        <w:gridCol w:w="705"/>
        <w:gridCol w:w="736"/>
        <w:gridCol w:w="512"/>
        <w:gridCol w:w="512"/>
        <w:gridCol w:w="512"/>
        <w:gridCol w:w="512"/>
        <w:gridCol w:w="491"/>
      </w:tblGrid>
      <w:tr w:rsidR="00CA689B" w:rsidRPr="003004E5" w14:paraId="047943B6" w14:textId="77777777" w:rsidTr="00CA689B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26B7" w14:textId="77777777" w:rsidR="001D0E6C" w:rsidRPr="003004E5" w:rsidRDefault="001D0E6C" w:rsidP="001D0E6C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2840" w14:textId="77777777" w:rsidR="001D0E6C" w:rsidRPr="003004E5" w:rsidRDefault="001D0E6C" w:rsidP="001D0E6C">
            <w:pPr>
              <w:ind w:left="-57" w:righ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 xml:space="preserve">Станция водоподготовки на ВЗУ «Лопатинский», </w:t>
            </w:r>
            <w:proofErr w:type="spellStart"/>
            <w:r w:rsidRPr="003004E5">
              <w:rPr>
                <w:rFonts w:ascii="Times New Roman" w:hAnsi="Times New Roman" w:cs="Times New Roman"/>
              </w:rPr>
              <w:t>г.о</w:t>
            </w:r>
            <w:proofErr w:type="spellEnd"/>
            <w:r w:rsidRPr="003004E5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FFD10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270 куб. м/ час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C122D" w14:textId="77777777" w:rsidR="001D0E6C" w:rsidRPr="003004E5" w:rsidRDefault="001D0E6C" w:rsidP="001D0E6C">
            <w:pPr>
              <w:ind w:left="-57" w:righ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Приобретение, монтаж и ввод в эксплуатацию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20723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12.10.2023 - 2</w:t>
            </w:r>
            <w:r>
              <w:rPr>
                <w:rFonts w:ascii="Times New Roman" w:hAnsi="Times New Roman" w:cs="Times New Roman"/>
              </w:rPr>
              <w:t>7</w:t>
            </w:r>
            <w:r w:rsidRPr="003004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004E5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8ABCC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004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004E5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38208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41 213,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4D56" w14:textId="77777777" w:rsidR="001D0E6C" w:rsidRPr="003004E5" w:rsidRDefault="001D0E6C" w:rsidP="001D0E6C">
            <w:pPr>
              <w:ind w:lef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D3AE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41 213,3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825F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12 3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26EB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28 849,3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C5E4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6381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1961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6161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7020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A689B" w:rsidRPr="003004E5" w14:paraId="5AC38B5B" w14:textId="77777777" w:rsidTr="00CA689B"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7468E" w14:textId="77777777" w:rsidR="001D0E6C" w:rsidRPr="003004E5" w:rsidRDefault="001D0E6C" w:rsidP="001D0E6C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A7A38" w14:textId="77777777" w:rsidR="001D0E6C" w:rsidRPr="003004E5" w:rsidRDefault="001D0E6C" w:rsidP="001D0E6C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F9EDF" w14:textId="77777777" w:rsidR="001D0E6C" w:rsidRPr="003004E5" w:rsidRDefault="001D0E6C" w:rsidP="001D0E6C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E937A" w14:textId="77777777" w:rsidR="001D0E6C" w:rsidRPr="003004E5" w:rsidRDefault="001D0E6C" w:rsidP="001D0E6C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C6737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09626" w14:textId="77777777" w:rsidR="001D0E6C" w:rsidRPr="003004E5" w:rsidRDefault="001D0E6C" w:rsidP="001D0E6C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D2297" w14:textId="77777777" w:rsidR="001D0E6C" w:rsidRPr="003004E5" w:rsidRDefault="001D0E6C" w:rsidP="001D0E6C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058C" w14:textId="77777777" w:rsidR="001D0E6C" w:rsidRPr="003004E5" w:rsidRDefault="001D0E6C" w:rsidP="001D0E6C">
            <w:pPr>
              <w:ind w:left="-57" w:righ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AE17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29 343,8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8737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8 803,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212C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20 540,7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66CF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D42A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153F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B806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A97B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A689B" w:rsidRPr="003004E5" w14:paraId="5492F4C3" w14:textId="77777777" w:rsidTr="00CA689B"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FA54" w14:textId="77777777" w:rsidR="001D0E6C" w:rsidRPr="003004E5" w:rsidRDefault="001D0E6C" w:rsidP="001D0E6C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1AF1" w14:textId="77777777" w:rsidR="001D0E6C" w:rsidRPr="003004E5" w:rsidRDefault="001D0E6C" w:rsidP="001D0E6C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72C1" w14:textId="77777777" w:rsidR="001D0E6C" w:rsidRPr="003004E5" w:rsidRDefault="001D0E6C" w:rsidP="001D0E6C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42D6" w14:textId="77777777" w:rsidR="001D0E6C" w:rsidRPr="003004E5" w:rsidRDefault="001D0E6C" w:rsidP="001D0E6C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BA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93E6" w14:textId="77777777" w:rsidR="001D0E6C" w:rsidRPr="003004E5" w:rsidRDefault="001D0E6C" w:rsidP="001D0E6C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BE77" w14:textId="77777777" w:rsidR="001D0E6C" w:rsidRPr="003004E5" w:rsidRDefault="001D0E6C" w:rsidP="001D0E6C">
            <w:pPr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A1E3" w14:textId="77777777" w:rsidR="001D0E6C" w:rsidRPr="003004E5" w:rsidRDefault="001D0E6C" w:rsidP="001D0E6C">
            <w:pPr>
              <w:ind w:left="-57" w:right="-57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6652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hAnsi="Times New Roman" w:cs="Times New Roman"/>
              </w:rPr>
              <w:t>11 869,4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1DFF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3 560,8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A10C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8 308,6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01EE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E69F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2F76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A992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881" w14:textId="77777777" w:rsidR="001D0E6C" w:rsidRPr="003004E5" w:rsidRDefault="001D0E6C" w:rsidP="001D0E6C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004E5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14:paraId="3BC6F677" w14:textId="267A0B63" w:rsidR="001D0E6C" w:rsidRPr="007C4E0F" w:rsidRDefault="001D0E6C" w:rsidP="001D0E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14:paraId="55A80EFD" w14:textId="6D42186D" w:rsidR="005B3A46" w:rsidRDefault="005B3A46" w:rsidP="005677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раздел 10.1 «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 xml:space="preserve">Перечень мероприятий подпрограммы II «Системы </w:t>
      </w:r>
      <w:proofErr w:type="gramStart"/>
      <w:r w:rsidRPr="00B005B3">
        <w:rPr>
          <w:rFonts w:ascii="Times New Roman" w:eastAsiaTheme="minorEastAsia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8451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8451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раздела 10 «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Подпрограмма II «Системы 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</w:t>
      </w:r>
      <w:r w:rsidR="0088451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приложению 3 к настоящему постановлению;</w:t>
      </w:r>
    </w:p>
    <w:p w14:paraId="53235BC6" w14:textId="47E99304" w:rsidR="00BE3A03" w:rsidRDefault="00BD3061" w:rsidP="00BE3A0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Строки 9, «Всего по мероприятию» таблицы подраздела 10.3 «</w:t>
      </w:r>
      <w:r w:rsidRPr="0088451F">
        <w:rPr>
          <w:rFonts w:ascii="Times New Roman" w:hAnsi="Times New Roman" w:cs="Times New Roman"/>
          <w:sz w:val="24"/>
          <w:szCs w:val="24"/>
        </w:rPr>
        <w:t>Адресный</w:t>
      </w:r>
      <w:r w:rsidRPr="003004E5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3755EA">
        <w:rPr>
          <w:rFonts w:ascii="Times New Roman" w:hAnsi="Times New Roman" w:cs="Times New Roman"/>
          <w:sz w:val="24"/>
          <w:szCs w:val="24"/>
        </w:rPr>
        <w:t xml:space="preserve"> </w:t>
      </w:r>
      <w:r w:rsidR="008845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755EA">
        <w:rPr>
          <w:rFonts w:ascii="Times New Roman" w:hAnsi="Times New Roman" w:cs="Times New Roman"/>
          <w:sz w:val="24"/>
          <w:szCs w:val="24"/>
        </w:rPr>
        <w:t xml:space="preserve">капитального ремонта объектов муниципальной собственности городского округа Воскресенск Московской области, финансирование которых предусмотрено </w:t>
      </w:r>
      <w:r w:rsidRPr="001B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м 02.02 «Капитальный </w:t>
      </w:r>
      <w:r w:rsidRPr="006A18E2">
        <w:rPr>
          <w:rFonts w:ascii="Times New Roman" w:hAnsi="Times New Roman" w:cs="Times New Roman"/>
          <w:sz w:val="24"/>
          <w:szCs w:val="24"/>
        </w:rPr>
        <w:t xml:space="preserve">ремонт, приобретение, монтаж и ввод в эксплуатацию канализационных коллекторов, </w:t>
      </w:r>
      <w:r w:rsidR="008845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A18E2">
        <w:rPr>
          <w:rFonts w:ascii="Times New Roman" w:hAnsi="Times New Roman" w:cs="Times New Roman"/>
          <w:sz w:val="24"/>
          <w:szCs w:val="24"/>
        </w:rPr>
        <w:t xml:space="preserve">канализационных (ливневых) насосных станций муниципальной </w:t>
      </w:r>
      <w:r w:rsidRPr="001B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ости» подпрограммы </w:t>
      </w:r>
      <w:r w:rsidRPr="00B005B3">
        <w:rPr>
          <w:rFonts w:ascii="Times New Roman" w:hAnsi="Times New Roman" w:cs="Times New Roman"/>
          <w:sz w:val="24"/>
          <w:szCs w:val="24"/>
        </w:rPr>
        <w:t>II «Системы водоотведения» муниципальной программы «</w:t>
      </w:r>
      <w:r w:rsidRPr="00B005B3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05B3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 и отрасли обращения с отход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E3A03">
        <w:rPr>
          <w:rFonts w:ascii="Times New Roman" w:hAnsi="Times New Roman" w:cs="Times New Roman"/>
          <w:sz w:val="24"/>
          <w:szCs w:val="24"/>
        </w:rPr>
        <w:t xml:space="preserve"> раздела 10 «</w:t>
      </w:r>
      <w:r w:rsidR="00BE3A03" w:rsidRPr="00B005B3">
        <w:rPr>
          <w:rFonts w:ascii="Times New Roman" w:eastAsiaTheme="minorEastAsia" w:hAnsi="Times New Roman" w:cs="Times New Roman"/>
          <w:sz w:val="24"/>
          <w:szCs w:val="24"/>
        </w:rPr>
        <w:t>Подпрограмма II «Системы водоотведения</w:t>
      </w:r>
      <w:r w:rsidR="00BE3A03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14:paraId="4748F1D4" w14:textId="77777777" w:rsidR="00BE3A03" w:rsidRDefault="00BE3A03" w:rsidP="00BE3A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4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6"/>
        <w:gridCol w:w="982"/>
        <w:gridCol w:w="639"/>
        <w:gridCol w:w="733"/>
        <w:gridCol w:w="761"/>
        <w:gridCol w:w="1609"/>
        <w:gridCol w:w="822"/>
        <w:gridCol w:w="602"/>
        <w:gridCol w:w="822"/>
        <w:gridCol w:w="822"/>
        <w:gridCol w:w="765"/>
        <w:gridCol w:w="710"/>
        <w:gridCol w:w="602"/>
      </w:tblGrid>
      <w:tr w:rsidR="0088451F" w:rsidRPr="007C4E0F" w14:paraId="248BE226" w14:textId="77777777" w:rsidTr="00765600"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23CCA" w14:textId="77777777" w:rsidR="00BE3A03" w:rsidRPr="007C4E0F" w:rsidRDefault="00BE3A03" w:rsidP="00F43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2E501" w14:textId="77777777" w:rsidR="00BE3A03" w:rsidRPr="007C4E0F" w:rsidRDefault="00BE3A03" w:rsidP="00F43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спределенный остаток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8261D" w14:textId="77777777" w:rsidR="00BE3A03" w:rsidRPr="007C4E0F" w:rsidRDefault="00BE3A03" w:rsidP="00F43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AFCB5" w14:textId="77777777" w:rsidR="00BE3A03" w:rsidRPr="007C4E0F" w:rsidRDefault="00BE3A03" w:rsidP="00F43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D5AE2" w14:textId="77777777" w:rsidR="00BE3A03" w:rsidRPr="007C4E0F" w:rsidRDefault="00BE3A03" w:rsidP="00F43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739C" w14:textId="77777777" w:rsidR="00BE3A03" w:rsidRPr="007C4E0F" w:rsidRDefault="00BE3A03" w:rsidP="00F4384B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EF01" w14:textId="77777777" w:rsidR="00BE3A03" w:rsidRPr="001B4CCD" w:rsidRDefault="00BE3A03" w:rsidP="00F43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75,6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D034" w14:textId="77777777" w:rsidR="00BE3A03" w:rsidRPr="001B4CCD" w:rsidRDefault="00BE3A03" w:rsidP="00F4384B">
            <w:pPr>
              <w:jc w:val="center"/>
              <w:rPr>
                <w:rFonts w:ascii="Times New Roman" w:hAnsi="Times New Roman" w:cs="Times New Roman"/>
              </w:rPr>
            </w:pPr>
            <w:r w:rsidRPr="001B4C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48BD" w14:textId="77777777" w:rsidR="00BE3A03" w:rsidRPr="007C4E0F" w:rsidRDefault="00BE3A03" w:rsidP="00F43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71,8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3913" w14:textId="77777777" w:rsidR="00BE3A03" w:rsidRPr="007C4E0F" w:rsidRDefault="00BE3A03" w:rsidP="00F43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03,7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7382" w14:textId="77777777" w:rsidR="00BE3A03" w:rsidRPr="007C4E0F" w:rsidRDefault="00BE3A03" w:rsidP="00F43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0165" w14:textId="77777777" w:rsidR="00BE3A03" w:rsidRPr="003B3E1F" w:rsidRDefault="00BE3A03" w:rsidP="00F43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37E3" w14:textId="77777777" w:rsidR="00BE3A03" w:rsidRPr="007C4E0F" w:rsidRDefault="00BE3A03" w:rsidP="00F43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51F" w:rsidRPr="007C4E0F" w14:paraId="659A210F" w14:textId="77777777" w:rsidTr="00765600">
        <w:tc>
          <w:tcPr>
            <w:tcW w:w="1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F87C0" w14:textId="77777777" w:rsidR="00BE3A03" w:rsidRDefault="00BE3A03" w:rsidP="00F43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79037" w14:textId="77777777" w:rsidR="00BE3A03" w:rsidRPr="003B3E1F" w:rsidRDefault="00BE3A03" w:rsidP="00F43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мероприятию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620E" w14:textId="77777777" w:rsidR="00BE3A03" w:rsidRPr="007C4E0F" w:rsidRDefault="00BE3A03" w:rsidP="00F4384B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5EEB" w14:textId="77777777" w:rsidR="00BE3A03" w:rsidRPr="001B4CCD" w:rsidRDefault="00BE3A03" w:rsidP="00F4384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 544,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412D" w14:textId="77777777" w:rsidR="00BE3A03" w:rsidRPr="001B4CCD" w:rsidRDefault="00BE3A03" w:rsidP="00F4384B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4CCD">
              <w:rPr>
                <w:rFonts w:ascii="Times New Roman" w:hAnsi="Times New Roman" w:cs="Times New Roman"/>
                <w:color w:val="000000" w:themeColor="text1"/>
              </w:rPr>
              <w:t>98,3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3317" w14:textId="7DC8F5DF" w:rsidR="00BE3A03" w:rsidRDefault="00BE3A03" w:rsidP="00400E9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915,5</w:t>
            </w:r>
            <w:r w:rsidR="00400E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C7BB" w14:textId="77777777" w:rsidR="00BE3A03" w:rsidRPr="007C4E0F" w:rsidRDefault="00BE3A03" w:rsidP="00F4384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933,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2AA0" w14:textId="77777777" w:rsidR="00BE3A03" w:rsidRPr="007C4E0F" w:rsidRDefault="00BE3A03" w:rsidP="00F4384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 599,6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FFDC" w14:textId="77777777" w:rsidR="00BE3A03" w:rsidRPr="007C4E0F" w:rsidRDefault="00BE3A03" w:rsidP="00F4384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997,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7C8D" w14:textId="77777777" w:rsidR="00BE3A03" w:rsidRPr="007C4E0F" w:rsidRDefault="00BE3A03" w:rsidP="00F43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E3A03" w:rsidRPr="007C4E0F" w14:paraId="3D13F6AD" w14:textId="77777777" w:rsidTr="0088451F"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335C2" w14:textId="77777777" w:rsidR="00BE3A03" w:rsidRDefault="00BE3A03" w:rsidP="00F43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2303C" w14:textId="77777777" w:rsidR="00BE3A03" w:rsidRPr="003B3E1F" w:rsidRDefault="00BE3A03" w:rsidP="00F43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690F" w14:textId="77777777" w:rsidR="00BE3A03" w:rsidRPr="007C4E0F" w:rsidRDefault="00BE3A03" w:rsidP="00F4384B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1034" w14:textId="77777777" w:rsidR="00BE3A03" w:rsidRDefault="00BE3A03" w:rsidP="00F4384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756,2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9E18" w14:textId="77777777" w:rsidR="00BE3A03" w:rsidRDefault="00BE3A03" w:rsidP="00F4384B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B44C" w14:textId="77777777" w:rsidR="00BE3A03" w:rsidRDefault="00BE3A03" w:rsidP="00F4384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526,5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7638" w14:textId="77777777" w:rsidR="00BE3A03" w:rsidRPr="007C4E0F" w:rsidRDefault="00BE3A03" w:rsidP="00F4384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477,9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F512" w14:textId="77777777" w:rsidR="00BE3A03" w:rsidRPr="007C4E0F" w:rsidRDefault="00BE3A03" w:rsidP="00F4384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 969,6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8C41" w14:textId="77777777" w:rsidR="00BE3A03" w:rsidRPr="007C4E0F" w:rsidRDefault="00BE3A03" w:rsidP="00F4384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82,0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75D9" w14:textId="77777777" w:rsidR="00BE3A03" w:rsidRPr="007C4E0F" w:rsidRDefault="00BE3A03" w:rsidP="00F43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51F" w:rsidRPr="007C4E0F" w14:paraId="406DBC8F" w14:textId="77777777" w:rsidTr="00765600">
        <w:trPr>
          <w:trHeight w:val="1076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B1374" w14:textId="77777777" w:rsidR="00BE3A03" w:rsidRDefault="00BE3A03" w:rsidP="00F43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6235A" w14:textId="77777777" w:rsidR="00BE3A03" w:rsidRPr="003B3E1F" w:rsidRDefault="00BE3A03" w:rsidP="00F43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2835" w14:textId="77777777" w:rsidR="00BE3A03" w:rsidRPr="007C4E0F" w:rsidRDefault="00BE3A03" w:rsidP="00F4384B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647A" w14:textId="77777777" w:rsidR="00BE3A03" w:rsidRDefault="00BE3A03" w:rsidP="00F4384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787,8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377" w14:textId="77777777" w:rsidR="00BE3A03" w:rsidRDefault="00BE3A03" w:rsidP="00F4384B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,3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593A" w14:textId="77777777" w:rsidR="00BE3A03" w:rsidRDefault="00BE3A03" w:rsidP="00F4384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89,0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B400" w14:textId="77777777" w:rsidR="00BE3A03" w:rsidRPr="007C4E0F" w:rsidRDefault="00BE3A03" w:rsidP="00F4384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55,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4B19" w14:textId="77777777" w:rsidR="00BE3A03" w:rsidRPr="007C4E0F" w:rsidRDefault="00BE3A03" w:rsidP="00F4384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629,9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FBE3" w14:textId="77777777" w:rsidR="00BE3A03" w:rsidRPr="007C4E0F" w:rsidRDefault="00BE3A03" w:rsidP="00F4384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15,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0C67" w14:textId="77777777" w:rsidR="00BE3A03" w:rsidRPr="007C4E0F" w:rsidRDefault="00BE3A03" w:rsidP="00F43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CE79E6D" w14:textId="7493A59D" w:rsidR="00BE3A03" w:rsidRPr="00B005B3" w:rsidRDefault="00BE3A03" w:rsidP="00BE3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14:paraId="69B06ACE" w14:textId="617F3F4E" w:rsidR="000A60F4" w:rsidRDefault="00C220A1" w:rsidP="00BE3A0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1</w:t>
      </w:r>
      <w:r w:rsidR="00567727">
        <w:rPr>
          <w:rFonts w:ascii="Times New Roman" w:hAnsi="Times New Roman" w:cs="Times New Roman"/>
          <w:sz w:val="24"/>
          <w:szCs w:val="24"/>
        </w:rPr>
        <w:t>.</w:t>
      </w:r>
      <w:r w:rsidR="0088451F">
        <w:rPr>
          <w:rFonts w:ascii="Times New Roman" w:hAnsi="Times New Roman" w:cs="Times New Roman"/>
          <w:sz w:val="24"/>
          <w:szCs w:val="24"/>
        </w:rPr>
        <w:t>6</w:t>
      </w:r>
      <w:r w:rsidR="00567727">
        <w:rPr>
          <w:rFonts w:ascii="Times New Roman" w:hAnsi="Times New Roman" w:cs="Times New Roman"/>
          <w:sz w:val="24"/>
          <w:szCs w:val="24"/>
        </w:rPr>
        <w:t xml:space="preserve">. </w:t>
      </w:r>
      <w:r w:rsidR="0088451F">
        <w:rPr>
          <w:rFonts w:ascii="Times New Roman" w:hAnsi="Times New Roman" w:cs="Times New Roman"/>
          <w:sz w:val="24"/>
          <w:szCs w:val="24"/>
        </w:rPr>
        <w:t>Основное мероприятие 02 «</w:t>
      </w:r>
      <w:r w:rsidR="0088451F" w:rsidRPr="0088451F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, капитальный ремонт сетей водоснабжения, водоотведения, теплоснабжения на территории муниципальных образований </w:t>
      </w:r>
      <w:r w:rsidR="008845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8451F" w:rsidRPr="0088451F">
        <w:rPr>
          <w:rFonts w:ascii="Times New Roman" w:hAnsi="Times New Roman" w:cs="Times New Roman"/>
          <w:sz w:val="24"/>
          <w:szCs w:val="24"/>
        </w:rPr>
        <w:t>Московской области»</w:t>
      </w:r>
      <w:r w:rsidR="00567727">
        <w:rPr>
          <w:rFonts w:ascii="Times New Roman" w:hAnsi="Times New Roman" w:cs="Times New Roman"/>
          <w:sz w:val="24"/>
          <w:szCs w:val="24"/>
        </w:rPr>
        <w:t xml:space="preserve"> подраздела </w:t>
      </w:r>
      <w:r w:rsidR="000A60F4" w:rsidRPr="007C4E0F">
        <w:rPr>
          <w:rFonts w:ascii="Times New Roman" w:hAnsi="Times New Roman" w:cs="Times New Roman"/>
          <w:sz w:val="24"/>
          <w:szCs w:val="24"/>
        </w:rPr>
        <w:t>11.1 «</w:t>
      </w:r>
      <w:r w:rsidR="000A60F4" w:rsidRPr="007C4E0F">
        <w:rPr>
          <w:rFonts w:ascii="Times New Roman" w:eastAsiaTheme="minorEastAsia" w:hAnsi="Times New Roman" w:cs="Times New Roman"/>
          <w:sz w:val="24"/>
          <w:szCs w:val="24"/>
        </w:rPr>
        <w:t xml:space="preserve">Перечень мероприятий подпрограммы III «Объекты </w:t>
      </w:r>
      <w:r w:rsidR="0088451F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0A60F4" w:rsidRPr="007C4E0F">
        <w:rPr>
          <w:rFonts w:ascii="Times New Roman" w:eastAsiaTheme="minorEastAsia" w:hAnsi="Times New Roman" w:cs="Times New Roman"/>
          <w:sz w:val="24"/>
          <w:szCs w:val="24"/>
        </w:rPr>
        <w:t xml:space="preserve">теплоснабжения, инженерные коммуникации» раздела 11 «Подпрограмма III «Объекты </w:t>
      </w:r>
      <w:r w:rsidR="0088451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w:r w:rsidR="000A60F4" w:rsidRPr="007C4E0F">
        <w:rPr>
          <w:rFonts w:ascii="Times New Roman" w:eastAsiaTheme="minorEastAsia" w:hAnsi="Times New Roman" w:cs="Times New Roman"/>
          <w:sz w:val="24"/>
          <w:szCs w:val="24"/>
        </w:rPr>
        <w:t xml:space="preserve">теплоснабжения, инженерные коммуникации» </w:t>
      </w:r>
      <w:r w:rsidR="000A60F4" w:rsidRPr="007C4E0F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B14DDF" w:rsidRPr="007C4E0F">
        <w:rPr>
          <w:rFonts w:ascii="Times New Roman" w:hAnsi="Times New Roman" w:cs="Times New Roman"/>
          <w:sz w:val="24"/>
          <w:szCs w:val="24"/>
        </w:rPr>
        <w:t xml:space="preserve">в </w:t>
      </w:r>
      <w:r w:rsidR="00567727">
        <w:rPr>
          <w:rFonts w:ascii="Times New Roman" w:hAnsi="Times New Roman" w:cs="Times New Roman"/>
          <w:sz w:val="24"/>
          <w:szCs w:val="24"/>
        </w:rPr>
        <w:t>редакции</w:t>
      </w:r>
      <w:r w:rsidR="0088451F">
        <w:rPr>
          <w:rFonts w:ascii="Times New Roman" w:hAnsi="Times New Roman" w:cs="Times New Roman"/>
          <w:sz w:val="24"/>
          <w:szCs w:val="24"/>
        </w:rPr>
        <w:t xml:space="preserve"> согласно приложению 4 к настоящему постановлению;</w:t>
      </w:r>
    </w:p>
    <w:p w14:paraId="30033070" w14:textId="77777777" w:rsidR="00CA689B" w:rsidRDefault="00CA689B" w:rsidP="005677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65F801" w14:textId="77777777" w:rsidR="00CA689B" w:rsidRDefault="00CA689B" w:rsidP="005677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9F365" w14:textId="0DE20D22" w:rsidR="0088451F" w:rsidRDefault="0088451F" w:rsidP="005677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Строку «Итого по подпрограмме» таблицы подраздела </w:t>
      </w:r>
      <w:r w:rsidRPr="007C4E0F">
        <w:rPr>
          <w:rFonts w:ascii="Times New Roman" w:hAnsi="Times New Roman" w:cs="Times New Roman"/>
          <w:sz w:val="24"/>
          <w:szCs w:val="24"/>
        </w:rPr>
        <w:t>11.1 «</w:t>
      </w:r>
      <w:r w:rsidRPr="007C4E0F">
        <w:rPr>
          <w:rFonts w:ascii="Times New Roman" w:eastAsiaTheme="minorEastAsia" w:hAnsi="Times New Roman" w:cs="Times New Roman"/>
          <w:sz w:val="24"/>
          <w:szCs w:val="24"/>
        </w:rPr>
        <w:t xml:space="preserve">Перечень </w:t>
      </w:r>
      <w:proofErr w:type="gramStart"/>
      <w:r w:rsidRPr="007C4E0F">
        <w:rPr>
          <w:rFonts w:ascii="Times New Roman" w:eastAsiaTheme="minorEastAsia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C4E0F">
        <w:rPr>
          <w:rFonts w:ascii="Times New Roman" w:eastAsiaTheme="minorEastAsia" w:hAnsi="Times New Roman" w:cs="Times New Roman"/>
          <w:sz w:val="24"/>
          <w:szCs w:val="24"/>
        </w:rPr>
        <w:t>подпрограммы</w:t>
      </w:r>
      <w:proofErr w:type="gramEnd"/>
      <w:r w:rsidRPr="007C4E0F">
        <w:rPr>
          <w:rFonts w:ascii="Times New Roman" w:eastAsiaTheme="minorEastAsia" w:hAnsi="Times New Roman" w:cs="Times New Roman"/>
          <w:sz w:val="24"/>
          <w:szCs w:val="24"/>
        </w:rPr>
        <w:t xml:space="preserve"> III «Объекты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C4E0F">
        <w:rPr>
          <w:rFonts w:ascii="Times New Roman" w:eastAsiaTheme="minorEastAsia" w:hAnsi="Times New Roman" w:cs="Times New Roman"/>
          <w:sz w:val="24"/>
          <w:szCs w:val="24"/>
        </w:rPr>
        <w:t xml:space="preserve">теплоснабжения, инженерные коммуникации» раздела 11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Pr="007C4E0F">
        <w:rPr>
          <w:rFonts w:ascii="Times New Roman" w:eastAsiaTheme="minorEastAsia" w:hAnsi="Times New Roman" w:cs="Times New Roman"/>
          <w:sz w:val="24"/>
          <w:szCs w:val="24"/>
        </w:rPr>
        <w:t xml:space="preserve">«Подпрограмма III «Объекты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C4E0F">
        <w:rPr>
          <w:rFonts w:ascii="Times New Roman" w:eastAsiaTheme="minorEastAsia" w:hAnsi="Times New Roman" w:cs="Times New Roman"/>
          <w:sz w:val="24"/>
          <w:szCs w:val="24"/>
        </w:rPr>
        <w:t xml:space="preserve">теплоснабжения, инженерные коммуникации» </w:t>
      </w:r>
      <w:r w:rsidRPr="007C4E0F">
        <w:rPr>
          <w:rFonts w:ascii="Times New Roman" w:hAnsi="Times New Roman" w:cs="Times New Roman"/>
          <w:sz w:val="24"/>
          <w:szCs w:val="24"/>
        </w:rPr>
        <w:t xml:space="preserve">изложить 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следующей редакции:</w:t>
      </w:r>
    </w:p>
    <w:p w14:paraId="05197F4B" w14:textId="77777777" w:rsidR="0088451F" w:rsidRDefault="0088451F" w:rsidP="00884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"/>
        <w:gridCol w:w="1669"/>
        <w:gridCol w:w="458"/>
        <w:gridCol w:w="1341"/>
        <w:gridCol w:w="719"/>
        <w:gridCol w:w="719"/>
        <w:gridCol w:w="1663"/>
        <w:gridCol w:w="719"/>
        <w:gridCol w:w="719"/>
        <w:gridCol w:w="662"/>
        <w:gridCol w:w="499"/>
        <w:gridCol w:w="838"/>
      </w:tblGrid>
      <w:tr w:rsidR="00727E7E" w:rsidRPr="007C4E0F" w14:paraId="5657AD74" w14:textId="77777777" w:rsidTr="00765600"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0F27" w14:textId="77777777" w:rsidR="0088451F" w:rsidRPr="007C4E0F" w:rsidRDefault="0088451F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19C5" w14:textId="77777777" w:rsidR="0088451F" w:rsidRPr="007C4E0F" w:rsidRDefault="0088451F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5062CC" w14:textId="77777777" w:rsidR="0088451F" w:rsidRPr="007C4E0F" w:rsidRDefault="0088451F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09D9" w14:textId="77777777" w:rsidR="0088451F" w:rsidRPr="007C4E0F" w:rsidRDefault="0088451F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8639" w14:textId="77777777" w:rsidR="0088451F" w:rsidRPr="007C4E0F" w:rsidRDefault="0088451F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92 557,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21FC" w14:textId="77777777" w:rsidR="0088451F" w:rsidRPr="007C4E0F" w:rsidRDefault="0088451F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 392,0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7BE4" w14:textId="77777777" w:rsidR="0088451F" w:rsidRPr="007C4E0F" w:rsidRDefault="0088451F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0 265,7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AE45" w14:textId="77777777" w:rsidR="0088451F" w:rsidRPr="007C4E0F" w:rsidRDefault="0088451F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4 573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821B" w14:textId="77777777" w:rsidR="0088451F" w:rsidRPr="007C4E0F" w:rsidRDefault="0088451F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20 674,5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1528" w14:textId="77777777" w:rsidR="0088451F" w:rsidRPr="007C4E0F" w:rsidRDefault="0088451F" w:rsidP="00F4384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10 652,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8715" w14:textId="77777777" w:rsidR="0088451F" w:rsidRPr="007C4E0F" w:rsidRDefault="0088451F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0B84" w14:textId="77777777" w:rsidR="0088451F" w:rsidRPr="007C4E0F" w:rsidRDefault="0088451F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E7E" w:rsidRPr="007C4E0F" w14:paraId="51F99745" w14:textId="77777777" w:rsidTr="00727E7E">
        <w:tc>
          <w:tcPr>
            <w:tcW w:w="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278F" w14:textId="77777777" w:rsidR="0088451F" w:rsidRPr="007C4E0F" w:rsidRDefault="0088451F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2C9" w14:textId="77777777" w:rsidR="0088451F" w:rsidRPr="007C4E0F" w:rsidRDefault="0088451F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33E9FC" w14:textId="77777777" w:rsidR="0088451F" w:rsidRPr="007C4E0F" w:rsidRDefault="0088451F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2E88" w14:textId="77777777" w:rsidR="0088451F" w:rsidRPr="007C4E0F" w:rsidRDefault="0088451F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3E9" w14:textId="77777777" w:rsidR="0088451F" w:rsidRPr="007C4E0F" w:rsidRDefault="0088451F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63 011,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2694" w14:textId="77777777" w:rsidR="0088451F" w:rsidRPr="007C4E0F" w:rsidRDefault="0088451F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776,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D9CC" w14:textId="77777777" w:rsidR="0088451F" w:rsidRPr="007C4E0F" w:rsidRDefault="0088451F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54 645,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65BD" w14:textId="77777777" w:rsidR="0088451F" w:rsidRPr="007C4E0F" w:rsidRDefault="0088451F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259,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DC9A" w14:textId="77777777" w:rsidR="0088451F" w:rsidRPr="007C4E0F" w:rsidRDefault="0088451F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82 545,9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CABA" w14:textId="77777777" w:rsidR="0088451F" w:rsidRPr="007C4E0F" w:rsidRDefault="0088451F" w:rsidP="00F4384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78 784,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FFB0" w14:textId="77777777" w:rsidR="0088451F" w:rsidRPr="007C4E0F" w:rsidRDefault="0088451F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CAB" w14:textId="77777777" w:rsidR="0088451F" w:rsidRPr="007C4E0F" w:rsidRDefault="0088451F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E7E" w:rsidRPr="007C4E0F" w14:paraId="39210F57" w14:textId="77777777" w:rsidTr="00765600"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DD0" w14:textId="77777777" w:rsidR="0088451F" w:rsidRPr="007C4E0F" w:rsidRDefault="0088451F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960C" w14:textId="77777777" w:rsidR="0088451F" w:rsidRPr="007C4E0F" w:rsidRDefault="0088451F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09F9" w14:textId="77777777" w:rsidR="0088451F" w:rsidRPr="007C4E0F" w:rsidRDefault="0088451F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7776" w14:textId="77777777" w:rsidR="0088451F" w:rsidRPr="007C4E0F" w:rsidRDefault="0088451F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DA2F" w14:textId="77777777" w:rsidR="0088451F" w:rsidRPr="007C4E0F" w:rsidRDefault="0088451F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 546,7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21B3" w14:textId="77777777" w:rsidR="0088451F" w:rsidRPr="007C4E0F" w:rsidRDefault="0088451F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 615,9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CE0F" w14:textId="77777777" w:rsidR="0088451F" w:rsidRPr="007C4E0F" w:rsidRDefault="0088451F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 620,6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DD01" w14:textId="77777777" w:rsidR="0088451F" w:rsidRPr="007C4E0F" w:rsidRDefault="0088451F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313,7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5B1C" w14:textId="77777777" w:rsidR="0088451F" w:rsidRPr="007C4E0F" w:rsidRDefault="0088451F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38 128,5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22A7" w14:textId="77777777" w:rsidR="0088451F" w:rsidRPr="007C4E0F" w:rsidRDefault="0088451F" w:rsidP="00F4384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31 867,9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4693" w14:textId="77777777" w:rsidR="0088451F" w:rsidRPr="007C4E0F" w:rsidRDefault="0088451F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2A14" w14:textId="77777777" w:rsidR="0088451F" w:rsidRPr="007C4E0F" w:rsidRDefault="0088451F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E0643BD" w14:textId="33DECADE" w:rsidR="0088451F" w:rsidRDefault="0088451F" w:rsidP="00884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4768E" w14:textId="5468B48A" w:rsidR="00B14DDF" w:rsidRDefault="0008568A" w:rsidP="006028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1.</w:t>
      </w:r>
      <w:r w:rsidR="00602873">
        <w:rPr>
          <w:rFonts w:ascii="Times New Roman" w:hAnsi="Times New Roman" w:cs="Times New Roman"/>
          <w:sz w:val="24"/>
          <w:szCs w:val="24"/>
        </w:rPr>
        <w:t>8</w:t>
      </w:r>
      <w:r w:rsidRPr="007C4E0F">
        <w:rPr>
          <w:rFonts w:ascii="Times New Roman" w:hAnsi="Times New Roman" w:cs="Times New Roman"/>
          <w:sz w:val="24"/>
          <w:szCs w:val="24"/>
        </w:rPr>
        <w:t xml:space="preserve">. </w:t>
      </w:r>
      <w:r w:rsidR="00567727">
        <w:rPr>
          <w:rFonts w:ascii="Times New Roman" w:hAnsi="Times New Roman" w:cs="Times New Roman"/>
          <w:sz w:val="24"/>
          <w:szCs w:val="24"/>
        </w:rPr>
        <w:t>Наименование подраздела 11.6 «</w:t>
      </w:r>
      <w:r w:rsidR="00567727" w:rsidRPr="00567727">
        <w:rPr>
          <w:rFonts w:ascii="Times New Roman" w:hAnsi="Times New Roman" w:cs="Times New Roman"/>
          <w:sz w:val="24"/>
          <w:szCs w:val="24"/>
        </w:rPr>
        <w:t>Адресный перечень капитального</w:t>
      </w:r>
      <w:r w:rsidR="00567727" w:rsidRPr="0036658D">
        <w:rPr>
          <w:rFonts w:ascii="Times New Roman" w:hAnsi="Times New Roman" w:cs="Times New Roman"/>
          <w:sz w:val="24"/>
          <w:szCs w:val="24"/>
        </w:rPr>
        <w:t xml:space="preserve"> ремонта объектов </w:t>
      </w:r>
      <w:r w:rsidR="00F31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67727" w:rsidRPr="0036658D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567727">
        <w:rPr>
          <w:rFonts w:ascii="Times New Roman" w:hAnsi="Times New Roman" w:cs="Times New Roman"/>
          <w:sz w:val="24"/>
          <w:szCs w:val="24"/>
        </w:rPr>
        <w:t xml:space="preserve"> </w:t>
      </w:r>
      <w:r w:rsidR="00567727" w:rsidRPr="0036658D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Московской области, </w:t>
      </w:r>
      <w:r w:rsidR="00F319B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67727" w:rsidRPr="0036658D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5</w:t>
      </w:r>
      <w:r w:rsidR="00567727">
        <w:rPr>
          <w:rFonts w:ascii="Times New Roman" w:hAnsi="Times New Roman" w:cs="Times New Roman"/>
          <w:sz w:val="24"/>
          <w:szCs w:val="24"/>
        </w:rPr>
        <w:t xml:space="preserve"> </w:t>
      </w:r>
      <w:r w:rsidR="00567727" w:rsidRPr="0036658D">
        <w:rPr>
          <w:rFonts w:ascii="Times New Roman" w:hAnsi="Times New Roman" w:cs="Times New Roman"/>
          <w:sz w:val="24"/>
          <w:szCs w:val="24"/>
        </w:rPr>
        <w:t xml:space="preserve">«Аварийно-восстановительные </w:t>
      </w:r>
      <w:r w:rsidR="00F31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7727" w:rsidRPr="0036658D">
        <w:rPr>
          <w:rFonts w:ascii="Times New Roman" w:hAnsi="Times New Roman" w:cs="Times New Roman"/>
          <w:sz w:val="24"/>
          <w:szCs w:val="24"/>
        </w:rPr>
        <w:t>работы на сетях водоснабжения</w:t>
      </w:r>
      <w:r w:rsidR="00567727" w:rsidRPr="00B005B3">
        <w:rPr>
          <w:rFonts w:ascii="Times New Roman" w:hAnsi="Times New Roman" w:cs="Times New Roman"/>
          <w:sz w:val="24"/>
          <w:szCs w:val="24"/>
        </w:rPr>
        <w:t xml:space="preserve"> </w:t>
      </w:r>
      <w:r w:rsidR="00567727" w:rsidRPr="00567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теплоснабжения </w:t>
      </w:r>
      <w:r w:rsidR="00567727" w:rsidRPr="00B005B3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» </w:t>
      </w:r>
      <w:r w:rsidR="00F319B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67727" w:rsidRPr="00B005B3">
        <w:rPr>
          <w:rFonts w:ascii="Times New Roman" w:hAnsi="Times New Roman" w:cs="Times New Roman"/>
          <w:sz w:val="24"/>
          <w:szCs w:val="24"/>
        </w:rPr>
        <w:t xml:space="preserve">подпрограммы III «Объекты теплоснабжения, инженерные коммуникации» муниципальной </w:t>
      </w:r>
      <w:r w:rsidR="00F319B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67727" w:rsidRPr="00B005B3">
        <w:rPr>
          <w:rFonts w:ascii="Times New Roman" w:hAnsi="Times New Roman" w:cs="Times New Roman"/>
          <w:sz w:val="24"/>
          <w:szCs w:val="24"/>
        </w:rPr>
        <w:t>программы «</w:t>
      </w:r>
      <w:r w:rsidR="00567727" w:rsidRPr="00B005B3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="00567727" w:rsidRPr="00B005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67727" w:rsidRPr="00B005B3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="00567727" w:rsidRPr="00B005B3">
        <w:rPr>
          <w:rFonts w:ascii="Times New Roman" w:eastAsia="Calibri" w:hAnsi="Times New Roman" w:cs="Times New Roman"/>
          <w:sz w:val="24"/>
          <w:szCs w:val="24"/>
        </w:rPr>
        <w:t xml:space="preserve"> и отрасли обращения с отходами</w:t>
      </w:r>
      <w:r w:rsidR="00567727">
        <w:rPr>
          <w:rFonts w:ascii="Times New Roman" w:hAnsi="Times New Roman" w:cs="Times New Roman"/>
          <w:sz w:val="24"/>
          <w:szCs w:val="24"/>
        </w:rPr>
        <w:t>» раздела 11 «</w:t>
      </w:r>
      <w:r w:rsidR="00567727" w:rsidRPr="007C4E0F">
        <w:rPr>
          <w:rFonts w:ascii="Times New Roman" w:eastAsiaTheme="minorEastAsia" w:hAnsi="Times New Roman" w:cs="Times New Roman"/>
          <w:sz w:val="24"/>
          <w:szCs w:val="24"/>
        </w:rPr>
        <w:t>Подпрограмма III «Объекты теплоснабжения, инженерные коммуникации</w:t>
      </w:r>
      <w:r w:rsidR="00567727">
        <w:rPr>
          <w:rFonts w:ascii="Times New Roman" w:hAnsi="Times New Roman" w:cs="Times New Roman"/>
          <w:sz w:val="24"/>
          <w:szCs w:val="24"/>
        </w:rPr>
        <w:t xml:space="preserve">» </w:t>
      </w:r>
      <w:r w:rsidRPr="007C4E0F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567727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14:paraId="3615AFD5" w14:textId="6D63976F" w:rsidR="00567727" w:rsidRDefault="00567727" w:rsidP="005677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14:paraId="127B384C" w14:textId="77777777" w:rsidR="00567727" w:rsidRPr="0036658D" w:rsidRDefault="00567727" w:rsidP="005677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727">
        <w:rPr>
          <w:rFonts w:ascii="Times New Roman" w:hAnsi="Times New Roman" w:cs="Times New Roman"/>
          <w:sz w:val="24"/>
          <w:szCs w:val="24"/>
        </w:rPr>
        <w:t>11.6. Адресный перечень капитального</w:t>
      </w:r>
      <w:r w:rsidRPr="0036658D">
        <w:rPr>
          <w:rFonts w:ascii="Times New Roman" w:hAnsi="Times New Roman" w:cs="Times New Roman"/>
          <w:sz w:val="24"/>
          <w:szCs w:val="24"/>
        </w:rPr>
        <w:t xml:space="preserve"> ремонта объектов муниципальной собственности</w:t>
      </w:r>
    </w:p>
    <w:p w14:paraId="2BFBD274" w14:textId="77777777" w:rsidR="00567727" w:rsidRDefault="00567727" w:rsidP="005677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58D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Московской области, финансирование которых предусмотрено </w:t>
      </w:r>
    </w:p>
    <w:p w14:paraId="1AB89866" w14:textId="77777777" w:rsidR="00567727" w:rsidRDefault="00567727" w:rsidP="005677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58D">
        <w:rPr>
          <w:rFonts w:ascii="Times New Roman" w:hAnsi="Times New Roman" w:cs="Times New Roman"/>
          <w:sz w:val="24"/>
          <w:szCs w:val="24"/>
        </w:rPr>
        <w:t>мероприятием 02.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58D">
        <w:rPr>
          <w:rFonts w:ascii="Times New Roman" w:hAnsi="Times New Roman" w:cs="Times New Roman"/>
          <w:sz w:val="24"/>
          <w:szCs w:val="24"/>
        </w:rPr>
        <w:t>«Аварийно-восстановительные работы на сетях водоснабжения</w:t>
      </w:r>
    </w:p>
    <w:p w14:paraId="16AE66CB" w14:textId="77777777" w:rsidR="00567727" w:rsidRDefault="00567727" w:rsidP="005677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» подпрограммы III «Объекты теплоснабжения, инженерные </w:t>
      </w:r>
    </w:p>
    <w:p w14:paraId="69247636" w14:textId="77777777" w:rsidR="00567727" w:rsidRDefault="00567727" w:rsidP="005677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>коммуникации» муниципальной программы «</w:t>
      </w:r>
      <w:r w:rsidRPr="00B005B3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24C439ED" w14:textId="36D7D24E" w:rsidR="00567727" w:rsidRPr="00B005B3" w:rsidRDefault="00567727" w:rsidP="005677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05B3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 и отрасли обращения с отходами</w:t>
      </w:r>
      <w:r w:rsidRPr="00B005B3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0B579DB" w14:textId="1534DED8" w:rsidR="00567727" w:rsidRDefault="00567727" w:rsidP="005677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14:paraId="2855C06A" w14:textId="50441877" w:rsidR="00567727" w:rsidRDefault="00567727" w:rsidP="007C4E0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19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Основное мероприятие 02 «</w:t>
      </w:r>
      <w:r w:rsidRPr="00CA689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рганизация учета энергоресурсов в жилищном фонде </w:t>
      </w:r>
      <w:r w:rsidR="00F319B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                </w:t>
      </w:r>
      <w:r w:rsidRPr="00CA689B">
        <w:rPr>
          <w:rFonts w:ascii="Times New Roman" w:hAnsi="Times New Roman" w:cs="Times New Roman"/>
          <w:bCs/>
          <w:sz w:val="24"/>
          <w:szCs w:val="24"/>
          <w:lang w:bidi="ru-RU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A689B">
        <w:rPr>
          <w:rFonts w:ascii="Times New Roman" w:hAnsi="Times New Roman" w:cs="Times New Roman"/>
          <w:sz w:val="24"/>
          <w:szCs w:val="24"/>
        </w:rPr>
        <w:t xml:space="preserve"> подраздела 13.1 «</w:t>
      </w:r>
      <w:r w:rsidR="00CA689B" w:rsidRPr="00B005B3">
        <w:rPr>
          <w:rFonts w:ascii="Times New Roman" w:eastAsiaTheme="minorEastAsia" w:hAnsi="Times New Roman" w:cs="Times New Roman"/>
          <w:sz w:val="24"/>
          <w:szCs w:val="24"/>
        </w:rPr>
        <w:t xml:space="preserve">Перечень мероприятий подпрограммы </w:t>
      </w:r>
      <w:r w:rsidR="00CA689B" w:rsidRPr="00B005B3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="00CA689B" w:rsidRPr="00B005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19B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</w:t>
      </w:r>
      <w:proofErr w:type="gramStart"/>
      <w:r w:rsidR="00F319BB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CA689B" w:rsidRPr="00B005B3">
        <w:rPr>
          <w:rFonts w:ascii="Times New Roman" w:hAnsi="Times New Roman" w:cs="Times New Roman"/>
          <w:iCs/>
          <w:sz w:val="24"/>
          <w:szCs w:val="24"/>
        </w:rPr>
        <w:t>«</w:t>
      </w:r>
      <w:proofErr w:type="gramEnd"/>
      <w:r w:rsidR="00CA689B" w:rsidRPr="00B005B3">
        <w:rPr>
          <w:rFonts w:ascii="Times New Roman" w:hAnsi="Times New Roman" w:cs="Times New Roman"/>
          <w:iCs/>
          <w:sz w:val="24"/>
          <w:szCs w:val="24"/>
        </w:rPr>
        <w:t>Энергосбережение и повышение энергетической эффективности</w:t>
      </w:r>
      <w:r w:rsidR="00CA689B">
        <w:rPr>
          <w:rFonts w:ascii="Times New Roman" w:hAnsi="Times New Roman" w:cs="Times New Roman"/>
          <w:sz w:val="24"/>
          <w:szCs w:val="24"/>
        </w:rPr>
        <w:t>» раздела 13 «</w:t>
      </w:r>
      <w:r w:rsidR="00CA689B" w:rsidRPr="00B005B3">
        <w:rPr>
          <w:rFonts w:ascii="Times New Roman" w:eastAsiaTheme="minorEastAsia" w:hAnsi="Times New Roman" w:cs="Times New Roman"/>
          <w:sz w:val="24"/>
          <w:szCs w:val="24"/>
        </w:rPr>
        <w:t>Подпрограмма</w:t>
      </w:r>
      <w:r w:rsidR="00CA689B" w:rsidRPr="00B005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689B" w:rsidRPr="00B005B3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="00CA689B" w:rsidRPr="00B005B3">
        <w:rPr>
          <w:rFonts w:ascii="Times New Roman" w:hAnsi="Times New Roman" w:cs="Times New Roman"/>
          <w:iCs/>
          <w:sz w:val="24"/>
          <w:szCs w:val="24"/>
        </w:rPr>
        <w:t xml:space="preserve"> «Энергосбережение и повышение энергетической эффективности</w:t>
      </w:r>
      <w:r w:rsidR="00CA689B">
        <w:rPr>
          <w:rFonts w:ascii="Times New Roman" w:hAnsi="Times New Roman" w:cs="Times New Roman"/>
          <w:sz w:val="24"/>
          <w:szCs w:val="24"/>
        </w:rPr>
        <w:t xml:space="preserve">» изложить </w:t>
      </w:r>
      <w:r w:rsidR="00602873">
        <w:rPr>
          <w:rFonts w:ascii="Times New Roman" w:hAnsi="Times New Roman" w:cs="Times New Roman"/>
          <w:sz w:val="24"/>
          <w:szCs w:val="24"/>
        </w:rPr>
        <w:t xml:space="preserve">в редакции согласно приложению </w:t>
      </w:r>
      <w:r w:rsidR="00F319BB">
        <w:rPr>
          <w:rFonts w:ascii="Times New Roman" w:hAnsi="Times New Roman" w:cs="Times New Roman"/>
          <w:sz w:val="24"/>
          <w:szCs w:val="24"/>
        </w:rPr>
        <w:t>5</w:t>
      </w:r>
      <w:r w:rsidR="00CA689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14:paraId="4C59DCA7" w14:textId="2B18154C" w:rsidR="00CA689B" w:rsidRDefault="00602873" w:rsidP="007C4E0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319BB">
        <w:rPr>
          <w:rFonts w:ascii="Times New Roman" w:hAnsi="Times New Roman" w:cs="Times New Roman"/>
          <w:sz w:val="24"/>
          <w:szCs w:val="24"/>
        </w:rPr>
        <w:t>0</w:t>
      </w:r>
      <w:r w:rsidR="00CA689B">
        <w:rPr>
          <w:rFonts w:ascii="Times New Roman" w:hAnsi="Times New Roman" w:cs="Times New Roman"/>
          <w:sz w:val="24"/>
          <w:szCs w:val="24"/>
        </w:rPr>
        <w:t>. Строку «Итого по подпрограмме» таблицы подраздела 13.1 «</w:t>
      </w:r>
      <w:r w:rsidR="00CA689B" w:rsidRPr="00B005B3">
        <w:rPr>
          <w:rFonts w:ascii="Times New Roman" w:eastAsiaTheme="minorEastAsia" w:hAnsi="Times New Roman" w:cs="Times New Roman"/>
          <w:sz w:val="24"/>
          <w:szCs w:val="24"/>
        </w:rPr>
        <w:t xml:space="preserve">Перечень мероприятий подпрограммы </w:t>
      </w:r>
      <w:r w:rsidR="00CA689B" w:rsidRPr="00B005B3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="00CA689B" w:rsidRPr="00B005B3">
        <w:rPr>
          <w:rFonts w:ascii="Times New Roman" w:hAnsi="Times New Roman" w:cs="Times New Roman"/>
          <w:iCs/>
          <w:sz w:val="24"/>
          <w:szCs w:val="24"/>
        </w:rPr>
        <w:t xml:space="preserve"> «Энергосбережение и повышение энергетической эффективности</w:t>
      </w:r>
      <w:r w:rsidR="00CA689B">
        <w:rPr>
          <w:rFonts w:ascii="Times New Roman" w:hAnsi="Times New Roman" w:cs="Times New Roman"/>
          <w:sz w:val="24"/>
          <w:szCs w:val="24"/>
        </w:rPr>
        <w:t>» раздела 13 «</w:t>
      </w:r>
      <w:r w:rsidR="00CA689B" w:rsidRPr="00B005B3">
        <w:rPr>
          <w:rFonts w:ascii="Times New Roman" w:eastAsiaTheme="minorEastAsia" w:hAnsi="Times New Roman" w:cs="Times New Roman"/>
          <w:sz w:val="24"/>
          <w:szCs w:val="24"/>
        </w:rPr>
        <w:t>Подпрограмма</w:t>
      </w:r>
      <w:r w:rsidR="00CA689B" w:rsidRPr="00B005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689B" w:rsidRPr="00B005B3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="00CA689B" w:rsidRPr="00B005B3">
        <w:rPr>
          <w:rFonts w:ascii="Times New Roman" w:hAnsi="Times New Roman" w:cs="Times New Roman"/>
          <w:iCs/>
          <w:sz w:val="24"/>
          <w:szCs w:val="24"/>
        </w:rPr>
        <w:t xml:space="preserve"> «Энергосбережение и повышение энергетической эффективности</w:t>
      </w:r>
      <w:r w:rsidR="00CA689B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14:paraId="3BF57C12" w14:textId="77777777" w:rsidR="00CA689B" w:rsidRDefault="00CA689B" w:rsidP="00CA68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4"/>
        <w:gridCol w:w="1339"/>
        <w:gridCol w:w="499"/>
        <w:gridCol w:w="1715"/>
        <w:gridCol w:w="764"/>
        <w:gridCol w:w="764"/>
        <w:gridCol w:w="2074"/>
        <w:gridCol w:w="544"/>
        <w:gridCol w:w="544"/>
        <w:gridCol w:w="544"/>
        <w:gridCol w:w="544"/>
        <w:gridCol w:w="620"/>
      </w:tblGrid>
      <w:tr w:rsidR="00F319BB" w:rsidRPr="0068505C" w14:paraId="2C31F012" w14:textId="77777777" w:rsidTr="00F319BB">
        <w:trPr>
          <w:trHeight w:val="405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8100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BB43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C025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3E3B" w14:textId="77777777" w:rsidR="00CA689B" w:rsidRPr="0068505C" w:rsidRDefault="00CA689B" w:rsidP="00F319BB">
            <w:pPr>
              <w:pStyle w:val="ConsPlusNormal"/>
              <w:ind w:left="-57" w:right="-57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41C3" w14:textId="77777777" w:rsidR="00CA689B" w:rsidRPr="0068505C" w:rsidRDefault="00CA689B" w:rsidP="00F319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68505C">
              <w:rPr>
                <w:rFonts w:ascii="Times New Roman" w:eastAsia="Times New Roman" w:hAnsi="Times New Roman" w:cs="Times New Roman"/>
              </w:rPr>
              <w:t xml:space="preserve"> 798,5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B812" w14:textId="77777777" w:rsidR="00CA689B" w:rsidRPr="0068505C" w:rsidRDefault="00CA689B" w:rsidP="00F319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8505C">
              <w:rPr>
                <w:rFonts w:ascii="Times New Roman" w:hAnsi="Times New Roman" w:cs="Times New Roman"/>
                <w:color w:val="000000" w:themeColor="text1"/>
              </w:rPr>
              <w:t xml:space="preserve"> 798,5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6966" w14:textId="77777777" w:rsidR="00CA689B" w:rsidRPr="0068505C" w:rsidRDefault="00CA689B" w:rsidP="00F319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0</w:t>
            </w: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463E" w14:textId="77777777" w:rsidR="00CA689B" w:rsidRPr="0068505C" w:rsidRDefault="00CA689B" w:rsidP="00F319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B0B5" w14:textId="77777777" w:rsidR="00CA689B" w:rsidRPr="0068505C" w:rsidRDefault="00CA689B" w:rsidP="00F319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F715" w14:textId="77777777" w:rsidR="00CA689B" w:rsidRPr="0068505C" w:rsidRDefault="00CA689B" w:rsidP="00F319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A69D" w14:textId="77777777" w:rsidR="00CA689B" w:rsidRPr="0068505C" w:rsidRDefault="00CA689B" w:rsidP="00F319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A189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F319BB" w:rsidRPr="007C4E0F" w14:paraId="056540E1" w14:textId="77777777" w:rsidTr="00F319BB">
        <w:trPr>
          <w:trHeight w:val="695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9A37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E1E2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73E4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D509" w14:textId="77777777" w:rsidR="00CA689B" w:rsidRPr="0068505C" w:rsidRDefault="00CA689B" w:rsidP="00F319BB">
            <w:pPr>
              <w:pStyle w:val="ConsPlusNormal"/>
              <w:ind w:left="-57" w:right="-57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80A1" w14:textId="77777777" w:rsidR="00CA689B" w:rsidRPr="0068505C" w:rsidRDefault="00CA689B" w:rsidP="00F319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68505C">
              <w:rPr>
                <w:rFonts w:ascii="Times New Roman" w:eastAsia="Times New Roman" w:hAnsi="Times New Roman" w:cs="Times New Roman"/>
              </w:rPr>
              <w:t xml:space="preserve"> 798,5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6977" w14:textId="77777777" w:rsidR="00CA689B" w:rsidRPr="0068505C" w:rsidRDefault="00CA689B" w:rsidP="00F319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8505C">
              <w:rPr>
                <w:rFonts w:ascii="Times New Roman" w:hAnsi="Times New Roman" w:cs="Times New Roman"/>
                <w:color w:val="000000" w:themeColor="text1"/>
              </w:rPr>
              <w:t xml:space="preserve"> 798,5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F748" w14:textId="77777777" w:rsidR="00CA689B" w:rsidRPr="0068505C" w:rsidRDefault="00CA689B" w:rsidP="00F319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0</w:t>
            </w: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8B81" w14:textId="77777777" w:rsidR="00CA689B" w:rsidRPr="0068505C" w:rsidRDefault="00CA689B" w:rsidP="00F319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A190" w14:textId="77777777" w:rsidR="00CA689B" w:rsidRPr="0068505C" w:rsidRDefault="00CA689B" w:rsidP="00F319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F904" w14:textId="77777777" w:rsidR="00CA689B" w:rsidRPr="0068505C" w:rsidRDefault="00CA689B" w:rsidP="00F319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D0EA" w14:textId="77777777" w:rsidR="00CA689B" w:rsidRPr="007C4E0F" w:rsidRDefault="00CA689B" w:rsidP="00F319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7F44" w14:textId="77777777" w:rsidR="00CA689B" w:rsidRPr="007C4E0F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</w:tbl>
    <w:p w14:paraId="4354EA62" w14:textId="66A377EB" w:rsidR="00CA689B" w:rsidRDefault="00CA689B" w:rsidP="00CA6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14:paraId="283C55A7" w14:textId="4C19BABD" w:rsidR="00CA689B" w:rsidRDefault="00CA689B" w:rsidP="007C4E0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02873">
        <w:rPr>
          <w:rFonts w:ascii="Times New Roman" w:hAnsi="Times New Roman" w:cs="Times New Roman"/>
          <w:sz w:val="24"/>
          <w:szCs w:val="24"/>
        </w:rPr>
        <w:t>1</w:t>
      </w:r>
      <w:r w:rsidR="005D6992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Подраздел 16.1 «</w:t>
      </w:r>
      <w:r w:rsidRPr="00B005B3">
        <w:rPr>
          <w:rFonts w:ascii="Times New Roman" w:hAnsi="Times New Roman" w:cs="Times New Roman"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>» раздела 16 «</w:t>
      </w:r>
      <w:r w:rsidRPr="00B005B3">
        <w:rPr>
          <w:rFonts w:ascii="Times New Roman" w:hAnsi="Times New Roman" w:cs="Times New Roman"/>
          <w:sz w:val="24"/>
          <w:szCs w:val="24"/>
        </w:rPr>
        <w:t>Подпрограмма VIII «Реализация полномочий в сфере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</w:t>
      </w:r>
      <w:r w:rsidR="00F319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5DB54955" w14:textId="77777777" w:rsidR="00F319BB" w:rsidRDefault="00F319BB" w:rsidP="007C4E0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CB2F6D" w14:textId="77777777" w:rsidR="00F319BB" w:rsidRDefault="00F319BB" w:rsidP="007C4E0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15BEDD" w14:textId="64237323" w:rsidR="008932E1" w:rsidRPr="007C4E0F" w:rsidRDefault="008932E1" w:rsidP="007C4E0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 xml:space="preserve">2. </w:t>
      </w:r>
      <w:r w:rsidR="001D5918">
        <w:rPr>
          <w:rFonts w:ascii="Times New Roman" w:hAnsi="Times New Roman" w:cs="Times New Roman"/>
          <w:sz w:val="24"/>
          <w:szCs w:val="24"/>
        </w:rPr>
        <w:t>Управлению внутренних коммуникаций Администрации городского округа Воскресенск Московской области обеспечить размещение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1D5918">
        <w:rPr>
          <w:rFonts w:ascii="Times New Roman" w:hAnsi="Times New Roman" w:cs="Times New Roman"/>
          <w:sz w:val="24"/>
          <w:szCs w:val="24"/>
        </w:rPr>
        <w:t>го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1D5918">
        <w:rPr>
          <w:rFonts w:ascii="Times New Roman" w:hAnsi="Times New Roman" w:cs="Times New Roman"/>
          <w:sz w:val="24"/>
          <w:szCs w:val="24"/>
        </w:rPr>
        <w:t>я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в сетевом издании </w:t>
      </w:r>
      <w:r w:rsidR="001D59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D5918">
        <w:rPr>
          <w:rFonts w:ascii="Times New Roman" w:hAnsi="Times New Roman" w:cs="Times New Roman"/>
          <w:sz w:val="24"/>
          <w:szCs w:val="24"/>
        </w:rPr>
        <w:t xml:space="preserve">   </w:t>
      </w:r>
      <w:r w:rsidR="00D71FD3" w:rsidRPr="00D71FD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71FD3" w:rsidRPr="00D71FD3">
        <w:rPr>
          <w:rFonts w:ascii="Times New Roman" w:hAnsi="Times New Roman" w:cs="Times New Roman"/>
          <w:sz w:val="24"/>
          <w:szCs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5348041E" w14:textId="7C6C5F53" w:rsidR="008932E1" w:rsidRPr="007C4E0F" w:rsidRDefault="008932E1" w:rsidP="007C4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заместителя Главы </w:t>
      </w:r>
      <w:r w:rsidR="005A095A" w:rsidRPr="007C4E0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C4E0F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proofErr w:type="spellStart"/>
      <w:r w:rsidR="00ED1A7B">
        <w:rPr>
          <w:rFonts w:ascii="Times New Roman" w:hAnsi="Times New Roman" w:cs="Times New Roman"/>
          <w:sz w:val="24"/>
          <w:szCs w:val="24"/>
        </w:rPr>
        <w:t>Чувашова</w:t>
      </w:r>
      <w:proofErr w:type="spellEnd"/>
      <w:r w:rsidR="00ED1A7B">
        <w:rPr>
          <w:rFonts w:ascii="Times New Roman" w:hAnsi="Times New Roman" w:cs="Times New Roman"/>
          <w:sz w:val="24"/>
          <w:szCs w:val="24"/>
        </w:rPr>
        <w:t xml:space="preserve"> С.Л.</w:t>
      </w:r>
    </w:p>
    <w:p w14:paraId="0CD2D907" w14:textId="77777777" w:rsidR="008932E1" w:rsidRPr="007C4E0F" w:rsidRDefault="008932E1" w:rsidP="007C4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CAB20" w14:textId="77777777" w:rsidR="008932E1" w:rsidRPr="007C4E0F" w:rsidRDefault="008932E1" w:rsidP="007C4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DAC57" w14:textId="77777777" w:rsidR="008932E1" w:rsidRPr="007C4E0F" w:rsidRDefault="008932E1" w:rsidP="007C4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D5BE4" w14:textId="0C0F778F" w:rsidR="00AD2FF5" w:rsidRPr="007C4E0F" w:rsidRDefault="009259C4" w:rsidP="007C4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лав</w:t>
      </w:r>
      <w:r w:rsidR="00CA689B">
        <w:rPr>
          <w:rFonts w:ascii="Times New Roman" w:hAnsi="Times New Roman" w:cs="Times New Roman"/>
          <w:sz w:val="24"/>
          <w:szCs w:val="24"/>
        </w:rPr>
        <w:t>а</w:t>
      </w:r>
      <w:r w:rsidR="008932E1" w:rsidRPr="007C4E0F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            </w:t>
      </w:r>
      <w:r w:rsidR="005A095A" w:rsidRPr="007C4E0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A68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5A" w:rsidRPr="007C4E0F">
        <w:rPr>
          <w:rFonts w:ascii="Times New Roman" w:hAnsi="Times New Roman" w:cs="Times New Roman"/>
          <w:sz w:val="24"/>
          <w:szCs w:val="24"/>
        </w:rPr>
        <w:t xml:space="preserve">        </w:t>
      </w:r>
      <w:r w:rsidR="008932E1" w:rsidRPr="007C4E0F">
        <w:rPr>
          <w:rFonts w:ascii="Times New Roman" w:hAnsi="Times New Roman" w:cs="Times New Roman"/>
          <w:sz w:val="24"/>
          <w:szCs w:val="24"/>
        </w:rPr>
        <w:t xml:space="preserve"> </w:t>
      </w:r>
      <w:r w:rsidR="000E1112" w:rsidRPr="007C4E0F">
        <w:rPr>
          <w:rFonts w:ascii="Times New Roman" w:hAnsi="Times New Roman" w:cs="Times New Roman"/>
          <w:sz w:val="24"/>
          <w:szCs w:val="24"/>
        </w:rPr>
        <w:t xml:space="preserve">  </w:t>
      </w:r>
      <w:r w:rsidR="004D50BF">
        <w:rPr>
          <w:rFonts w:ascii="Times New Roman" w:hAnsi="Times New Roman" w:cs="Times New Roman"/>
          <w:sz w:val="24"/>
          <w:szCs w:val="24"/>
        </w:rPr>
        <w:t xml:space="preserve">       </w:t>
      </w:r>
      <w:r w:rsidR="00CA689B">
        <w:rPr>
          <w:rFonts w:ascii="Times New Roman" w:hAnsi="Times New Roman" w:cs="Times New Roman"/>
          <w:sz w:val="24"/>
          <w:szCs w:val="24"/>
        </w:rPr>
        <w:t>А.В. Малкин</w:t>
      </w:r>
    </w:p>
    <w:p w14:paraId="0E280CF2" w14:textId="77777777" w:rsidR="00646D7C" w:rsidRPr="007C4E0F" w:rsidRDefault="00646D7C" w:rsidP="007C4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565E6" w14:textId="77777777" w:rsidR="00646D7C" w:rsidRPr="007C4E0F" w:rsidRDefault="00646D7C" w:rsidP="007C4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46D7C" w:rsidRPr="007C4E0F" w:rsidSect="0088451F">
          <w:pgSz w:w="11906" w:h="16838"/>
          <w:pgMar w:top="567" w:right="567" w:bottom="993" w:left="1134" w:header="709" w:footer="709" w:gutter="0"/>
          <w:cols w:space="708"/>
          <w:docGrid w:linePitch="360"/>
        </w:sectPr>
      </w:pPr>
    </w:p>
    <w:p w14:paraId="6D068BA0" w14:textId="34638C5A" w:rsidR="001F1554" w:rsidRPr="007C4E0F" w:rsidRDefault="001F1554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C10CB" w:rsidRPr="007C4E0F">
        <w:rPr>
          <w:rFonts w:ascii="Times New Roman" w:hAnsi="Times New Roman" w:cs="Times New Roman"/>
          <w:sz w:val="24"/>
          <w:szCs w:val="24"/>
        </w:rPr>
        <w:t>1</w:t>
      </w:r>
    </w:p>
    <w:p w14:paraId="2F277CDA" w14:textId="77777777" w:rsidR="001F1554" w:rsidRPr="007C4E0F" w:rsidRDefault="001F1554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8ED7743" w14:textId="77777777" w:rsidR="001F1554" w:rsidRPr="007C4E0F" w:rsidRDefault="001F1554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6905046D" w14:textId="77777777" w:rsidR="001F1554" w:rsidRPr="007C4E0F" w:rsidRDefault="001F1554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087C78E" w14:textId="77777777" w:rsidR="001F1554" w:rsidRPr="007C4E0F" w:rsidRDefault="001F1554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6BCA9CCA" w14:textId="77777777" w:rsidR="008C495E" w:rsidRDefault="008C495E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A267EC1" w14:textId="77777777" w:rsidR="008F595F" w:rsidRDefault="00CA689B" w:rsidP="00CA6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1. Паспорт муниципальной программы </w:t>
      </w:r>
      <w:r w:rsidRPr="00B005B3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Pr="00B005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  <w:r w:rsidRPr="00B005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2BB100" w14:textId="41D991DF" w:rsidR="00CA689B" w:rsidRPr="00B005B3" w:rsidRDefault="00CA689B" w:rsidP="00CA6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5B3">
        <w:rPr>
          <w:rFonts w:ascii="Times New Roman" w:eastAsia="Calibri" w:hAnsi="Times New Roman" w:cs="Times New Roman"/>
          <w:sz w:val="24"/>
          <w:szCs w:val="24"/>
        </w:rPr>
        <w:t>(далее – программа)</w:t>
      </w:r>
    </w:p>
    <w:p w14:paraId="2D322258" w14:textId="77777777" w:rsidR="00CA689B" w:rsidRPr="00B005B3" w:rsidRDefault="00CA689B" w:rsidP="00CA689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559"/>
        <w:gridCol w:w="1418"/>
        <w:gridCol w:w="1417"/>
        <w:gridCol w:w="1305"/>
        <w:gridCol w:w="1389"/>
        <w:gridCol w:w="1276"/>
      </w:tblGrid>
      <w:tr w:rsidR="00CA689B" w:rsidRPr="007C4E0F" w14:paraId="37D229B6" w14:textId="77777777" w:rsidTr="00BD3061">
        <w:trPr>
          <w:trHeight w:val="238"/>
        </w:trPr>
        <w:tc>
          <w:tcPr>
            <w:tcW w:w="4957" w:type="dxa"/>
          </w:tcPr>
          <w:p w14:paraId="775C5F89" w14:textId="77777777" w:rsidR="00CA689B" w:rsidRPr="007C4E0F" w:rsidRDefault="00CA689B" w:rsidP="00BD3061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7"/>
          </w:tcPr>
          <w:p w14:paraId="2DC9F53E" w14:textId="77777777" w:rsidR="00CA689B" w:rsidRPr="007C4E0F" w:rsidRDefault="00CA689B" w:rsidP="00BD3061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Заместитель Главы городского округа Воскресенск, курирующий вопросы жилищно-коммунального хозяйства.</w:t>
            </w:r>
          </w:p>
        </w:tc>
      </w:tr>
      <w:tr w:rsidR="00CA689B" w:rsidRPr="007C4E0F" w14:paraId="0169CA2E" w14:textId="77777777" w:rsidTr="00BD3061">
        <w:tc>
          <w:tcPr>
            <w:tcW w:w="4957" w:type="dxa"/>
          </w:tcPr>
          <w:p w14:paraId="1496EAF6" w14:textId="77777777" w:rsidR="00CA689B" w:rsidRPr="007C4E0F" w:rsidRDefault="00CA689B" w:rsidP="00BD3061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10206" w:type="dxa"/>
            <w:gridSpan w:val="7"/>
          </w:tcPr>
          <w:p w14:paraId="7CC0898C" w14:textId="77777777" w:rsidR="00CA689B" w:rsidRPr="007C4E0F" w:rsidRDefault="00CA689B" w:rsidP="00BD3061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илищно-коммунального комплекса Администрации городского округа Воскресенск (далее – Управление ЖКК)</w:t>
            </w:r>
          </w:p>
        </w:tc>
      </w:tr>
      <w:tr w:rsidR="00CA689B" w:rsidRPr="007C4E0F" w14:paraId="2E8413E6" w14:textId="77777777" w:rsidTr="00BD3061">
        <w:tc>
          <w:tcPr>
            <w:tcW w:w="4957" w:type="dxa"/>
          </w:tcPr>
          <w:p w14:paraId="527E062D" w14:textId="77777777" w:rsidR="00CA689B" w:rsidRPr="007C4E0F" w:rsidRDefault="00CA689B" w:rsidP="00BD3061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47BFC06B" w14:textId="77777777" w:rsidR="00CA689B" w:rsidRPr="007C4E0F" w:rsidRDefault="00CA689B" w:rsidP="00BD3061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14:paraId="2245A689" w14:textId="77777777" w:rsidR="00CA689B" w:rsidRPr="007C4E0F" w:rsidRDefault="00CA689B" w:rsidP="00BD3061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Обеспечение качественными услугами водоотведения.</w:t>
            </w:r>
          </w:p>
          <w:p w14:paraId="65128B31" w14:textId="77777777" w:rsidR="00CA689B" w:rsidRPr="007C4E0F" w:rsidRDefault="00CA689B" w:rsidP="00BD3061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условий для обеспечения качественными коммунальными услугами.</w:t>
            </w:r>
          </w:p>
          <w:p w14:paraId="1372C433" w14:textId="77777777" w:rsidR="00CA689B" w:rsidRPr="007C4E0F" w:rsidRDefault="00CA689B" w:rsidP="00BD3061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нижение объемов захоронения ТКО на территории городского округа Воскресенск.</w:t>
            </w:r>
          </w:p>
          <w:p w14:paraId="34DD937F" w14:textId="77777777" w:rsidR="00CA689B" w:rsidRPr="007C4E0F" w:rsidRDefault="00CA689B" w:rsidP="00BD306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</w:t>
            </w:r>
            <w:r w:rsidRPr="007C4E0F">
              <w:rPr>
                <w:rFonts w:ascii="Times New Roman" w:hAnsi="Times New Roman" w:cs="Times New Roman"/>
                <w:iCs/>
              </w:rPr>
              <w:t>нижение энергоемкости валового регионального продукта (ВРП) городского округа Воскресенск.</w:t>
            </w:r>
          </w:p>
          <w:p w14:paraId="3370471B" w14:textId="77777777" w:rsidR="00CA689B" w:rsidRPr="007C4E0F" w:rsidRDefault="00CA689B" w:rsidP="00BD3061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по исполнение требований Федерального закона от 23.11.2009 № 261-ФЗ.</w:t>
            </w:r>
          </w:p>
          <w:p w14:paraId="756493B9" w14:textId="77777777" w:rsidR="00CA689B" w:rsidRPr="007C4E0F" w:rsidRDefault="00CA689B" w:rsidP="00BD3061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Развитие сфер газоснабжения, топливозаправочного комплекса и электроэнергетики городского округа Воскресенск.</w:t>
            </w:r>
          </w:p>
        </w:tc>
      </w:tr>
      <w:tr w:rsidR="00CA689B" w:rsidRPr="007C4E0F" w14:paraId="73D693C9" w14:textId="77777777" w:rsidTr="00BD3061">
        <w:tc>
          <w:tcPr>
            <w:tcW w:w="4957" w:type="dxa"/>
          </w:tcPr>
          <w:p w14:paraId="1BFC236B" w14:textId="77777777" w:rsidR="00CA689B" w:rsidRPr="007C4E0F" w:rsidRDefault="00CA689B" w:rsidP="00BD3061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10206" w:type="dxa"/>
            <w:gridSpan w:val="7"/>
          </w:tcPr>
          <w:p w14:paraId="32E77093" w14:textId="77777777" w:rsidR="00CA689B" w:rsidRPr="007C4E0F" w:rsidRDefault="00CA689B" w:rsidP="00BD3061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CA689B" w:rsidRPr="007C4E0F" w14:paraId="491328B4" w14:textId="77777777" w:rsidTr="00BD3061">
        <w:trPr>
          <w:trHeight w:val="23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4CD" w14:textId="77777777" w:rsidR="00CA689B" w:rsidRPr="007C4E0F" w:rsidRDefault="00CA689B" w:rsidP="00BD3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I «Чистая вода» </w:t>
            </w:r>
          </w:p>
        </w:tc>
        <w:tc>
          <w:tcPr>
            <w:tcW w:w="10206" w:type="dxa"/>
            <w:gridSpan w:val="7"/>
          </w:tcPr>
          <w:p w14:paraId="6B236CD5" w14:textId="77777777" w:rsidR="00CA689B" w:rsidRPr="007C4E0F" w:rsidRDefault="00CA689B" w:rsidP="00BD3061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CA689B" w:rsidRPr="007C4E0F" w14:paraId="644DF07B" w14:textId="77777777" w:rsidTr="00BD3061">
        <w:trPr>
          <w:trHeight w:val="301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6F02" w14:textId="77777777" w:rsidR="00CA689B" w:rsidRPr="007C4E0F" w:rsidRDefault="00CA689B" w:rsidP="00BD30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дпрограмма II «Системы водоотведения»</w:t>
            </w:r>
            <w:r w:rsidRPr="007C4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6" w:type="dxa"/>
            <w:gridSpan w:val="7"/>
          </w:tcPr>
          <w:p w14:paraId="416895F7" w14:textId="77777777" w:rsidR="00CA689B" w:rsidRPr="007C4E0F" w:rsidRDefault="00CA689B" w:rsidP="00BD3061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CA689B" w:rsidRPr="007C4E0F" w14:paraId="78E05E54" w14:textId="77777777" w:rsidTr="00BD3061">
        <w:trPr>
          <w:trHeight w:val="33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107" w14:textId="77777777" w:rsidR="00CA689B" w:rsidRPr="007C4E0F" w:rsidRDefault="00CA689B" w:rsidP="00BD3061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SimSu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</w:rPr>
              <w:t>II</w:t>
            </w:r>
            <w:r w:rsidRPr="007C4E0F">
              <w:rPr>
                <w:rFonts w:ascii="Times New Roman" w:hAnsi="Times New Roman" w:cs="Times New Roman"/>
              </w:rPr>
              <w:t>I</w:t>
            </w:r>
            <w:r w:rsidRPr="007C4E0F">
              <w:rPr>
                <w:rFonts w:ascii="Times New Roman" w:eastAsia="SimSun" w:hAnsi="Times New Roman" w:cs="Times New Roman"/>
                <w:iCs/>
              </w:rPr>
              <w:t xml:space="preserve"> «Объекты теплоснабжения, инженерные коммуникации»</w:t>
            </w:r>
          </w:p>
        </w:tc>
        <w:tc>
          <w:tcPr>
            <w:tcW w:w="10206" w:type="dxa"/>
            <w:gridSpan w:val="7"/>
          </w:tcPr>
          <w:p w14:paraId="793B740F" w14:textId="77777777" w:rsidR="00CA689B" w:rsidRPr="007C4E0F" w:rsidRDefault="00CA689B" w:rsidP="00BD3061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CA689B" w:rsidRPr="007C4E0F" w14:paraId="0CE74757" w14:textId="77777777" w:rsidTr="00BD3061">
        <w:trPr>
          <w:trHeight w:val="34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B885" w14:textId="77777777" w:rsidR="00CA689B" w:rsidRPr="007C4E0F" w:rsidRDefault="00CA689B" w:rsidP="00BD3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7C4E0F">
              <w:rPr>
                <w:rFonts w:ascii="Times New Roman" w:eastAsiaTheme="minorEastAsia" w:hAnsi="Times New Roman" w:cs="Times New Roman"/>
              </w:rPr>
              <w:t>V «Обращение с отходами»</w:t>
            </w:r>
          </w:p>
        </w:tc>
        <w:tc>
          <w:tcPr>
            <w:tcW w:w="10206" w:type="dxa"/>
            <w:gridSpan w:val="7"/>
          </w:tcPr>
          <w:p w14:paraId="6EA6B7D5" w14:textId="77777777" w:rsidR="00CA689B" w:rsidRPr="007C4E0F" w:rsidRDefault="00CA689B" w:rsidP="00BD3061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Х</w:t>
            </w:r>
          </w:p>
        </w:tc>
      </w:tr>
      <w:tr w:rsidR="00CA689B" w:rsidRPr="007C4E0F" w14:paraId="64E3D3BC" w14:textId="77777777" w:rsidTr="00BD3061">
        <w:trPr>
          <w:trHeight w:val="34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89E2" w14:textId="77777777" w:rsidR="00CA689B" w:rsidRPr="007C4E0F" w:rsidRDefault="00CA689B" w:rsidP="00BD30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eastAsia="Times New Roman" w:hAnsi="Times New Roman" w:cs="Times New Roman"/>
                <w:iCs/>
                <w:lang w:val="en-US"/>
              </w:rPr>
              <w:t>V</w:t>
            </w: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10206" w:type="dxa"/>
            <w:gridSpan w:val="7"/>
          </w:tcPr>
          <w:p w14:paraId="1FBE5C33" w14:textId="77777777" w:rsidR="00CA689B" w:rsidRPr="007C4E0F" w:rsidRDefault="00CA689B" w:rsidP="00BD3061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CA689B" w:rsidRPr="007C4E0F" w14:paraId="0D2DA234" w14:textId="77777777" w:rsidTr="00BD3061">
        <w:trPr>
          <w:trHeight w:val="46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D0E1" w14:textId="77777777" w:rsidR="00CA689B" w:rsidRPr="007C4E0F" w:rsidRDefault="00CA689B" w:rsidP="00BD3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hAnsi="Times New Roman" w:cs="Times New Roman"/>
              </w:rPr>
              <w:t xml:space="preserve">VI </w:t>
            </w: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«Развитие газификации, </w:t>
            </w:r>
            <w:proofErr w:type="spellStart"/>
            <w:r w:rsidRPr="007C4E0F">
              <w:rPr>
                <w:rFonts w:ascii="Times New Roman" w:eastAsia="Times New Roman" w:hAnsi="Times New Roman" w:cs="Times New Roman"/>
                <w:iCs/>
              </w:rPr>
              <w:t>топливнозаправочного</w:t>
            </w:r>
            <w:proofErr w:type="spellEnd"/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 комплекса и электроэнергетики»</w:t>
            </w:r>
          </w:p>
        </w:tc>
        <w:tc>
          <w:tcPr>
            <w:tcW w:w="10206" w:type="dxa"/>
            <w:gridSpan w:val="7"/>
          </w:tcPr>
          <w:p w14:paraId="6BE00BB2" w14:textId="77777777" w:rsidR="00CA689B" w:rsidRPr="007C4E0F" w:rsidRDefault="00CA689B" w:rsidP="00BD3061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CA689B" w:rsidRPr="007C4E0F" w14:paraId="09697090" w14:textId="77777777" w:rsidTr="00BD3061">
        <w:trPr>
          <w:trHeight w:val="31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628" w14:textId="77777777" w:rsidR="00CA689B" w:rsidRPr="007C4E0F" w:rsidRDefault="00CA689B" w:rsidP="00BD3061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дпрограмма VII «Обеспечивающая подпрограмма»</w:t>
            </w:r>
          </w:p>
        </w:tc>
        <w:tc>
          <w:tcPr>
            <w:tcW w:w="10206" w:type="dxa"/>
            <w:gridSpan w:val="7"/>
          </w:tcPr>
          <w:p w14:paraId="65BFC806" w14:textId="77777777" w:rsidR="00CA689B" w:rsidRPr="007C4E0F" w:rsidRDefault="00CA689B" w:rsidP="00BD3061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CA689B" w:rsidRPr="007C4E0F" w14:paraId="4E9AE2D0" w14:textId="77777777" w:rsidTr="00BD3061">
        <w:trPr>
          <w:trHeight w:val="57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0ABF" w14:textId="77777777" w:rsidR="00CA689B" w:rsidRPr="007C4E0F" w:rsidRDefault="00CA689B" w:rsidP="00BD3061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 xml:space="preserve">Подпрограмма VIII «Реализация полномочий в сфере жилищно-коммунального хозяйства» </w:t>
            </w:r>
          </w:p>
        </w:tc>
        <w:tc>
          <w:tcPr>
            <w:tcW w:w="10206" w:type="dxa"/>
            <w:gridSpan w:val="7"/>
          </w:tcPr>
          <w:p w14:paraId="5B791155" w14:textId="77777777" w:rsidR="00CA689B" w:rsidRPr="007C4E0F" w:rsidRDefault="00CA689B" w:rsidP="00BD3061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CA689B" w:rsidRPr="007C4E0F" w14:paraId="74F20B72" w14:textId="77777777" w:rsidTr="00BD306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25D9" w14:textId="77777777" w:rsidR="00CA689B" w:rsidRPr="007C4E0F" w:rsidRDefault="00CA689B" w:rsidP="00BD3061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4B8F8" w14:textId="77777777" w:rsidR="00CA689B" w:rsidRPr="007C4E0F" w:rsidRDefault="00CA689B" w:rsidP="00BD3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>В рамках подпрограммы I «Чистая вода» планируется увеличение доли населения, обеспеченного доброкачественной питьевой водой за счет строительства, реконструкции, капитального ремонта, приобретения, монтажа и ввода в эксплуатацию объектов водоснабжения на территории городского округа Воскресенск.</w:t>
            </w:r>
          </w:p>
          <w:p w14:paraId="1178D258" w14:textId="77777777" w:rsidR="00CA689B" w:rsidRPr="007C4E0F" w:rsidRDefault="00CA689B" w:rsidP="00BD3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я подпрограммы II «Системы водоотведения» </w:t>
            </w:r>
            <w:r w:rsidRPr="007C4E0F">
              <w:rPr>
                <w:rFonts w:ascii="Times New Roman" w:hAnsi="Times New Roman" w:cs="Times New Roman"/>
                <w:iCs/>
              </w:rPr>
              <w:t>будут способствовать обеспечению населения городского округа Воскресенск качественными услугами водоотведения; увеличению доли сточных вод, очищенных до нормативных значений, в общем объеме сточных вод, пропущенных через очистные сооружения; снижению объемов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на территории городского округа Воскресенск.</w:t>
            </w:r>
          </w:p>
          <w:p w14:paraId="632A420C" w14:textId="77777777" w:rsidR="00CA689B" w:rsidRPr="007C4E0F" w:rsidRDefault="00CA689B" w:rsidP="00BD3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</w:rPr>
              <w:t>II</w:t>
            </w:r>
            <w:r w:rsidRPr="007C4E0F">
              <w:rPr>
                <w:rFonts w:ascii="Times New Roman" w:hAnsi="Times New Roman" w:cs="Times New Roman"/>
              </w:rPr>
              <w:t>I «Объекты теплоснабжения, инженерные коммуникации» предусматривает создание условий для обеспечения качественными коммунальными услугами жителей городского округа Воскресенск за счет строительства, реконструкции, капитального ремонта объектов теплоснабжения, водоснабжения и водоотведения, в том числе сетей теплоснабжения, водоснабжения и водоотведения на территории городского округа Воскресенск.</w:t>
            </w:r>
          </w:p>
          <w:p w14:paraId="6734BC85" w14:textId="77777777" w:rsidR="00CA689B" w:rsidRPr="007C4E0F" w:rsidRDefault="00CA689B" w:rsidP="00BD3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7C4E0F">
              <w:rPr>
                <w:rFonts w:ascii="Times New Roman" w:eastAsiaTheme="minorEastAsia" w:hAnsi="Times New Roman" w:cs="Times New Roman"/>
              </w:rPr>
              <w:t>V</w:t>
            </w:r>
            <w:r w:rsidRPr="007C4E0F">
              <w:rPr>
                <w:rFonts w:ascii="Times New Roman" w:hAnsi="Times New Roman" w:cs="Times New Roman"/>
              </w:rPr>
              <w:t xml:space="preserve"> «Обращение с отходами» предусматривает развитие отрасли и культуры обращения с отходами на территории городского округа Воскресенск.</w:t>
            </w:r>
          </w:p>
          <w:p w14:paraId="6D312550" w14:textId="77777777" w:rsidR="00CA689B" w:rsidRPr="007C4E0F" w:rsidRDefault="00CA689B" w:rsidP="00BD3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="Times New Roman" w:hAnsi="Times New Roman" w:cs="Times New Roman"/>
                <w:iCs/>
                <w:lang w:val="en-US"/>
              </w:rPr>
              <w:t>V</w:t>
            </w:r>
            <w:r w:rsidRPr="007C4E0F">
              <w:rPr>
                <w:rFonts w:ascii="Times New Roman" w:hAnsi="Times New Roman" w:cs="Times New Roman"/>
              </w:rPr>
              <w:t xml:space="preserve"> «Энергосбережение и повышение энергетической эффективности» н</w:t>
            </w:r>
            <w:r w:rsidRPr="007C4E0F">
              <w:rPr>
                <w:rFonts w:ascii="Times New Roman" w:hAnsi="Times New Roman" w:cs="Times New Roman"/>
                <w:iCs/>
              </w:rPr>
              <w:t>аправлена на реализацию мероприятий по обеспечению рационального потребления топливно-энергетических ресурсов на территории городского округа Воскресенск:</w:t>
            </w:r>
          </w:p>
          <w:p w14:paraId="11715697" w14:textId="77777777" w:rsidR="00CA689B" w:rsidRPr="007C4E0F" w:rsidRDefault="00CA689B" w:rsidP="00BD3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14:paraId="4413A151" w14:textId="77777777" w:rsidR="00CA689B" w:rsidRPr="007C4E0F" w:rsidRDefault="00CA689B" w:rsidP="00BD3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ежегодное снижение объема потребляемых энергетических ресурсов муниципальными учреждениями;</w:t>
            </w:r>
          </w:p>
          <w:p w14:paraId="40207EB0" w14:textId="77777777" w:rsidR="00CA689B" w:rsidRPr="007C4E0F" w:rsidRDefault="00CA689B" w:rsidP="00BD3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повышение энергетической эффективности объектов муниципальной собственности, а также жилищного фонда Московской области;</w:t>
            </w:r>
          </w:p>
          <w:p w14:paraId="39A8ECBF" w14:textId="77777777" w:rsidR="00CA689B" w:rsidRPr="007C4E0F" w:rsidRDefault="00CA689B" w:rsidP="00BD3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      </w:r>
          </w:p>
          <w:p w14:paraId="208F27D1" w14:textId="77777777" w:rsidR="00CA689B" w:rsidRPr="007C4E0F" w:rsidRDefault="00CA689B" w:rsidP="00BD3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соблюдение требований энергетической эффективности зданий, строений, сооружений;</w:t>
            </w:r>
          </w:p>
          <w:p w14:paraId="2EF73AE5" w14:textId="77777777" w:rsidR="00CA689B" w:rsidRPr="007C4E0F" w:rsidRDefault="00CA689B" w:rsidP="00BD3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 w:rsidRPr="007C4E0F">
              <w:rPr>
                <w:rFonts w:ascii="Times New Roman" w:hAnsi="Times New Roman" w:cs="Times New Roman"/>
              </w:rPr>
              <w:t>энергоэффективному</w:t>
            </w:r>
            <w:proofErr w:type="spellEnd"/>
            <w:r w:rsidRPr="007C4E0F">
              <w:rPr>
                <w:rFonts w:ascii="Times New Roman" w:hAnsi="Times New Roman" w:cs="Times New Roman"/>
              </w:rPr>
              <w:t xml:space="preserve"> капитальному ремонту.</w:t>
            </w:r>
          </w:p>
          <w:p w14:paraId="5D9B1EFC" w14:textId="77777777" w:rsidR="00CA689B" w:rsidRPr="007C4E0F" w:rsidRDefault="00CA689B" w:rsidP="00BD3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я подпрограммы VI «Развитие газификации, топливозаправочного комплекса и электроэнергетики» </w:t>
            </w:r>
            <w:r w:rsidRPr="007C4E0F">
              <w:rPr>
                <w:rFonts w:ascii="Times New Roman" w:hAnsi="Times New Roman" w:cs="Times New Roman"/>
                <w:iCs/>
              </w:rPr>
              <w:t>направлены на развитие системы газоснабжения, на создание современных объектов топливозаправочного комплекса, а также упрощения процедуры технологического присоединения объектов электроэнергетики на территории городского округа Воскресенск.</w:t>
            </w:r>
          </w:p>
          <w:p w14:paraId="23008171" w14:textId="77777777" w:rsidR="00CA689B" w:rsidRPr="007C4E0F" w:rsidRDefault="00CA689B" w:rsidP="00BD3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Целью реализации мероприятий подпрограммы VII «Обеспечивающая подпрограмма» является обеспечение эффективного исполнения полномочий Администрации городского округа Воскресенск Московской </w:t>
            </w:r>
            <w:r w:rsidRPr="007C4E0F">
              <w:rPr>
                <w:rFonts w:ascii="Times New Roman" w:hAnsi="Times New Roman" w:cs="Times New Roman"/>
              </w:rPr>
              <w:lastRenderedPageBreak/>
              <w:t>области и подведомственных им учреждений в сфере жилищно-коммунального хозяйства, а также организация в границах городского округа Воскресенск электро-, тепло-, газо-, и водоснабжения населения, водоотведения, снабжения населения топливом.</w:t>
            </w:r>
          </w:p>
          <w:p w14:paraId="657281FF" w14:textId="77777777" w:rsidR="00CA689B" w:rsidRPr="007C4E0F" w:rsidRDefault="00CA689B" w:rsidP="00BD3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дпрограмма VIII «Реализация полномочий в сфере жилищно-коммунального хозяйства» предусматривает создание экономических условий для повышения эффективности работы организаций жилищно-коммунального хозяйства городского округа Воскресенск и финансовое обеспечение расходов, направленных на осуществление полномочий в сфере жилищно-коммунального хозяйства.</w:t>
            </w:r>
          </w:p>
        </w:tc>
      </w:tr>
      <w:tr w:rsidR="00CA689B" w:rsidRPr="007C4E0F" w14:paraId="048C9143" w14:textId="77777777" w:rsidTr="00BD3061">
        <w:tc>
          <w:tcPr>
            <w:tcW w:w="4957" w:type="dxa"/>
            <w:tcBorders>
              <w:top w:val="single" w:sz="4" w:space="0" w:color="auto"/>
            </w:tcBorders>
          </w:tcPr>
          <w:p w14:paraId="04ADFF44" w14:textId="77777777" w:rsidR="00CA689B" w:rsidRPr="007C4E0F" w:rsidRDefault="00CA689B" w:rsidP="00BD3061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42" w:type="dxa"/>
            <w:vAlign w:val="center"/>
          </w:tcPr>
          <w:p w14:paraId="22268815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3B3F3FD5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1418" w:type="dxa"/>
            <w:vAlign w:val="center"/>
          </w:tcPr>
          <w:p w14:paraId="04809CAF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4 </w:t>
            </w:r>
          </w:p>
        </w:tc>
        <w:tc>
          <w:tcPr>
            <w:tcW w:w="1417" w:type="dxa"/>
            <w:vAlign w:val="center"/>
          </w:tcPr>
          <w:p w14:paraId="550791EE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5 </w:t>
            </w:r>
          </w:p>
        </w:tc>
        <w:tc>
          <w:tcPr>
            <w:tcW w:w="1305" w:type="dxa"/>
            <w:vAlign w:val="center"/>
          </w:tcPr>
          <w:p w14:paraId="1E7645AF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6 </w:t>
            </w:r>
          </w:p>
        </w:tc>
        <w:tc>
          <w:tcPr>
            <w:tcW w:w="1389" w:type="dxa"/>
            <w:vAlign w:val="center"/>
          </w:tcPr>
          <w:p w14:paraId="3A5C0578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7 </w:t>
            </w:r>
          </w:p>
        </w:tc>
        <w:tc>
          <w:tcPr>
            <w:tcW w:w="1276" w:type="dxa"/>
            <w:vAlign w:val="center"/>
          </w:tcPr>
          <w:p w14:paraId="774A9D97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2028</w:t>
            </w:r>
          </w:p>
        </w:tc>
      </w:tr>
      <w:tr w:rsidR="00CA689B" w:rsidRPr="007C4E0F" w14:paraId="3F79E4A4" w14:textId="77777777" w:rsidTr="00BD3061">
        <w:trPr>
          <w:trHeight w:val="315"/>
        </w:trPr>
        <w:tc>
          <w:tcPr>
            <w:tcW w:w="4957" w:type="dxa"/>
          </w:tcPr>
          <w:p w14:paraId="1FAD5DEE" w14:textId="77777777" w:rsidR="00CA689B" w:rsidRPr="007C4E0F" w:rsidRDefault="00CA689B" w:rsidP="00BD3061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F93BD7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25 826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7992C6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6 646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0B6CF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8 295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71E6DC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4 933,2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1B26097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26 064,7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3302C18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9 886,67</w:t>
            </w:r>
          </w:p>
        </w:tc>
        <w:tc>
          <w:tcPr>
            <w:tcW w:w="1276" w:type="dxa"/>
            <w:vAlign w:val="center"/>
          </w:tcPr>
          <w:p w14:paraId="6A1840C6" w14:textId="77777777" w:rsidR="00CA689B" w:rsidRPr="007C4E0F" w:rsidRDefault="00CA689B" w:rsidP="00BD3061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CA689B" w:rsidRPr="007C4E0F" w14:paraId="3F6E7E8A" w14:textId="77777777" w:rsidTr="00CA689B">
        <w:trPr>
          <w:trHeight w:val="401"/>
        </w:trPr>
        <w:tc>
          <w:tcPr>
            <w:tcW w:w="4957" w:type="dxa"/>
          </w:tcPr>
          <w:p w14:paraId="424549F6" w14:textId="77777777" w:rsidR="00CA689B" w:rsidRPr="007C4E0F" w:rsidRDefault="00CA689B" w:rsidP="00BD3061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3328CC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3 556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1106D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8 37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CFD1E2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6 756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38BFD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4,9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10E59CA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 801,6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9779C3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2 763,16</w:t>
            </w:r>
          </w:p>
        </w:tc>
        <w:tc>
          <w:tcPr>
            <w:tcW w:w="1276" w:type="dxa"/>
            <w:vAlign w:val="center"/>
          </w:tcPr>
          <w:p w14:paraId="142736D0" w14:textId="77777777" w:rsidR="00CA689B" w:rsidRPr="007C4E0F" w:rsidRDefault="00CA689B" w:rsidP="00BD3061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CA689B" w:rsidRPr="007C4E0F" w14:paraId="7601EC78" w14:textId="77777777" w:rsidTr="00BD3061">
        <w:trPr>
          <w:trHeight w:val="70"/>
        </w:trPr>
        <w:tc>
          <w:tcPr>
            <w:tcW w:w="4957" w:type="dxa"/>
          </w:tcPr>
          <w:p w14:paraId="0CF937B9" w14:textId="77777777" w:rsidR="00CA689B" w:rsidRPr="007C4E0F" w:rsidRDefault="00CA689B" w:rsidP="00BD3061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DB618A" w14:textId="77777777" w:rsidR="00CA689B" w:rsidRPr="007C4E0F" w:rsidRDefault="00CA689B" w:rsidP="00BD3061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83 689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39C0DA" w14:textId="77777777" w:rsidR="00CA689B" w:rsidRPr="007C4E0F" w:rsidRDefault="00CA689B" w:rsidP="00BD3061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46 589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A83D3D" w14:textId="77777777" w:rsidR="00CA689B" w:rsidRPr="007C4E0F" w:rsidRDefault="00CA689B" w:rsidP="00BD3061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424964" w14:textId="77777777" w:rsidR="00CA689B" w:rsidRPr="007C4E0F" w:rsidRDefault="00CA689B" w:rsidP="00BD3061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066176" w14:textId="77777777" w:rsidR="00CA689B" w:rsidRPr="007C4E0F" w:rsidRDefault="00CA689B" w:rsidP="00BD3061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2D5C76F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14:paraId="7E509F73" w14:textId="77777777" w:rsidR="00CA689B" w:rsidRPr="007C4E0F" w:rsidRDefault="00CA689B" w:rsidP="00BD3061">
            <w:pPr>
              <w:ind w:left="-57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37 100,00</w:t>
            </w:r>
          </w:p>
        </w:tc>
      </w:tr>
      <w:tr w:rsidR="00CA689B" w:rsidRPr="007C4E0F" w14:paraId="4924181A" w14:textId="77777777" w:rsidTr="00CA689B">
        <w:trPr>
          <w:trHeight w:val="70"/>
        </w:trPr>
        <w:tc>
          <w:tcPr>
            <w:tcW w:w="4957" w:type="dxa"/>
          </w:tcPr>
          <w:p w14:paraId="42D9B4CD" w14:textId="77777777" w:rsidR="00CA689B" w:rsidRPr="007C4E0F" w:rsidRDefault="00CA689B" w:rsidP="00BD3061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F9E408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83 072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DCC4A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1 606,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83145E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5 05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B119C3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3 798,1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3362FD9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2 866,3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D661CA" w14:textId="77777777" w:rsidR="00CA689B" w:rsidRPr="007C4E0F" w:rsidRDefault="00CA689B" w:rsidP="00BD306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2 649,83</w:t>
            </w:r>
          </w:p>
        </w:tc>
        <w:tc>
          <w:tcPr>
            <w:tcW w:w="1276" w:type="dxa"/>
            <w:vAlign w:val="center"/>
          </w:tcPr>
          <w:p w14:paraId="5B724092" w14:textId="77777777" w:rsidR="00CA689B" w:rsidRPr="007C4E0F" w:rsidRDefault="00CA689B" w:rsidP="00BD306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37 100,00</w:t>
            </w:r>
          </w:p>
        </w:tc>
      </w:tr>
    </w:tbl>
    <w:p w14:paraId="4200A67B" w14:textId="77777777" w:rsidR="00541D52" w:rsidRDefault="00541D52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DFF8D75" w14:textId="77777777" w:rsidR="00541D52" w:rsidRDefault="00541D52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9961913" w14:textId="77777777" w:rsidR="00CA689B" w:rsidRDefault="00CA689B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E4CC14C" w14:textId="77777777" w:rsidR="00CA689B" w:rsidRDefault="00CA689B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1A060D1" w14:textId="77777777" w:rsidR="00CA689B" w:rsidRDefault="00CA689B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0AF1475" w14:textId="77777777" w:rsidR="00CA689B" w:rsidRDefault="00CA689B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7B0A0F3" w14:textId="77777777" w:rsidR="00CA689B" w:rsidRDefault="00CA689B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E1B58F3" w14:textId="77777777" w:rsidR="00CA689B" w:rsidRDefault="00CA689B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A3057D7" w14:textId="77777777" w:rsidR="00CA689B" w:rsidRDefault="00CA689B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BA6ACB9" w14:textId="77777777" w:rsidR="00CA689B" w:rsidRDefault="00CA689B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43CF1FA" w14:textId="77777777" w:rsidR="00CA689B" w:rsidRDefault="00CA689B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11BC337" w14:textId="77777777" w:rsidR="00CA689B" w:rsidRDefault="00CA689B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11CBBB8" w14:textId="77777777" w:rsidR="00CA689B" w:rsidRDefault="00CA689B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65A5829" w14:textId="77777777" w:rsidR="00CA689B" w:rsidRDefault="00CA689B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2F50BD4" w14:textId="77777777" w:rsidR="00CA689B" w:rsidRDefault="00CA689B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DD38799" w14:textId="77777777" w:rsidR="00CA689B" w:rsidRDefault="00CA689B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705F2A4" w14:textId="77777777" w:rsidR="00CA689B" w:rsidRDefault="00CA689B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A3A535E" w14:textId="77777777" w:rsidR="00CA689B" w:rsidRDefault="00CA689B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F37426E" w14:textId="77777777" w:rsidR="00602873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5FC7052" w14:textId="77777777" w:rsidR="00602873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A9D3C87" w14:textId="77777777" w:rsidR="00CA689B" w:rsidRDefault="00CA689B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2184ECB" w14:textId="638C3D8C" w:rsidR="00602873" w:rsidRPr="007C4E0F" w:rsidRDefault="00602873" w:rsidP="00602873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993A09B" w14:textId="77777777" w:rsidR="00602873" w:rsidRPr="007C4E0F" w:rsidRDefault="00602873" w:rsidP="00602873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F85327F" w14:textId="77777777" w:rsidR="00602873" w:rsidRPr="007C4E0F" w:rsidRDefault="00602873" w:rsidP="00602873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63EF2A52" w14:textId="77777777" w:rsidR="00602873" w:rsidRPr="007C4E0F" w:rsidRDefault="00602873" w:rsidP="00602873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937731D" w14:textId="77777777" w:rsidR="00602873" w:rsidRPr="007C4E0F" w:rsidRDefault="00602873" w:rsidP="00602873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3FE29400" w14:textId="77777777" w:rsidR="00541D52" w:rsidRDefault="00541D52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24D5825" w14:textId="77777777" w:rsidR="00602873" w:rsidRDefault="00602873" w:rsidP="006028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5B3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Методика определения результатов выполнения мероприятий муниципальной программ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«Развитие инженерной инфраструктуры, </w:t>
      </w:r>
    </w:p>
    <w:p w14:paraId="2DEB10BE" w14:textId="5C3B4DEB" w:rsidR="00602873" w:rsidRPr="00B005B3" w:rsidRDefault="00602873" w:rsidP="006028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05B3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 и отрасли обращения с отходами»</w:t>
      </w:r>
    </w:p>
    <w:p w14:paraId="2DEE19F3" w14:textId="77777777" w:rsidR="00602873" w:rsidRPr="00B005B3" w:rsidRDefault="00602873" w:rsidP="006028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5"/>
        <w:tblW w:w="1516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191"/>
        <w:gridCol w:w="1247"/>
        <w:gridCol w:w="1276"/>
        <w:gridCol w:w="3685"/>
        <w:gridCol w:w="1134"/>
        <w:gridCol w:w="6096"/>
      </w:tblGrid>
      <w:tr w:rsidR="00602873" w:rsidRPr="00B005B3" w14:paraId="4CE51736" w14:textId="77777777" w:rsidTr="00602873">
        <w:tc>
          <w:tcPr>
            <w:tcW w:w="534" w:type="dxa"/>
            <w:shd w:val="clear" w:color="auto" w:fill="auto"/>
          </w:tcPr>
          <w:p w14:paraId="22663959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191" w:type="dxa"/>
            <w:shd w:val="clear" w:color="auto" w:fill="auto"/>
          </w:tcPr>
          <w:p w14:paraId="46B2DC68" w14:textId="77777777" w:rsidR="00602873" w:rsidRPr="00B005B3" w:rsidRDefault="00602873" w:rsidP="00F4384B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№ подпрограммы</w:t>
            </w:r>
          </w:p>
        </w:tc>
        <w:tc>
          <w:tcPr>
            <w:tcW w:w="1247" w:type="dxa"/>
            <w:shd w:val="clear" w:color="auto" w:fill="auto"/>
          </w:tcPr>
          <w:p w14:paraId="56BE49C9" w14:textId="77777777" w:rsidR="00602873" w:rsidRPr="00B005B3" w:rsidRDefault="00602873" w:rsidP="00F4384B">
            <w:pPr>
              <w:ind w:left="-57" w:right="-5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</w:rPr>
              <w:t>№ основного мероприятия</w:t>
            </w:r>
          </w:p>
        </w:tc>
        <w:tc>
          <w:tcPr>
            <w:tcW w:w="1276" w:type="dxa"/>
            <w:shd w:val="clear" w:color="auto" w:fill="auto"/>
          </w:tcPr>
          <w:p w14:paraId="5D219336" w14:textId="77777777" w:rsidR="00602873" w:rsidRPr="00B005B3" w:rsidRDefault="00602873" w:rsidP="00F4384B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№ мероприятия</w:t>
            </w:r>
          </w:p>
        </w:tc>
        <w:tc>
          <w:tcPr>
            <w:tcW w:w="3685" w:type="dxa"/>
            <w:shd w:val="clear" w:color="auto" w:fill="auto"/>
          </w:tcPr>
          <w:p w14:paraId="6C196DBC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Наименование результата</w:t>
            </w:r>
          </w:p>
        </w:tc>
        <w:tc>
          <w:tcPr>
            <w:tcW w:w="1134" w:type="dxa"/>
            <w:shd w:val="clear" w:color="auto" w:fill="auto"/>
          </w:tcPr>
          <w:p w14:paraId="2693AD73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6096" w:type="dxa"/>
            <w:shd w:val="clear" w:color="auto" w:fill="auto"/>
          </w:tcPr>
          <w:p w14:paraId="0A71DAD7" w14:textId="77777777" w:rsidR="00602873" w:rsidRPr="00B005B3" w:rsidRDefault="00602873" w:rsidP="00F4384B">
            <w:pPr>
              <w:ind w:right="-79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Порядок определения значений</w:t>
            </w:r>
          </w:p>
        </w:tc>
      </w:tr>
      <w:tr w:rsidR="00602873" w:rsidRPr="00B005B3" w14:paraId="580CCA51" w14:textId="77777777" w:rsidTr="00602873">
        <w:tc>
          <w:tcPr>
            <w:tcW w:w="534" w:type="dxa"/>
            <w:shd w:val="clear" w:color="auto" w:fill="auto"/>
          </w:tcPr>
          <w:p w14:paraId="0BB859CC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14:paraId="3A599F28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14:paraId="1B3B9647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800E5FA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35838CE6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2C12EAC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14:paraId="18282B2B" w14:textId="77777777" w:rsidR="00602873" w:rsidRPr="00B005B3" w:rsidRDefault="00602873" w:rsidP="00F4384B">
            <w:pPr>
              <w:ind w:right="-79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602873" w:rsidRPr="00B005B3" w14:paraId="33F788BD" w14:textId="77777777" w:rsidTr="00602873">
        <w:trPr>
          <w:trHeight w:val="1161"/>
        </w:trPr>
        <w:tc>
          <w:tcPr>
            <w:tcW w:w="534" w:type="dxa"/>
            <w:shd w:val="clear" w:color="auto" w:fill="auto"/>
          </w:tcPr>
          <w:p w14:paraId="7DBA5A04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191" w:type="dxa"/>
            <w:shd w:val="clear" w:color="auto" w:fill="auto"/>
          </w:tcPr>
          <w:p w14:paraId="711C4E6D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shd w:val="clear" w:color="auto" w:fill="auto"/>
          </w:tcPr>
          <w:p w14:paraId="65F998EB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336C49D0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5C586D41" w14:textId="77777777" w:rsidR="00602873" w:rsidRPr="00B005B3" w:rsidRDefault="00602873" w:rsidP="00F4384B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Объекты водоснабжения, на которых проведены работы, связанные со строительством и реконструкцией, в том числе ПИР</w:t>
            </w:r>
          </w:p>
        </w:tc>
        <w:tc>
          <w:tcPr>
            <w:tcW w:w="1134" w:type="dxa"/>
            <w:shd w:val="clear" w:color="auto" w:fill="auto"/>
          </w:tcPr>
          <w:p w14:paraId="47643566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6A615B46" w14:textId="77777777" w:rsidR="00602873" w:rsidRPr="00B005B3" w:rsidRDefault="00602873" w:rsidP="00F4384B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СМУ</w:t>
            </w:r>
          </w:p>
        </w:tc>
      </w:tr>
      <w:tr w:rsidR="00602873" w:rsidRPr="00B005B3" w14:paraId="0AD638D3" w14:textId="77777777" w:rsidTr="00602873">
        <w:trPr>
          <w:trHeight w:val="1914"/>
        </w:trPr>
        <w:tc>
          <w:tcPr>
            <w:tcW w:w="534" w:type="dxa"/>
            <w:shd w:val="clear" w:color="auto" w:fill="auto"/>
          </w:tcPr>
          <w:p w14:paraId="3A457B40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191" w:type="dxa"/>
            <w:shd w:val="clear" w:color="auto" w:fill="auto"/>
          </w:tcPr>
          <w:p w14:paraId="16960FC2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shd w:val="clear" w:color="auto" w:fill="auto"/>
          </w:tcPr>
          <w:p w14:paraId="15E74039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63978DC4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482687D9" w14:textId="77777777" w:rsidR="00602873" w:rsidRPr="00F54D2F" w:rsidRDefault="00602873" w:rsidP="00F4384B">
            <w:pPr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Times New Roman" w:hAnsi="Times New Roman" w:cs="Times New Roman"/>
              </w:rPr>
              <w:t>Построены и реконструированы объекты водоснабжения муниципальной собственности</w:t>
            </w:r>
            <w:r w:rsidRPr="00F54D2F">
              <w:rPr>
                <w:rFonts w:ascii="Times New Roman" w:hAnsi="Times New Roman" w:cs="Times New Roman"/>
                <w:color w:val="000000"/>
              </w:rPr>
              <w:t>, ед.</w:t>
            </w:r>
          </w:p>
        </w:tc>
        <w:tc>
          <w:tcPr>
            <w:tcW w:w="1134" w:type="dxa"/>
            <w:shd w:val="clear" w:color="auto" w:fill="auto"/>
          </w:tcPr>
          <w:p w14:paraId="09365C0A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057594B3" w14:textId="77777777" w:rsidR="00602873" w:rsidRPr="00B005B3" w:rsidRDefault="00602873" w:rsidP="00F4384B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 количестве объектов водоснабжения, построенных или реконструированных на территории ОМСУ. Фактическое значение показателя определяется по количеству объектов, работы по которым завершены в отчетном периоде в полном объеме и подтверждены разрешением на ввод объектов в эксплуатацию (по итогам строительства и реконструкции).</w:t>
            </w:r>
          </w:p>
        </w:tc>
      </w:tr>
      <w:tr w:rsidR="00602873" w:rsidRPr="00B005B3" w14:paraId="1DE47F24" w14:textId="77777777" w:rsidTr="00602873">
        <w:tc>
          <w:tcPr>
            <w:tcW w:w="534" w:type="dxa"/>
            <w:shd w:val="clear" w:color="auto" w:fill="auto"/>
          </w:tcPr>
          <w:p w14:paraId="574EA70E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191" w:type="dxa"/>
            <w:shd w:val="clear" w:color="auto" w:fill="auto"/>
          </w:tcPr>
          <w:p w14:paraId="7F6BAAF5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shd w:val="clear" w:color="auto" w:fill="auto"/>
          </w:tcPr>
          <w:p w14:paraId="608A8844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3D9A7DEF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6ADDFC82" w14:textId="77777777" w:rsidR="00602873" w:rsidRPr="00F54D2F" w:rsidRDefault="00602873" w:rsidP="00F4384B">
            <w:pPr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  <w:r w:rsidRPr="00F54D2F">
              <w:rPr>
                <w:rFonts w:ascii="Times New Roman" w:hAnsi="Times New Roman" w:cs="Times New Roman"/>
                <w:color w:val="000000"/>
              </w:rPr>
              <w:t>, ед.</w:t>
            </w:r>
          </w:p>
        </w:tc>
        <w:tc>
          <w:tcPr>
            <w:tcW w:w="1134" w:type="dxa"/>
            <w:shd w:val="clear" w:color="auto" w:fill="auto"/>
          </w:tcPr>
          <w:p w14:paraId="612CFA64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0DDE9CD8" w14:textId="77777777" w:rsidR="0060287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Определяется на основании данных о количестве объектов водоснабжения, </w:t>
            </w:r>
            <w:r w:rsidRPr="00B005B3">
              <w:rPr>
                <w:rFonts w:ascii="Times New Roman" w:hAnsi="Times New Roman" w:cs="Times New Roman"/>
                <w:color w:val="000000"/>
              </w:rPr>
              <w:t xml:space="preserve">капитально отремонтированных, приобретенных и введенных в эксплуатацию на территории ОМСУ. </w:t>
            </w:r>
            <w:r w:rsidRPr="00B005B3">
              <w:rPr>
                <w:rFonts w:ascii="Times New Roman" w:hAnsi="Times New Roman" w:cs="Times New Roman"/>
              </w:rPr>
              <w:t>Фактическое значение показателя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 и по итогам капремонта), актами поставки оборудования (по итогам приобретения оборудования)</w:t>
            </w:r>
          </w:p>
          <w:p w14:paraId="158EAF37" w14:textId="77777777" w:rsidR="00602873" w:rsidRPr="00B005B3" w:rsidRDefault="00602873" w:rsidP="00F4384B">
            <w:pPr>
              <w:ind w:right="-79"/>
              <w:rPr>
                <w:rFonts w:ascii="Times New Roman" w:eastAsia="Calibri" w:hAnsi="Times New Roman" w:cs="Times New Roman"/>
              </w:rPr>
            </w:pPr>
          </w:p>
        </w:tc>
      </w:tr>
      <w:tr w:rsidR="00602873" w:rsidRPr="00B005B3" w14:paraId="006E0E5D" w14:textId="77777777" w:rsidTr="00602873">
        <w:tc>
          <w:tcPr>
            <w:tcW w:w="534" w:type="dxa"/>
            <w:shd w:val="clear" w:color="auto" w:fill="auto"/>
          </w:tcPr>
          <w:p w14:paraId="61EE375B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1191" w:type="dxa"/>
            <w:shd w:val="clear" w:color="auto" w:fill="auto"/>
          </w:tcPr>
          <w:p w14:paraId="0ACE8F81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shd w:val="clear" w:color="auto" w:fill="auto"/>
          </w:tcPr>
          <w:p w14:paraId="3163FB7D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63B3CA04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0359F2F8" w14:textId="77777777" w:rsidR="00602873" w:rsidRPr="00B005B3" w:rsidRDefault="00602873" w:rsidP="00F4384B">
            <w:pPr>
              <w:rPr>
                <w:rFonts w:ascii="Times New Roman" w:hAnsi="Times New Roman" w:cs="Times New Roman"/>
                <w:color w:val="000000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134" w:type="dxa"/>
            <w:shd w:val="clear" w:color="auto" w:fill="auto"/>
          </w:tcPr>
          <w:p w14:paraId="2CCABCB5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78B63076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Определяется на основании данных о количестве шахтных колодцев, </w:t>
            </w:r>
            <w:r w:rsidRPr="00B005B3">
              <w:rPr>
                <w:rFonts w:ascii="Times New Roman" w:hAnsi="Times New Roman" w:cs="Times New Roman"/>
                <w:color w:val="000000"/>
              </w:rPr>
              <w:t xml:space="preserve">капитально отремонтированных, приобретенных и введенных в эксплуатацию на территории ОМСУ. </w:t>
            </w:r>
            <w:r w:rsidRPr="00B005B3">
              <w:rPr>
                <w:rFonts w:ascii="Times New Roman" w:hAnsi="Times New Roman" w:cs="Times New Roman"/>
              </w:rPr>
              <w:t>Фактическое значение показателя определяется по количеству шахтных колодце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 и по итогам капремонта), актами поставки оборудования (по итогам приобретения оборудования).</w:t>
            </w:r>
          </w:p>
        </w:tc>
      </w:tr>
      <w:tr w:rsidR="00602873" w:rsidRPr="00B005B3" w14:paraId="56680339" w14:textId="77777777" w:rsidTr="00602873">
        <w:tc>
          <w:tcPr>
            <w:tcW w:w="534" w:type="dxa"/>
            <w:shd w:val="clear" w:color="auto" w:fill="auto"/>
          </w:tcPr>
          <w:p w14:paraId="1929C40E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191" w:type="dxa"/>
            <w:shd w:val="clear" w:color="auto" w:fill="auto"/>
          </w:tcPr>
          <w:p w14:paraId="7252FE63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shd w:val="clear" w:color="auto" w:fill="auto"/>
          </w:tcPr>
          <w:p w14:paraId="74F6153C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1F998B5F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3685" w:type="dxa"/>
            <w:shd w:val="clear" w:color="auto" w:fill="auto"/>
          </w:tcPr>
          <w:p w14:paraId="608476A1" w14:textId="77777777" w:rsidR="00602873" w:rsidRPr="00B005B3" w:rsidRDefault="00602873" w:rsidP="00F4384B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Количество отремонтированных шахтных колодцев</w:t>
            </w:r>
          </w:p>
        </w:tc>
        <w:tc>
          <w:tcPr>
            <w:tcW w:w="1134" w:type="dxa"/>
            <w:shd w:val="clear" w:color="auto" w:fill="auto"/>
          </w:tcPr>
          <w:p w14:paraId="54C7E464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1391AB5E" w14:textId="77777777" w:rsidR="00602873" w:rsidRPr="00B005B3" w:rsidRDefault="00602873" w:rsidP="00F4384B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Определяется на основании данных о количестве шахтных колодцев, </w:t>
            </w:r>
            <w:r w:rsidRPr="00B005B3">
              <w:rPr>
                <w:rFonts w:ascii="Times New Roman" w:hAnsi="Times New Roman" w:cs="Times New Roman"/>
                <w:color w:val="000000"/>
              </w:rPr>
              <w:t xml:space="preserve">отремонтированных, на территории ОМСУ. </w:t>
            </w:r>
            <w:r w:rsidRPr="00B005B3">
              <w:rPr>
                <w:rFonts w:ascii="Times New Roman" w:hAnsi="Times New Roman" w:cs="Times New Roman"/>
              </w:rPr>
              <w:t>Фактическое значение показателя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.</w:t>
            </w:r>
          </w:p>
        </w:tc>
      </w:tr>
      <w:tr w:rsidR="00602873" w:rsidRPr="00B005B3" w14:paraId="3F2F8F15" w14:textId="77777777" w:rsidTr="00602873">
        <w:tc>
          <w:tcPr>
            <w:tcW w:w="534" w:type="dxa"/>
            <w:shd w:val="clear" w:color="auto" w:fill="auto"/>
          </w:tcPr>
          <w:p w14:paraId="6F5085E2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191" w:type="dxa"/>
            <w:shd w:val="clear" w:color="auto" w:fill="auto"/>
          </w:tcPr>
          <w:p w14:paraId="7F2D29AE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shd w:val="clear" w:color="auto" w:fill="auto"/>
          </w:tcPr>
          <w:p w14:paraId="02A4FEB6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0ECC4165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</w:rPr>
              <w:t>0</w:t>
            </w:r>
            <w:r w:rsidRPr="00B005B3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14:paraId="4CF578CA" w14:textId="77777777" w:rsidR="00602873" w:rsidRPr="00B005B3" w:rsidRDefault="00602873" w:rsidP="00F4384B">
            <w:pPr>
              <w:rPr>
                <w:rFonts w:ascii="Times New Roman" w:hAnsi="Times New Roman" w:cs="Times New Roman"/>
                <w:color w:val="000000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Приобретено объектов водоснабжения</w:t>
            </w:r>
          </w:p>
        </w:tc>
        <w:tc>
          <w:tcPr>
            <w:tcW w:w="1134" w:type="dxa"/>
            <w:shd w:val="clear" w:color="auto" w:fill="auto"/>
          </w:tcPr>
          <w:p w14:paraId="0027B79A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0EBB36BC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СМУ</w:t>
            </w:r>
          </w:p>
        </w:tc>
      </w:tr>
      <w:tr w:rsidR="00602873" w:rsidRPr="00B005B3" w14:paraId="41011312" w14:textId="77777777" w:rsidTr="00602873">
        <w:tc>
          <w:tcPr>
            <w:tcW w:w="534" w:type="dxa"/>
            <w:shd w:val="clear" w:color="auto" w:fill="auto"/>
          </w:tcPr>
          <w:p w14:paraId="1E90F719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191" w:type="dxa"/>
            <w:shd w:val="clear" w:color="auto" w:fill="auto"/>
          </w:tcPr>
          <w:p w14:paraId="3A64374D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247" w:type="dxa"/>
            <w:shd w:val="clear" w:color="auto" w:fill="auto"/>
          </w:tcPr>
          <w:p w14:paraId="31AA47CF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6C91AAEF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2B5791C1" w14:textId="77777777" w:rsidR="00602873" w:rsidRPr="00F54D2F" w:rsidRDefault="00602873" w:rsidP="00F4384B">
            <w:pPr>
              <w:rPr>
                <w:rFonts w:ascii="Times New Roman" w:hAnsi="Times New Roman" w:cs="Times New Roman"/>
                <w:color w:val="000000"/>
              </w:rPr>
            </w:pPr>
            <w:r w:rsidRPr="00F54D2F">
              <w:rPr>
                <w:rFonts w:ascii="Times New Roman" w:hAnsi="Times New Roman" w:cs="Times New Roman"/>
              </w:rPr>
              <w:t>Приобретено и введено в эксплуатацию, капитально отремонтировано объекты очистки сточных вод</w:t>
            </w:r>
          </w:p>
        </w:tc>
        <w:tc>
          <w:tcPr>
            <w:tcW w:w="1134" w:type="dxa"/>
            <w:shd w:val="clear" w:color="auto" w:fill="auto"/>
          </w:tcPr>
          <w:p w14:paraId="597F6790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07B4DFF9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szCs w:val="24"/>
              </w:rPr>
              <w:t xml:space="preserve">Определяется на основании данных о количестве объектов очистки </w:t>
            </w:r>
            <w:proofErr w:type="gramStart"/>
            <w:r w:rsidRPr="00B005B3">
              <w:rPr>
                <w:rFonts w:ascii="Times New Roman" w:hAnsi="Times New Roman" w:cs="Times New Roman"/>
                <w:szCs w:val="24"/>
              </w:rPr>
              <w:t>сточных вод</w:t>
            </w:r>
            <w:proofErr w:type="gramEnd"/>
            <w:r w:rsidRPr="00B005B3">
              <w:rPr>
                <w:rFonts w:ascii="Times New Roman" w:hAnsi="Times New Roman" w:cs="Times New Roman"/>
                <w:szCs w:val="24"/>
              </w:rPr>
              <w:t xml:space="preserve"> капитально отремонтированных на территории ОМСУ. Фактическое значение показателя определяется по количеству капитально отремонтированных объектов очистки сточных вод в соответствие с актами выполненных работ или передачи в эксплуатацию</w:t>
            </w:r>
          </w:p>
        </w:tc>
      </w:tr>
      <w:tr w:rsidR="00602873" w:rsidRPr="00B005B3" w14:paraId="726A4AFB" w14:textId="77777777" w:rsidTr="00602873">
        <w:tc>
          <w:tcPr>
            <w:tcW w:w="534" w:type="dxa"/>
            <w:shd w:val="clear" w:color="auto" w:fill="auto"/>
          </w:tcPr>
          <w:p w14:paraId="61457B8B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191" w:type="dxa"/>
            <w:shd w:val="clear" w:color="auto" w:fill="auto"/>
          </w:tcPr>
          <w:p w14:paraId="41A173D0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247" w:type="dxa"/>
            <w:shd w:val="clear" w:color="auto" w:fill="auto"/>
          </w:tcPr>
          <w:p w14:paraId="69E4D71D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0B1D6A9A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28F3B1D" w14:textId="77777777" w:rsidR="00602873" w:rsidRPr="00F54D2F" w:rsidRDefault="00602873" w:rsidP="00F4384B">
            <w:pPr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134" w:type="dxa"/>
            <w:shd w:val="clear" w:color="auto" w:fill="auto"/>
          </w:tcPr>
          <w:p w14:paraId="4BDB7E9B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3E94ED8F" w14:textId="77777777" w:rsidR="00602873" w:rsidRPr="00B005B3" w:rsidRDefault="00602873" w:rsidP="00F4384B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 количестве канализационных коллекторов, канализационных насосных станций построенных или реконструированных на территории ОМСУ. Фактическое значение показателя определяется по количеству построенных, реконструированных коллекторов (участков), канализационных насосных станций в соответствии с актами выполненных работ (по линейным объектам) и разрешением на ввод объектов в эксплуатацию (по итогам строительства и реконструкции)</w:t>
            </w:r>
          </w:p>
        </w:tc>
      </w:tr>
      <w:tr w:rsidR="00602873" w:rsidRPr="00B005B3" w14:paraId="52B7DF5B" w14:textId="77777777" w:rsidTr="00602873">
        <w:tc>
          <w:tcPr>
            <w:tcW w:w="534" w:type="dxa"/>
            <w:shd w:val="clear" w:color="auto" w:fill="auto"/>
          </w:tcPr>
          <w:p w14:paraId="72CB7CB0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191" w:type="dxa"/>
            <w:shd w:val="clear" w:color="auto" w:fill="auto"/>
          </w:tcPr>
          <w:p w14:paraId="037B4F5F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247" w:type="dxa"/>
            <w:shd w:val="clear" w:color="auto" w:fill="auto"/>
          </w:tcPr>
          <w:p w14:paraId="2CA0A47D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29D312FF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218C9455" w14:textId="77777777" w:rsidR="00602873" w:rsidRPr="00F54D2F" w:rsidRDefault="00602873" w:rsidP="00F4384B">
            <w:pPr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Приобретено и введено в эксплуатацию, капитально отремонтированы канализационные коллектор</w:t>
            </w:r>
            <w:r>
              <w:rPr>
                <w:rFonts w:ascii="Times New Roman" w:hAnsi="Times New Roman" w:cs="Times New Roman"/>
              </w:rPr>
              <w:t>ы</w:t>
            </w:r>
            <w:r w:rsidRPr="00F54D2F">
              <w:rPr>
                <w:rFonts w:ascii="Times New Roman" w:hAnsi="Times New Roman" w:cs="Times New Roman"/>
              </w:rPr>
              <w:t xml:space="preserve"> и канализационные насосные станции</w:t>
            </w:r>
          </w:p>
        </w:tc>
        <w:tc>
          <w:tcPr>
            <w:tcW w:w="1134" w:type="dxa"/>
            <w:shd w:val="clear" w:color="auto" w:fill="auto"/>
          </w:tcPr>
          <w:p w14:paraId="29235699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4BBDFDA1" w14:textId="77777777" w:rsidR="00602873" w:rsidRPr="00B005B3" w:rsidRDefault="00602873" w:rsidP="00F4384B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 количестве канализационных коллекторов, канализационных насосных станций</w:t>
            </w:r>
            <w:r>
              <w:rPr>
                <w:rFonts w:ascii="Times New Roman" w:hAnsi="Times New Roman" w:cs="Times New Roman"/>
              </w:rPr>
              <w:t>,</w:t>
            </w:r>
            <w:r w:rsidRPr="00B005B3">
              <w:rPr>
                <w:rFonts w:ascii="Times New Roman" w:hAnsi="Times New Roman" w:cs="Times New Roman"/>
              </w:rPr>
              <w:t xml:space="preserve"> капитально отремонтированных на территории ОМСУ. Фактическое значение показателя определяется по количеству капитально отремонтированных канализационных коллекторов </w:t>
            </w:r>
            <w:r w:rsidRPr="00B005B3">
              <w:rPr>
                <w:rFonts w:ascii="Times New Roman" w:hAnsi="Times New Roman" w:cs="Times New Roman"/>
              </w:rPr>
              <w:lastRenderedPageBreak/>
              <w:t>(участков), канализационных насосных станций в соответствии с актами выполненных работ или передачи в эксплуатацию</w:t>
            </w:r>
          </w:p>
        </w:tc>
      </w:tr>
      <w:tr w:rsidR="00602873" w:rsidRPr="00B005B3" w14:paraId="4B18E056" w14:textId="77777777" w:rsidTr="00602873">
        <w:tc>
          <w:tcPr>
            <w:tcW w:w="534" w:type="dxa"/>
            <w:shd w:val="clear" w:color="auto" w:fill="auto"/>
          </w:tcPr>
          <w:p w14:paraId="7300860A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1191" w:type="dxa"/>
            <w:shd w:val="clear" w:color="auto" w:fill="auto"/>
          </w:tcPr>
          <w:p w14:paraId="7623219E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247" w:type="dxa"/>
            <w:shd w:val="clear" w:color="auto" w:fill="auto"/>
          </w:tcPr>
          <w:p w14:paraId="3CCDB17F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3A1F1BCB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685" w:type="dxa"/>
            <w:shd w:val="clear" w:color="auto" w:fill="auto"/>
          </w:tcPr>
          <w:p w14:paraId="567A1F99" w14:textId="77777777" w:rsidR="00602873" w:rsidRPr="00F54D2F" w:rsidRDefault="00602873" w:rsidP="00F4384B">
            <w:pPr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  <w:color w:val="000000"/>
              </w:rPr>
              <w:t>Канализационные коллекторы, канализационные насосные станций, на которых проведены работы, связанные со строительством и реконструкцией, в том числе ПИР</w:t>
            </w:r>
          </w:p>
        </w:tc>
        <w:tc>
          <w:tcPr>
            <w:tcW w:w="1134" w:type="dxa"/>
            <w:shd w:val="clear" w:color="auto" w:fill="auto"/>
          </w:tcPr>
          <w:p w14:paraId="261B1D28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793A4292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СМУ</w:t>
            </w:r>
          </w:p>
        </w:tc>
      </w:tr>
      <w:tr w:rsidR="00602873" w:rsidRPr="00B005B3" w14:paraId="1FF3ADAB" w14:textId="77777777" w:rsidTr="00602873">
        <w:tc>
          <w:tcPr>
            <w:tcW w:w="534" w:type="dxa"/>
            <w:shd w:val="clear" w:color="auto" w:fill="auto"/>
          </w:tcPr>
          <w:p w14:paraId="1463227B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191" w:type="dxa"/>
            <w:shd w:val="clear" w:color="auto" w:fill="auto"/>
          </w:tcPr>
          <w:p w14:paraId="3A2E76FD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2397AB7E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0C9AC39D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284F1269" w14:textId="77777777" w:rsidR="00602873" w:rsidRPr="00F54D2F" w:rsidRDefault="00602873" w:rsidP="00F4384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54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о отремонтированы объекты теплоснабжения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14:paraId="7C821EB5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26E0FA6B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СМУ</w:t>
            </w:r>
          </w:p>
        </w:tc>
      </w:tr>
      <w:tr w:rsidR="00602873" w:rsidRPr="00B005B3" w14:paraId="11F299E4" w14:textId="77777777" w:rsidTr="00D666D0">
        <w:trPr>
          <w:trHeight w:val="2229"/>
        </w:trPr>
        <w:tc>
          <w:tcPr>
            <w:tcW w:w="534" w:type="dxa"/>
            <w:shd w:val="clear" w:color="auto" w:fill="auto"/>
          </w:tcPr>
          <w:p w14:paraId="625A47F2" w14:textId="77777777" w:rsidR="00602873" w:rsidRPr="00F54D2F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1191" w:type="dxa"/>
            <w:shd w:val="clear" w:color="auto" w:fill="auto"/>
          </w:tcPr>
          <w:p w14:paraId="3C86EC0D" w14:textId="77777777" w:rsidR="00602873" w:rsidRPr="00F54D2F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54D2F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1F1A8019" w14:textId="77777777" w:rsidR="00602873" w:rsidRPr="00F54D2F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56B0FC99" w14:textId="77777777" w:rsidR="00602873" w:rsidRPr="00F54D2F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5ED7584A" w14:textId="77777777" w:rsidR="00602873" w:rsidRPr="00F54D2F" w:rsidRDefault="00602873" w:rsidP="00F438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134" w:type="dxa"/>
            <w:shd w:val="clear" w:color="auto" w:fill="auto"/>
          </w:tcPr>
          <w:p w14:paraId="0662FF81" w14:textId="77777777" w:rsidR="00602873" w:rsidRPr="00F54D2F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1EF0AB91" w14:textId="77777777" w:rsidR="00602873" w:rsidRPr="00F54D2F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Определяется на основании данных о количестве сетей (участков) водоснабжения, водоотведения, теплоснабжения построенных или реконструированных на территории ОМСУ. Фактическое значение показателя определяется по количеству построенных, реконструированных сетей (участков) водоснабжения, водоотведения, теплоснабжения в соответствии с актами выполненных работ или разрешением на ввод объектов в эксплуатацию</w:t>
            </w:r>
          </w:p>
        </w:tc>
      </w:tr>
      <w:tr w:rsidR="00602873" w:rsidRPr="00B005B3" w14:paraId="57EE0B95" w14:textId="77777777" w:rsidTr="00D666D0">
        <w:trPr>
          <w:trHeight w:val="1934"/>
        </w:trPr>
        <w:tc>
          <w:tcPr>
            <w:tcW w:w="534" w:type="dxa"/>
            <w:shd w:val="clear" w:color="auto" w:fill="auto"/>
          </w:tcPr>
          <w:p w14:paraId="23068CDB" w14:textId="77777777" w:rsidR="00602873" w:rsidRPr="00F54D2F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1191" w:type="dxa"/>
            <w:shd w:val="clear" w:color="auto" w:fill="auto"/>
          </w:tcPr>
          <w:p w14:paraId="4D567CE8" w14:textId="77777777" w:rsidR="00602873" w:rsidRPr="00F54D2F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0A02B7D6" w14:textId="77777777" w:rsidR="00602873" w:rsidRPr="00F54D2F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25534145" w14:textId="77777777" w:rsidR="00602873" w:rsidRPr="00F54D2F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05FBB435" w14:textId="77777777" w:rsidR="00602873" w:rsidRPr="00F54D2F" w:rsidRDefault="00602873" w:rsidP="00F4384B">
            <w:pPr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Капитально отремонт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14:paraId="243D1B50" w14:textId="77777777" w:rsidR="00602873" w:rsidRPr="00F54D2F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574D9F88" w14:textId="77777777" w:rsidR="00602873" w:rsidRPr="00F54D2F" w:rsidRDefault="00602873" w:rsidP="00F4384B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Определяется на основании данных о количестве сетей (участков) водоснабжения, водоотведения, теплоснабжения капитально отремонтированных на территории ОМСУ. Фактическое значение показателя определяется по количеству капитально отремонтированных сетей (участков) водоснабжения, водоотведения, теплоснабжения в соответствии с актами выполненных работ или передачи в эксплуатацию</w:t>
            </w:r>
          </w:p>
        </w:tc>
      </w:tr>
      <w:tr w:rsidR="00602873" w:rsidRPr="00B005B3" w14:paraId="7EBB9A35" w14:textId="77777777" w:rsidTr="00602873">
        <w:tc>
          <w:tcPr>
            <w:tcW w:w="534" w:type="dxa"/>
            <w:shd w:val="clear" w:color="auto" w:fill="auto"/>
          </w:tcPr>
          <w:p w14:paraId="623F3189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1191" w:type="dxa"/>
            <w:shd w:val="clear" w:color="auto" w:fill="auto"/>
          </w:tcPr>
          <w:p w14:paraId="2D5C4FE1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49712EEC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1621F8D1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30531EAD" w14:textId="77777777" w:rsidR="00602873" w:rsidRPr="00B005B3" w:rsidRDefault="00602873" w:rsidP="00F4384B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Приобретено объектов теплоснабжения</w:t>
            </w:r>
          </w:p>
        </w:tc>
        <w:tc>
          <w:tcPr>
            <w:tcW w:w="1134" w:type="dxa"/>
            <w:shd w:val="clear" w:color="auto" w:fill="auto"/>
          </w:tcPr>
          <w:p w14:paraId="7FCCA7E3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6951B5E2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СМУ</w:t>
            </w:r>
          </w:p>
        </w:tc>
      </w:tr>
      <w:tr w:rsidR="00602873" w:rsidRPr="00B005B3" w14:paraId="1461A504" w14:textId="77777777" w:rsidTr="00602873">
        <w:tc>
          <w:tcPr>
            <w:tcW w:w="534" w:type="dxa"/>
            <w:shd w:val="clear" w:color="auto" w:fill="auto"/>
          </w:tcPr>
          <w:p w14:paraId="7E17CDCC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1191" w:type="dxa"/>
            <w:shd w:val="clear" w:color="auto" w:fill="auto"/>
          </w:tcPr>
          <w:p w14:paraId="723F16B3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7956BA26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0F303E04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48C7DCD2" w14:textId="77777777" w:rsidR="00602873" w:rsidRPr="00A01CE4" w:rsidRDefault="00602873" w:rsidP="00F4384B">
            <w:pPr>
              <w:rPr>
                <w:rFonts w:ascii="Times New Roman" w:hAnsi="Times New Roman" w:cs="Times New Roman"/>
                <w:color w:val="000000"/>
              </w:rPr>
            </w:pPr>
            <w:r w:rsidRPr="00A01CE4">
              <w:rPr>
                <w:rFonts w:ascii="Times New Roman" w:hAnsi="Times New Roman" w:cs="Times New Roman"/>
              </w:rPr>
              <w:t>Объекты теплоснабжения, на которых произведен мониторинг производства работ</w:t>
            </w:r>
          </w:p>
        </w:tc>
        <w:tc>
          <w:tcPr>
            <w:tcW w:w="1134" w:type="dxa"/>
            <w:shd w:val="clear" w:color="auto" w:fill="auto"/>
          </w:tcPr>
          <w:p w14:paraId="366F3510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6353794F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451AAD">
              <w:rPr>
                <w:rFonts w:ascii="Times New Roman" w:hAnsi="Times New Roman" w:cs="Times New Roman"/>
              </w:rPr>
              <w:t>Определяется на основании данных ОСМУ</w:t>
            </w:r>
          </w:p>
        </w:tc>
      </w:tr>
      <w:tr w:rsidR="00602873" w:rsidRPr="00B005B3" w14:paraId="735B02AA" w14:textId="77777777" w:rsidTr="00765600">
        <w:tc>
          <w:tcPr>
            <w:tcW w:w="534" w:type="dxa"/>
            <w:shd w:val="clear" w:color="auto" w:fill="auto"/>
          </w:tcPr>
          <w:p w14:paraId="010451B7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1191" w:type="dxa"/>
            <w:shd w:val="clear" w:color="auto" w:fill="auto"/>
          </w:tcPr>
          <w:p w14:paraId="1DBF82FE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571115E0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45812248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685" w:type="dxa"/>
            <w:shd w:val="clear" w:color="auto" w:fill="auto"/>
          </w:tcPr>
          <w:p w14:paraId="060CF588" w14:textId="77777777" w:rsidR="00602873" w:rsidRPr="00B005B3" w:rsidRDefault="00602873" w:rsidP="00F4384B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ыполнены аварийно-восстановительные работы на сетях водоснабжения</w:t>
            </w:r>
          </w:p>
        </w:tc>
        <w:tc>
          <w:tcPr>
            <w:tcW w:w="1134" w:type="dxa"/>
            <w:shd w:val="clear" w:color="auto" w:fill="auto"/>
          </w:tcPr>
          <w:p w14:paraId="3A341FEC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.</w:t>
            </w:r>
          </w:p>
        </w:tc>
        <w:tc>
          <w:tcPr>
            <w:tcW w:w="6096" w:type="dxa"/>
            <w:shd w:val="clear" w:color="auto" w:fill="auto"/>
          </w:tcPr>
          <w:p w14:paraId="7CB97F71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451AAD">
              <w:rPr>
                <w:rFonts w:ascii="Times New Roman" w:hAnsi="Times New Roman" w:cs="Times New Roman"/>
              </w:rPr>
              <w:t>Определяется на основании данных ОСМУ</w:t>
            </w:r>
          </w:p>
        </w:tc>
      </w:tr>
      <w:tr w:rsidR="00602873" w:rsidRPr="00B005B3" w14:paraId="12F5B949" w14:textId="77777777" w:rsidTr="00765600">
        <w:tc>
          <w:tcPr>
            <w:tcW w:w="534" w:type="dxa"/>
            <w:shd w:val="clear" w:color="auto" w:fill="auto"/>
          </w:tcPr>
          <w:p w14:paraId="05823444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lastRenderedPageBreak/>
              <w:t>17.</w:t>
            </w:r>
          </w:p>
        </w:tc>
        <w:tc>
          <w:tcPr>
            <w:tcW w:w="1191" w:type="dxa"/>
            <w:shd w:val="clear" w:color="auto" w:fill="auto"/>
          </w:tcPr>
          <w:p w14:paraId="6F1BB598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15127E75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018A1A43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00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2A1E21F5" w14:textId="746DDCF0" w:rsidR="00602873" w:rsidRPr="00B005B3" w:rsidRDefault="00D666D0" w:rsidP="00F43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работ по определению соответствия условиям контракта результатов выполненных работ</w:t>
            </w:r>
          </w:p>
        </w:tc>
        <w:tc>
          <w:tcPr>
            <w:tcW w:w="1134" w:type="dxa"/>
            <w:shd w:val="clear" w:color="auto" w:fill="auto"/>
          </w:tcPr>
          <w:p w14:paraId="61096E86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41E1EAB3" w14:textId="77777777" w:rsidR="00602873" w:rsidRPr="00451AAD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451AAD">
              <w:rPr>
                <w:rFonts w:ascii="Times New Roman" w:hAnsi="Times New Roman" w:cs="Times New Roman"/>
              </w:rPr>
              <w:t>Определяется на основании данных ОСМУ</w:t>
            </w:r>
          </w:p>
        </w:tc>
      </w:tr>
      <w:tr w:rsidR="00602873" w:rsidRPr="00B005B3" w14:paraId="14507459" w14:textId="77777777" w:rsidTr="00602873">
        <w:tc>
          <w:tcPr>
            <w:tcW w:w="534" w:type="dxa"/>
            <w:shd w:val="clear" w:color="auto" w:fill="auto"/>
          </w:tcPr>
          <w:p w14:paraId="77D1DA57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1191" w:type="dxa"/>
            <w:shd w:val="clear" w:color="auto" w:fill="auto"/>
          </w:tcPr>
          <w:p w14:paraId="48B23DFB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7900A21E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2858543B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85" w:type="dxa"/>
            <w:shd w:val="clear" w:color="auto" w:fill="auto"/>
          </w:tcPr>
          <w:p w14:paraId="5FA434AC" w14:textId="77777777" w:rsidR="00602873" w:rsidRPr="00B005B3" w:rsidRDefault="00602873" w:rsidP="00F4384B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Сети (участки) водоснабжения, водоотведения, теплоснабжения, на которых проведены работы, связанные с капитальным ремонтом, в том числе проверка достоверности сметной документации</w:t>
            </w:r>
          </w:p>
        </w:tc>
        <w:tc>
          <w:tcPr>
            <w:tcW w:w="1134" w:type="dxa"/>
            <w:shd w:val="clear" w:color="auto" w:fill="auto"/>
          </w:tcPr>
          <w:p w14:paraId="39859123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541DBFB5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451AAD">
              <w:rPr>
                <w:rFonts w:ascii="Times New Roman" w:hAnsi="Times New Roman" w:cs="Times New Roman"/>
              </w:rPr>
              <w:t>Определяется на основании данных ОСМУ</w:t>
            </w:r>
          </w:p>
        </w:tc>
      </w:tr>
      <w:tr w:rsidR="00602873" w:rsidRPr="00B005B3" w14:paraId="576253BE" w14:textId="77777777" w:rsidTr="00602873">
        <w:tc>
          <w:tcPr>
            <w:tcW w:w="534" w:type="dxa"/>
            <w:shd w:val="clear" w:color="auto" w:fill="auto"/>
          </w:tcPr>
          <w:p w14:paraId="6D8C3BE4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1191" w:type="dxa"/>
            <w:shd w:val="clear" w:color="auto" w:fill="auto"/>
          </w:tcPr>
          <w:p w14:paraId="37E2978F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0ADD1B00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5F617E81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3A3EFAD9" w14:textId="77777777" w:rsidR="00602873" w:rsidRPr="00B005B3" w:rsidRDefault="00602873" w:rsidP="00F4384B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B005B3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B005B3">
              <w:rPr>
                <w:rFonts w:ascii="Times New Roman" w:hAnsi="Times New Roman" w:cs="Times New Roman"/>
              </w:rPr>
              <w:t xml:space="preserve"> организаций, которым предоставлены субсидии на реализацию мероприятий по организации системы водоснабжения и водоотведения, теплоснабжения, электроснабжения, газоснабжения</w:t>
            </w:r>
          </w:p>
        </w:tc>
        <w:tc>
          <w:tcPr>
            <w:tcW w:w="1134" w:type="dxa"/>
            <w:shd w:val="clear" w:color="auto" w:fill="auto"/>
          </w:tcPr>
          <w:p w14:paraId="1D2A2476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74C57D3C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451AAD">
              <w:rPr>
                <w:rFonts w:ascii="Times New Roman" w:hAnsi="Times New Roman" w:cs="Times New Roman"/>
              </w:rPr>
              <w:t>Определяется на основании данных ОСМУ</w:t>
            </w:r>
          </w:p>
        </w:tc>
      </w:tr>
      <w:tr w:rsidR="00602873" w:rsidRPr="00B005B3" w14:paraId="6A7EB90A" w14:textId="77777777" w:rsidTr="00602873">
        <w:tc>
          <w:tcPr>
            <w:tcW w:w="534" w:type="dxa"/>
            <w:shd w:val="clear" w:color="auto" w:fill="auto"/>
          </w:tcPr>
          <w:p w14:paraId="72337E0E" w14:textId="77777777" w:rsidR="00602873" w:rsidRPr="00B005B3" w:rsidRDefault="00602873" w:rsidP="00F4384B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1191" w:type="dxa"/>
            <w:shd w:val="clear" w:color="auto" w:fill="auto"/>
          </w:tcPr>
          <w:p w14:paraId="3C77DDB7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5D818E6B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4E419003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443EA792" w14:textId="77777777" w:rsidR="00602873" w:rsidRPr="00B005B3" w:rsidRDefault="00602873" w:rsidP="00F4384B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134" w:type="dxa"/>
            <w:shd w:val="clear" w:color="auto" w:fill="auto"/>
          </w:tcPr>
          <w:p w14:paraId="32AF55C5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0B7A3638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 154 «О требованиях к схемам теплоснабжения, порядку их разработки и утверждения» </w:t>
            </w:r>
          </w:p>
        </w:tc>
      </w:tr>
      <w:tr w:rsidR="00602873" w:rsidRPr="00B005B3" w14:paraId="7B0750B1" w14:textId="77777777" w:rsidTr="00602873">
        <w:tc>
          <w:tcPr>
            <w:tcW w:w="534" w:type="dxa"/>
            <w:shd w:val="clear" w:color="auto" w:fill="auto"/>
          </w:tcPr>
          <w:p w14:paraId="1A8DA567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1191" w:type="dxa"/>
            <w:shd w:val="clear" w:color="auto" w:fill="auto"/>
          </w:tcPr>
          <w:p w14:paraId="470F220E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2A9A516C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7D326A02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1219BD66" w14:textId="77777777" w:rsidR="00602873" w:rsidRPr="00B005B3" w:rsidRDefault="00602873" w:rsidP="00F4384B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34" w:type="dxa"/>
            <w:shd w:val="clear" w:color="auto" w:fill="auto"/>
          </w:tcPr>
          <w:p w14:paraId="0083B079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5715D132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Значение показателя определяется как наличие утвержденной в соответствии с п. 5.1 статьи 26 главы 3 Градостроительного Кодекса РФ программы комплексного развития систем коммунальной инфраструктуры.</w:t>
            </w:r>
          </w:p>
        </w:tc>
      </w:tr>
      <w:tr w:rsidR="00602873" w:rsidRPr="00B005B3" w14:paraId="30C25227" w14:textId="77777777" w:rsidTr="00602873">
        <w:tc>
          <w:tcPr>
            <w:tcW w:w="534" w:type="dxa"/>
            <w:shd w:val="clear" w:color="auto" w:fill="auto"/>
          </w:tcPr>
          <w:p w14:paraId="62AF8053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1191" w:type="dxa"/>
            <w:shd w:val="clear" w:color="auto" w:fill="auto"/>
          </w:tcPr>
          <w:p w14:paraId="01DACAE5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41A66565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278CA1FF" w14:textId="77777777" w:rsidR="00602873" w:rsidRPr="00F54D2F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3685" w:type="dxa"/>
            <w:shd w:val="clear" w:color="auto" w:fill="auto"/>
          </w:tcPr>
          <w:p w14:paraId="592F76FF" w14:textId="77777777" w:rsidR="00602873" w:rsidRPr="00F54D2F" w:rsidRDefault="00602873" w:rsidP="00F4384B">
            <w:pPr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34" w:type="dxa"/>
            <w:shd w:val="clear" w:color="auto" w:fill="auto"/>
          </w:tcPr>
          <w:p w14:paraId="0CF4F9CB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2D1F9C77" w14:textId="77777777" w:rsidR="00602873" w:rsidRPr="00B005B3" w:rsidRDefault="00602873" w:rsidP="00F4384B">
            <w:pPr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5B3">
              <w:rPr>
                <w:rFonts w:ascii="Times New Roman" w:hAnsi="Times New Roman" w:cs="Times New Roman"/>
              </w:rPr>
              <w:t>Значение показателя определяется как наличие утвержденной в соответствии с Постановлением Правительства РФ от 05.09.2013 № 782 «О схемах водоснабжения и водоотведения» (далее ППРФ 782) или актуализированной в соответствии с п. 8 ППРФ 782</w:t>
            </w:r>
          </w:p>
        </w:tc>
      </w:tr>
      <w:tr w:rsidR="00602873" w:rsidRPr="00B005B3" w14:paraId="3868E70F" w14:textId="77777777" w:rsidTr="00602873">
        <w:tc>
          <w:tcPr>
            <w:tcW w:w="534" w:type="dxa"/>
            <w:shd w:val="clear" w:color="auto" w:fill="auto"/>
          </w:tcPr>
          <w:p w14:paraId="29D6829A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 xml:space="preserve">23. </w:t>
            </w:r>
          </w:p>
        </w:tc>
        <w:tc>
          <w:tcPr>
            <w:tcW w:w="1191" w:type="dxa"/>
            <w:shd w:val="clear" w:color="auto" w:fill="auto"/>
          </w:tcPr>
          <w:p w14:paraId="255D1F05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05B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247" w:type="dxa"/>
            <w:shd w:val="clear" w:color="auto" w:fill="auto"/>
          </w:tcPr>
          <w:p w14:paraId="007BCAD4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820C97C" w14:textId="77777777" w:rsidR="00602873" w:rsidRPr="00F54D2F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0CDE62CF" w14:textId="77777777" w:rsidR="00602873" w:rsidRPr="00F54D2F" w:rsidRDefault="00602873" w:rsidP="00F4384B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оличество генеральных схем санитарной очистки территории (актуализированных генеральных схем санитарной очистки территории) городских округов</w:t>
            </w:r>
          </w:p>
        </w:tc>
        <w:tc>
          <w:tcPr>
            <w:tcW w:w="1134" w:type="dxa"/>
            <w:shd w:val="clear" w:color="auto" w:fill="auto"/>
          </w:tcPr>
          <w:p w14:paraId="4A814620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5C6C0E2E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СМУ</w:t>
            </w:r>
          </w:p>
        </w:tc>
      </w:tr>
      <w:tr w:rsidR="00602873" w:rsidRPr="00B005B3" w14:paraId="01631EF4" w14:textId="77777777" w:rsidTr="00602873">
        <w:tc>
          <w:tcPr>
            <w:tcW w:w="534" w:type="dxa"/>
            <w:shd w:val="clear" w:color="auto" w:fill="auto"/>
          </w:tcPr>
          <w:p w14:paraId="2B74F6F4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lastRenderedPageBreak/>
              <w:t>24.</w:t>
            </w:r>
          </w:p>
        </w:tc>
        <w:tc>
          <w:tcPr>
            <w:tcW w:w="1191" w:type="dxa"/>
            <w:shd w:val="clear" w:color="auto" w:fill="auto"/>
          </w:tcPr>
          <w:p w14:paraId="4132B393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47" w:type="dxa"/>
            <w:shd w:val="clear" w:color="auto" w:fill="auto"/>
          </w:tcPr>
          <w:p w14:paraId="511FEC70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50BE5CF4" w14:textId="77777777" w:rsidR="00602873" w:rsidRPr="00F54D2F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14:paraId="3200D56F" w14:textId="77777777" w:rsidR="00602873" w:rsidRPr="00F54D2F" w:rsidRDefault="00602873" w:rsidP="00F4384B">
            <w:pPr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Количество приборов учета,</w:t>
            </w:r>
            <w:r w:rsidRPr="00F54D2F">
              <w:rPr>
                <w:rFonts w:cs="Times New Roman"/>
                <w:sz w:val="18"/>
                <w:szCs w:val="18"/>
              </w:rPr>
              <w:t xml:space="preserve"> </w:t>
            </w:r>
            <w:r w:rsidRPr="00F54D2F">
              <w:rPr>
                <w:rFonts w:ascii="Times New Roman" w:hAnsi="Times New Roman" w:cs="Times New Roman"/>
              </w:rPr>
              <w:t>установленных в зданиях, строениях, сооружениях органов местного самоуправления и муниципальных учреждений, ед.</w:t>
            </w:r>
          </w:p>
        </w:tc>
        <w:tc>
          <w:tcPr>
            <w:tcW w:w="1134" w:type="dxa"/>
            <w:shd w:val="clear" w:color="auto" w:fill="auto"/>
          </w:tcPr>
          <w:p w14:paraId="6508C02A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1BC0F7FB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Значение показателя определяется как общее количество установленного, замененного оборудования с нарастающим итогом. </w:t>
            </w:r>
          </w:p>
          <w:p w14:paraId="54F6212A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</w:tc>
      </w:tr>
      <w:tr w:rsidR="00602873" w:rsidRPr="00B005B3" w14:paraId="205A7A32" w14:textId="77777777" w:rsidTr="00602873">
        <w:tc>
          <w:tcPr>
            <w:tcW w:w="534" w:type="dxa"/>
            <w:shd w:val="clear" w:color="auto" w:fill="auto"/>
          </w:tcPr>
          <w:p w14:paraId="52A7302F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1191" w:type="dxa"/>
            <w:shd w:val="clear" w:color="auto" w:fill="auto"/>
          </w:tcPr>
          <w:p w14:paraId="72F06818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47" w:type="dxa"/>
            <w:shd w:val="clear" w:color="auto" w:fill="auto"/>
          </w:tcPr>
          <w:p w14:paraId="0BD6510A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37EFAAE6" w14:textId="77777777" w:rsidR="00602873" w:rsidRPr="00F54D2F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14:paraId="007C113A" w14:textId="77777777" w:rsidR="00602873" w:rsidRPr="00F54D2F" w:rsidRDefault="00602873" w:rsidP="00F4384B">
            <w:pPr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134" w:type="dxa"/>
            <w:shd w:val="clear" w:color="auto" w:fill="auto"/>
          </w:tcPr>
          <w:p w14:paraId="32AD7F1D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44F25959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СМУ</w:t>
            </w:r>
          </w:p>
        </w:tc>
      </w:tr>
      <w:tr w:rsidR="00602873" w:rsidRPr="00B005B3" w14:paraId="662D6A69" w14:textId="77777777" w:rsidTr="00602873">
        <w:tc>
          <w:tcPr>
            <w:tcW w:w="534" w:type="dxa"/>
            <w:shd w:val="clear" w:color="auto" w:fill="auto"/>
          </w:tcPr>
          <w:p w14:paraId="4A0E9DA4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1191" w:type="dxa"/>
            <w:shd w:val="clear" w:color="auto" w:fill="auto"/>
          </w:tcPr>
          <w:p w14:paraId="2DC26F60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47" w:type="dxa"/>
            <w:shd w:val="clear" w:color="auto" w:fill="auto"/>
          </w:tcPr>
          <w:p w14:paraId="173784B4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47EAA42A" w14:textId="77777777" w:rsidR="00602873" w:rsidRPr="00F54D2F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A8B0A2" w14:textId="77777777" w:rsidR="00602873" w:rsidRPr="00F54D2F" w:rsidRDefault="00602873" w:rsidP="00F4384B">
            <w:pPr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</w:tc>
        <w:tc>
          <w:tcPr>
            <w:tcW w:w="1134" w:type="dxa"/>
            <w:shd w:val="clear" w:color="auto" w:fill="auto"/>
          </w:tcPr>
          <w:p w14:paraId="558CF45E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1B8798DC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Значение показателя определяется как общее количество установленного, замененного оборудования с нарастающим итогом. </w:t>
            </w:r>
          </w:p>
          <w:p w14:paraId="3BFFFA2D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</w:tc>
      </w:tr>
      <w:tr w:rsidR="00602873" w:rsidRPr="00B005B3" w14:paraId="58FB138A" w14:textId="77777777" w:rsidTr="00602873">
        <w:tc>
          <w:tcPr>
            <w:tcW w:w="534" w:type="dxa"/>
            <w:shd w:val="clear" w:color="auto" w:fill="auto"/>
          </w:tcPr>
          <w:p w14:paraId="775824B8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1191" w:type="dxa"/>
            <w:shd w:val="clear" w:color="auto" w:fill="auto"/>
          </w:tcPr>
          <w:p w14:paraId="0B859A3D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47" w:type="dxa"/>
            <w:shd w:val="clear" w:color="auto" w:fill="auto"/>
          </w:tcPr>
          <w:p w14:paraId="1F7ABF26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4303D5FE" w14:textId="77777777" w:rsidR="00602873" w:rsidRPr="00F54D2F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05354C2A" w14:textId="77777777" w:rsidR="00602873" w:rsidRPr="00F54D2F" w:rsidRDefault="00602873" w:rsidP="00F4384B">
            <w:pPr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134" w:type="dxa"/>
            <w:shd w:val="clear" w:color="auto" w:fill="auto"/>
          </w:tcPr>
          <w:p w14:paraId="68B7A765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689DBA1C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Значение показателя определяется как общее количество установленного, замененного оборудования с нарастающим итогом. </w:t>
            </w:r>
          </w:p>
          <w:p w14:paraId="05F9BE02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</w:tc>
      </w:tr>
      <w:tr w:rsidR="00602873" w:rsidRPr="00B005B3" w14:paraId="1A6F68B1" w14:textId="77777777" w:rsidTr="00602873">
        <w:tc>
          <w:tcPr>
            <w:tcW w:w="534" w:type="dxa"/>
            <w:shd w:val="clear" w:color="auto" w:fill="auto"/>
          </w:tcPr>
          <w:p w14:paraId="3329738B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1191" w:type="dxa"/>
            <w:shd w:val="clear" w:color="auto" w:fill="auto"/>
          </w:tcPr>
          <w:p w14:paraId="5842703D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47" w:type="dxa"/>
            <w:shd w:val="clear" w:color="auto" w:fill="auto"/>
          </w:tcPr>
          <w:p w14:paraId="07D8BEB6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21190AD6" w14:textId="77777777" w:rsidR="00602873" w:rsidRPr="00F54D2F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58C1687E" w14:textId="77777777" w:rsidR="00602873" w:rsidRPr="00F54D2F" w:rsidRDefault="00602873" w:rsidP="00F4384B">
            <w:pPr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eastAsia="Times New Roman" w:hAnsi="Times New Roman" w:cs="Times New Roman"/>
                <w:lang w:eastAsia="ru-RU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134" w:type="dxa"/>
            <w:shd w:val="clear" w:color="auto" w:fill="auto"/>
          </w:tcPr>
          <w:p w14:paraId="0ED27ED2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3C57F7FC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Значение показателя определяется как общее количество актов о присвоении класса </w:t>
            </w:r>
            <w:proofErr w:type="spellStart"/>
            <w:r w:rsidRPr="00B005B3">
              <w:rPr>
                <w:rFonts w:ascii="Times New Roman" w:hAnsi="Times New Roman" w:cs="Times New Roman"/>
              </w:rPr>
              <w:t>энергоэффетивности</w:t>
            </w:r>
            <w:proofErr w:type="spellEnd"/>
            <w:r w:rsidRPr="00B005B3">
              <w:rPr>
                <w:rFonts w:ascii="Times New Roman" w:hAnsi="Times New Roman" w:cs="Times New Roman"/>
              </w:rPr>
              <w:t xml:space="preserve"> с нарастающим итогом. </w:t>
            </w:r>
          </w:p>
          <w:p w14:paraId="15D15325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</w:tc>
      </w:tr>
      <w:tr w:rsidR="00602873" w:rsidRPr="00B005B3" w14:paraId="75385BBC" w14:textId="77777777" w:rsidTr="00602873">
        <w:tc>
          <w:tcPr>
            <w:tcW w:w="534" w:type="dxa"/>
            <w:shd w:val="clear" w:color="auto" w:fill="auto"/>
          </w:tcPr>
          <w:p w14:paraId="3F101542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1191" w:type="dxa"/>
            <w:shd w:val="clear" w:color="auto" w:fill="auto"/>
          </w:tcPr>
          <w:p w14:paraId="670C5F57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247" w:type="dxa"/>
            <w:shd w:val="clear" w:color="auto" w:fill="auto"/>
          </w:tcPr>
          <w:p w14:paraId="60B268B1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37673135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CD78F1B" w14:textId="77777777" w:rsidR="00602873" w:rsidRPr="00B005B3" w:rsidRDefault="00602873" w:rsidP="00F4384B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lang w:bidi="ru-RU"/>
              </w:rPr>
              <w:t>Количество населенных пунктов, обеспеченных газопроводами высокого и низкого давления (газифицированных)</w:t>
            </w:r>
          </w:p>
        </w:tc>
        <w:tc>
          <w:tcPr>
            <w:tcW w:w="1134" w:type="dxa"/>
            <w:shd w:val="clear" w:color="auto" w:fill="auto"/>
          </w:tcPr>
          <w:p w14:paraId="4499B1E9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574B0CD6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0E52F1">
              <w:rPr>
                <w:rFonts w:ascii="Times New Roman" w:hAnsi="Times New Roman" w:cs="Times New Roman"/>
              </w:rPr>
              <w:t>Определяется на основании данных ОСМУ</w:t>
            </w:r>
          </w:p>
        </w:tc>
      </w:tr>
      <w:tr w:rsidR="00602873" w:rsidRPr="00B005B3" w14:paraId="2554B8E7" w14:textId="77777777" w:rsidTr="00602873">
        <w:tc>
          <w:tcPr>
            <w:tcW w:w="534" w:type="dxa"/>
            <w:shd w:val="clear" w:color="auto" w:fill="auto"/>
          </w:tcPr>
          <w:p w14:paraId="0E242E04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1191" w:type="dxa"/>
            <w:shd w:val="clear" w:color="auto" w:fill="auto"/>
          </w:tcPr>
          <w:p w14:paraId="1D060687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shd w:val="clear" w:color="auto" w:fill="auto"/>
          </w:tcPr>
          <w:p w14:paraId="0B352FEE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127C6A7F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4A0E43FB" w14:textId="77777777" w:rsidR="00602873" w:rsidRPr="00B005B3" w:rsidRDefault="00602873" w:rsidP="00F4384B">
            <w:pPr>
              <w:rPr>
                <w:rFonts w:ascii="Times New Roman" w:hAnsi="Times New Roman" w:cs="Times New Roman"/>
                <w:lang w:bidi="ru-RU"/>
              </w:rPr>
            </w:pPr>
            <w:r w:rsidRPr="00DB470B">
              <w:rPr>
                <w:rFonts w:ascii="Times New Roman" w:hAnsi="Times New Roman" w:cs="Times New Roman"/>
              </w:rPr>
              <w:t>Количество организаций жилищно-коммунального хозяйства, для которых созданы экономические условия для повышения эффективности работы</w:t>
            </w:r>
          </w:p>
        </w:tc>
        <w:tc>
          <w:tcPr>
            <w:tcW w:w="1134" w:type="dxa"/>
            <w:shd w:val="clear" w:color="auto" w:fill="auto"/>
          </w:tcPr>
          <w:p w14:paraId="2052D6B7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2503FEDA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0E52F1">
              <w:rPr>
                <w:rFonts w:ascii="Times New Roman" w:hAnsi="Times New Roman" w:cs="Times New Roman"/>
              </w:rPr>
              <w:t>Определяется на основании данных ОСМУ</w:t>
            </w:r>
          </w:p>
        </w:tc>
      </w:tr>
      <w:tr w:rsidR="00602873" w:rsidRPr="00B005B3" w14:paraId="1C4A2237" w14:textId="77777777" w:rsidTr="00602873">
        <w:tc>
          <w:tcPr>
            <w:tcW w:w="534" w:type="dxa"/>
            <w:shd w:val="clear" w:color="auto" w:fill="auto"/>
          </w:tcPr>
          <w:p w14:paraId="3E46493D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1191" w:type="dxa"/>
            <w:shd w:val="clear" w:color="auto" w:fill="auto"/>
          </w:tcPr>
          <w:p w14:paraId="29748267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shd w:val="clear" w:color="auto" w:fill="auto"/>
          </w:tcPr>
          <w:p w14:paraId="75BB69B4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31D318C0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0A69490E" w14:textId="77777777" w:rsidR="00602873" w:rsidRPr="00B005B3" w:rsidRDefault="00602873" w:rsidP="00F4384B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</w:t>
            </w:r>
            <w:r w:rsidRPr="00B005B3">
              <w:rPr>
                <w:rFonts w:ascii="Times New Roman" w:eastAsia="Calibri" w:hAnsi="Times New Roman" w:cs="Times New Roman"/>
              </w:rPr>
              <w:lastRenderedPageBreak/>
              <w:t>услуги в сфере жилищно-коммунального хозяйства</w:t>
            </w:r>
          </w:p>
        </w:tc>
        <w:tc>
          <w:tcPr>
            <w:tcW w:w="1134" w:type="dxa"/>
            <w:shd w:val="clear" w:color="auto" w:fill="auto"/>
          </w:tcPr>
          <w:p w14:paraId="0424669F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lastRenderedPageBreak/>
              <w:t>Ед.</w:t>
            </w:r>
          </w:p>
        </w:tc>
        <w:tc>
          <w:tcPr>
            <w:tcW w:w="6096" w:type="dxa"/>
            <w:shd w:val="clear" w:color="auto" w:fill="auto"/>
          </w:tcPr>
          <w:p w14:paraId="03818EA6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0E52F1">
              <w:rPr>
                <w:rFonts w:ascii="Times New Roman" w:hAnsi="Times New Roman" w:cs="Times New Roman"/>
              </w:rPr>
              <w:t>Определяется на основании данных ОСМУ</w:t>
            </w:r>
          </w:p>
        </w:tc>
      </w:tr>
      <w:tr w:rsidR="00602873" w:rsidRPr="00B005B3" w14:paraId="6DD1219F" w14:textId="77777777" w:rsidTr="00602873">
        <w:tc>
          <w:tcPr>
            <w:tcW w:w="534" w:type="dxa"/>
            <w:shd w:val="clear" w:color="auto" w:fill="auto"/>
          </w:tcPr>
          <w:p w14:paraId="630F5C63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1191" w:type="dxa"/>
            <w:shd w:val="clear" w:color="auto" w:fill="auto"/>
          </w:tcPr>
          <w:p w14:paraId="5F583BF2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shd w:val="clear" w:color="auto" w:fill="auto"/>
          </w:tcPr>
          <w:p w14:paraId="5700A807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4F3AEAB6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224B1D9D" w14:textId="77777777" w:rsidR="00602873" w:rsidRPr="00B005B3" w:rsidRDefault="00602873" w:rsidP="00F4384B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Количество организаций жилищно-коммунального хозяйства, для которых созданы экономические условия для повышения эффективности работы</w:t>
            </w:r>
          </w:p>
        </w:tc>
        <w:tc>
          <w:tcPr>
            <w:tcW w:w="1134" w:type="dxa"/>
            <w:shd w:val="clear" w:color="auto" w:fill="auto"/>
          </w:tcPr>
          <w:p w14:paraId="36BBCD2D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5DBB1994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0E52F1">
              <w:rPr>
                <w:rFonts w:ascii="Times New Roman" w:hAnsi="Times New Roman" w:cs="Times New Roman"/>
              </w:rPr>
              <w:t>Определяется на основании данных ОСМУ</w:t>
            </w:r>
          </w:p>
        </w:tc>
      </w:tr>
      <w:tr w:rsidR="00602873" w:rsidRPr="00B005B3" w14:paraId="5D85424B" w14:textId="77777777" w:rsidTr="00602873">
        <w:tc>
          <w:tcPr>
            <w:tcW w:w="534" w:type="dxa"/>
            <w:shd w:val="clear" w:color="auto" w:fill="auto"/>
          </w:tcPr>
          <w:p w14:paraId="0B03CF52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1191" w:type="dxa"/>
            <w:shd w:val="clear" w:color="auto" w:fill="auto"/>
          </w:tcPr>
          <w:p w14:paraId="2C352853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shd w:val="clear" w:color="auto" w:fill="auto"/>
          </w:tcPr>
          <w:p w14:paraId="0E58C016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7DCDCDDA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685" w:type="dxa"/>
            <w:shd w:val="clear" w:color="auto" w:fill="auto"/>
          </w:tcPr>
          <w:p w14:paraId="5B5F176F" w14:textId="77777777" w:rsidR="00602873" w:rsidRPr="00B005B3" w:rsidRDefault="00602873" w:rsidP="00F4384B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Погашение просроченной задолженности по налогам, сборам и иным обязательным платежам с целью реализацию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</w:t>
            </w:r>
          </w:p>
        </w:tc>
        <w:tc>
          <w:tcPr>
            <w:tcW w:w="1134" w:type="dxa"/>
            <w:shd w:val="clear" w:color="auto" w:fill="auto"/>
          </w:tcPr>
          <w:p w14:paraId="6A12E53F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Млн. рублей</w:t>
            </w:r>
          </w:p>
        </w:tc>
        <w:tc>
          <w:tcPr>
            <w:tcW w:w="6096" w:type="dxa"/>
            <w:shd w:val="clear" w:color="auto" w:fill="auto"/>
          </w:tcPr>
          <w:p w14:paraId="71F19F9D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0E52F1">
              <w:rPr>
                <w:rFonts w:ascii="Times New Roman" w:hAnsi="Times New Roman" w:cs="Times New Roman"/>
              </w:rPr>
              <w:t>Определяется на основании данных ОСМУ</w:t>
            </w:r>
          </w:p>
        </w:tc>
      </w:tr>
      <w:tr w:rsidR="00602873" w:rsidRPr="00B005B3" w14:paraId="0A95DD09" w14:textId="77777777" w:rsidTr="00602873">
        <w:tc>
          <w:tcPr>
            <w:tcW w:w="534" w:type="dxa"/>
            <w:shd w:val="clear" w:color="auto" w:fill="auto"/>
          </w:tcPr>
          <w:p w14:paraId="5C4D259D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1191" w:type="dxa"/>
            <w:shd w:val="clear" w:color="auto" w:fill="auto"/>
          </w:tcPr>
          <w:p w14:paraId="16A8E73B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shd w:val="clear" w:color="auto" w:fill="auto"/>
          </w:tcPr>
          <w:p w14:paraId="68BB8B30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7DD79896" w14:textId="77777777" w:rsidR="00602873" w:rsidRPr="00B005B3" w:rsidRDefault="00602873" w:rsidP="00F4384B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685" w:type="dxa"/>
            <w:shd w:val="clear" w:color="auto" w:fill="auto"/>
          </w:tcPr>
          <w:p w14:paraId="53059EC3" w14:textId="77777777" w:rsidR="00602873" w:rsidRPr="00B005B3" w:rsidRDefault="00602873" w:rsidP="00F4384B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134" w:type="dxa"/>
            <w:shd w:val="clear" w:color="auto" w:fill="auto"/>
          </w:tcPr>
          <w:p w14:paraId="19A88AD0" w14:textId="77777777" w:rsidR="00602873" w:rsidRPr="00B005B3" w:rsidRDefault="00602873" w:rsidP="00F43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6096" w:type="dxa"/>
            <w:shd w:val="clear" w:color="auto" w:fill="auto"/>
          </w:tcPr>
          <w:p w14:paraId="71E21D95" w14:textId="77777777" w:rsidR="00602873" w:rsidRPr="00B005B3" w:rsidRDefault="00602873" w:rsidP="00F4384B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СМУ</w:t>
            </w:r>
          </w:p>
        </w:tc>
      </w:tr>
    </w:tbl>
    <w:p w14:paraId="0F480BE2" w14:textId="77777777" w:rsidR="00602873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9FCA99A" w14:textId="77777777" w:rsidR="00602873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C2602A0" w14:textId="77777777" w:rsidR="00602873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93F99EB" w14:textId="77777777" w:rsidR="00602873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80089D0" w14:textId="77777777" w:rsidR="00602873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7B3C84F" w14:textId="77777777" w:rsidR="00602873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71826B7" w14:textId="77777777" w:rsidR="00602873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491EDCF" w14:textId="77777777" w:rsidR="00602873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D5CE1EF" w14:textId="77777777" w:rsidR="00602873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F546F75" w14:textId="77777777" w:rsidR="00602873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544A8FB" w14:textId="77777777" w:rsidR="00602873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61377FB" w14:textId="77777777" w:rsidR="00602873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6297C90" w14:textId="31538A99" w:rsidR="00602873" w:rsidRPr="007C4E0F" w:rsidRDefault="00602873" w:rsidP="00602873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509C5237" w14:textId="77777777" w:rsidR="00602873" w:rsidRPr="007C4E0F" w:rsidRDefault="00602873" w:rsidP="00602873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80AE0C6" w14:textId="77777777" w:rsidR="00602873" w:rsidRPr="007C4E0F" w:rsidRDefault="00602873" w:rsidP="00602873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745DC8C5" w14:textId="77777777" w:rsidR="00602873" w:rsidRPr="007C4E0F" w:rsidRDefault="00602873" w:rsidP="00602873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4CEC1A49" w14:textId="77777777" w:rsidR="00602873" w:rsidRPr="007C4E0F" w:rsidRDefault="00602873" w:rsidP="00602873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4D03643E" w14:textId="77777777" w:rsidR="00602873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4390136" w14:textId="77777777" w:rsidR="00602873" w:rsidRPr="00B005B3" w:rsidRDefault="00602873" w:rsidP="0060287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5B3">
        <w:rPr>
          <w:rFonts w:ascii="Times New Roman" w:eastAsiaTheme="minorEastAsia" w:hAnsi="Times New Roman" w:cs="Times New Roman"/>
          <w:sz w:val="24"/>
          <w:szCs w:val="24"/>
        </w:rPr>
        <w:t>10.1. Перечень мероприятий подпрограммы II «Системы водоотведения»</w:t>
      </w:r>
    </w:p>
    <w:p w14:paraId="59F059D8" w14:textId="77777777" w:rsidR="00602873" w:rsidRPr="00B005B3" w:rsidRDefault="00602873" w:rsidP="0060287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2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263"/>
        <w:gridCol w:w="1024"/>
        <w:gridCol w:w="1871"/>
        <w:gridCol w:w="964"/>
        <w:gridCol w:w="850"/>
        <w:gridCol w:w="708"/>
        <w:gridCol w:w="596"/>
        <w:gridCol w:w="10"/>
        <w:gridCol w:w="557"/>
        <w:gridCol w:w="23"/>
        <w:gridCol w:w="657"/>
        <w:gridCol w:w="711"/>
        <w:gridCol w:w="880"/>
        <w:gridCol w:w="821"/>
        <w:gridCol w:w="738"/>
        <w:gridCol w:w="709"/>
        <w:gridCol w:w="1275"/>
      </w:tblGrid>
      <w:tr w:rsidR="00602873" w:rsidRPr="007C4E0F" w14:paraId="719A882E" w14:textId="77777777" w:rsidTr="00F4384B">
        <w:trPr>
          <w:trHeight w:val="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9C84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671F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подпрограммы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CAC7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2F2D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A6FE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7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295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3BAE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602873" w:rsidRPr="007C4E0F" w14:paraId="6B59AFC9" w14:textId="77777777" w:rsidTr="00F4384B">
        <w:trPr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4439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0DC2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972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9E8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F923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87DD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DC1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17AD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1FF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119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6CA7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0F3F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05114B6C" w14:textId="77777777" w:rsidTr="00F4384B">
        <w:trPr>
          <w:trHeight w:val="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B24B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E63F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FA85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8F12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A555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E67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E205E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BEBD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E5DF5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5F3D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7BD5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5799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2</w:t>
            </w:r>
          </w:p>
        </w:tc>
      </w:tr>
      <w:tr w:rsidR="00602873" w:rsidRPr="007C4E0F" w14:paraId="48CBF95E" w14:textId="77777777" w:rsidTr="00F4384B">
        <w:trPr>
          <w:trHeight w:val="5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229D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933C" w14:textId="77777777" w:rsidR="00602873" w:rsidRPr="007C4E0F" w:rsidRDefault="00602873" w:rsidP="00443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597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CD6A9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0695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5F44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8514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0DC8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905D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3068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B97B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8A42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7474D204" w14:textId="77777777" w:rsidTr="00F4384B">
        <w:trPr>
          <w:trHeight w:val="4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5A7F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A1AF" w14:textId="77777777" w:rsidR="00602873" w:rsidRPr="007C4E0F" w:rsidRDefault="00602873" w:rsidP="004435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B7D4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003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FA476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1238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AF89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CF4B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56BF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C9CF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DDAB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D04B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0010B69E" w14:textId="77777777" w:rsidTr="00F4384B">
        <w:trPr>
          <w:trHeight w:val="5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DE90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FE92" w14:textId="77777777" w:rsidR="00602873" w:rsidRPr="007C4E0F" w:rsidRDefault="00602873" w:rsidP="004435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131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09FB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DDF8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2945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FC0E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8392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53C0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D32E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4ACD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7211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3C01EE67" w14:textId="77777777" w:rsidTr="00F4384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A86F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9B16" w14:textId="77777777" w:rsidR="00602873" w:rsidRPr="007C4E0F" w:rsidRDefault="00602873" w:rsidP="00443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1.02.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4494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B457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2787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292D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99F7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3A86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FD74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FC4C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A914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4A52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02873" w:rsidRPr="007C4E0F" w14:paraId="1F5395F5" w14:textId="77777777" w:rsidTr="00F4384B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AB41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9B2E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00E3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E1C1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620E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B516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EC87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C139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7ACF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F52B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65A3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FF79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655A8487" w14:textId="77777777" w:rsidTr="00F4384B">
        <w:trPr>
          <w:trHeight w:val="8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990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07F2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BDA9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C1B4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F0E8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7F2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7337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D694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C9B0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45E6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3DD5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CD7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6696AA35" w14:textId="77777777" w:rsidTr="00F4384B">
        <w:trPr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2C9F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BA1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риобретено и введено в эксплуатацию, капитально отремонтировано объекты очистки сточных вод, </w:t>
            </w:r>
            <w:proofErr w:type="spellStart"/>
            <w:r w:rsidRPr="007C4E0F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AE2B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68BC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C83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D09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8FFE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DA44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381F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D9CD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4D7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8659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0669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02873" w:rsidRPr="007C4E0F" w14:paraId="116EB45B" w14:textId="77777777" w:rsidTr="00F4384B">
        <w:trPr>
          <w:trHeight w:val="4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98B5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2F59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29C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4C7F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8D7C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B6B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A79B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BB6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2CF2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012D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FD35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964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C1DC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0B3C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CF72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094D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36FB56D7" w14:textId="77777777" w:rsidTr="00F4384B">
        <w:trPr>
          <w:trHeight w:val="31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B151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5B5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46E5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5F5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3D29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27CF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08D7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F560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327A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3A8E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10F6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69C3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20C1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4775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27F3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63F5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0988D7FD" w14:textId="77777777" w:rsidTr="00765600">
        <w:trPr>
          <w:trHeight w:val="5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F4FB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28F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BE3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EAB7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6B2A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 26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E753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366A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 250,7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637D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713,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8A3B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 348,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A86B" w14:textId="77777777" w:rsidR="00602873" w:rsidRPr="007C4E0F" w:rsidRDefault="00602873" w:rsidP="004435A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99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C014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8361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5A98F496" w14:textId="77777777" w:rsidTr="00F4384B">
        <w:trPr>
          <w:trHeight w:val="4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BDC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81D3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6DD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CA6B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2145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 27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28F6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377E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615,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933F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673,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B3C0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 198,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9AC1" w14:textId="77777777" w:rsidR="00602873" w:rsidRPr="007C4E0F" w:rsidRDefault="00602873" w:rsidP="004435A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8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94F5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79B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10CF3607" w14:textId="77777777" w:rsidTr="00765600">
        <w:trPr>
          <w:trHeight w:val="5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048C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317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B4C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8E50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603C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99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172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B1CD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634,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1B6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39,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64D1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49,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8FE0" w14:textId="77777777" w:rsidR="00602873" w:rsidRPr="007C4E0F" w:rsidRDefault="00602873" w:rsidP="004435A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15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5811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8041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43400F1E" w14:textId="77777777" w:rsidTr="00F4384B">
        <w:trPr>
          <w:trHeight w:val="4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5A1F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3E3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8DA2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6EF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083F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1ECC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3DA5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AC00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34C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C665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FE17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7353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414C5B66" w14:textId="77777777" w:rsidTr="00F4384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D52F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1309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2.01.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2B7E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57D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AF7E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 464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4D31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1129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935,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533A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780,7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8FE5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 748,6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0408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7775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8119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02873" w:rsidRPr="007C4E0F" w14:paraId="634BF097" w14:textId="77777777" w:rsidTr="00F4384B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1E31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08E1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79BB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B42E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19DB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51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DBE6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CB44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089,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B8D4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96,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A801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229,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2C77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C60A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74BC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06BE55F5" w14:textId="77777777" w:rsidTr="00F4384B">
        <w:trPr>
          <w:trHeight w:val="8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B5B5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CD53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CAA2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8EC2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5D26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95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6F3E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81DB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845,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6A5A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84,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D696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 519,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14CE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F449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5901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652AEF95" w14:textId="77777777" w:rsidTr="00F4384B">
        <w:trPr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3C45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F99D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строены и реконструированы канализационные коллектора, канализационные насосные станции, </w:t>
            </w:r>
            <w:proofErr w:type="spellStart"/>
            <w:r w:rsidRPr="007C4E0F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A7A4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33D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A349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FBBC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61C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8463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8323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9FE5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E74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637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1EFE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02873" w:rsidRPr="007C4E0F" w14:paraId="6A6BA61A" w14:textId="77777777" w:rsidTr="00F4384B">
        <w:trPr>
          <w:trHeight w:val="4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03F7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F69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F337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888F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87EE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6EDB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A6A5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CEAC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884E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00C9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00CD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93E3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605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2D64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2B6C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9CC3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1B1ED58D" w14:textId="77777777" w:rsidTr="00F4384B">
        <w:trPr>
          <w:trHeight w:val="31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154D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0D5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227E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0BB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8AC8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D494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F4E6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122A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C3B4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A031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3C70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56DA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AB96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4A6C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DC29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034E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200775C4" w14:textId="77777777" w:rsidTr="00765600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352C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3384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2.02. Капитальный ремонт, приобретение, </w:t>
            </w:r>
            <w:r w:rsidRPr="007C4E0F">
              <w:rPr>
                <w:rFonts w:ascii="Times New Roman" w:hAnsi="Times New Roman" w:cs="Times New Roman"/>
              </w:rPr>
              <w:lastRenderedPageBreak/>
              <w:t>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5AFF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lastRenderedPageBreak/>
              <w:t>2023-202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AED9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75E1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 54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F14F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98,35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42DC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915,5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BF9F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933,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1E76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 599,6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7DB1" w14:textId="77777777" w:rsidR="00602873" w:rsidRPr="007C4E0F" w:rsidRDefault="00602873" w:rsidP="004435A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99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CD8F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D41F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02873" w:rsidRPr="007C4E0F" w14:paraId="6735A8A4" w14:textId="77777777" w:rsidTr="00F4384B">
        <w:trPr>
          <w:trHeight w:val="4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A523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DC0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5704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0D3F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7C4E0F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E6BA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2 75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5A4B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B83A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526,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5FC3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477,9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9BC0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 969,6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DB68" w14:textId="77777777" w:rsidR="00602873" w:rsidRPr="007C4E0F" w:rsidRDefault="00602873" w:rsidP="004435A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8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09A3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786D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10276BFB" w14:textId="77777777" w:rsidTr="00765600">
        <w:trPr>
          <w:trHeight w:val="63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7A84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D2C1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DD74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6C7B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6D26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787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02B4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  <w:color w:val="000000" w:themeColor="text1"/>
              </w:rPr>
              <w:t>98,35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7A33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3 389,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C2F3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55,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EEF9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629,9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8253" w14:textId="77777777" w:rsidR="00602873" w:rsidRPr="007C4E0F" w:rsidRDefault="00602873" w:rsidP="004435A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15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8903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1047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6731971D" w14:textId="77777777" w:rsidTr="00F4384B">
        <w:trPr>
          <w:trHeight w:val="4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3D25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A0C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риобретено и введено в эксплуатацию, капитально отремонтированы канализационные коллектор</w:t>
            </w:r>
            <w:r>
              <w:rPr>
                <w:rFonts w:ascii="Times New Roman" w:hAnsi="Times New Roman" w:cs="Times New Roman"/>
              </w:rPr>
              <w:t>ы</w:t>
            </w:r>
            <w:r w:rsidRPr="007C4E0F">
              <w:rPr>
                <w:rFonts w:ascii="Times New Roman" w:hAnsi="Times New Roman" w:cs="Times New Roman"/>
              </w:rPr>
              <w:t xml:space="preserve"> и канализационные насосные станции, ед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31E3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966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A51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3B9F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1B8D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D36D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E952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B7C5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D742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DEE4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711F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02873" w:rsidRPr="007C4E0F" w14:paraId="1B255857" w14:textId="77777777" w:rsidTr="00F4384B">
        <w:trPr>
          <w:trHeight w:val="2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2041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4CF5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29D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3151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AED9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6AB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A493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A12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117D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45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F68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46C0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05F2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F8B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829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82DE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67575F94" w14:textId="77777777" w:rsidTr="00F4384B">
        <w:trPr>
          <w:trHeight w:val="5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C55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7C3C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FDA3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4003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F36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B895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D710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DBA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650A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FA84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512C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002B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3CC7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58E2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D7F4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7D3D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737EF60A" w14:textId="77777777" w:rsidTr="00F4384B">
        <w:trPr>
          <w:trHeight w:val="41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AA97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478B3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52. 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3A87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1C2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7045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5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C808" w14:textId="77777777" w:rsidR="00602873" w:rsidRPr="007C4E0F" w:rsidRDefault="00602873" w:rsidP="004435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854,9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A0E4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1754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DCD0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F599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C6D8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4B9F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02873" w:rsidRPr="007C4E0F" w14:paraId="374B391E" w14:textId="77777777" w:rsidTr="00F4384B">
        <w:trPr>
          <w:trHeight w:val="3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1D152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82204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A429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6EEC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05CA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D6BF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859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9BCE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EFC5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52C7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9A9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E792B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19D049F9" w14:textId="77777777" w:rsidTr="00F4384B">
        <w:trPr>
          <w:trHeight w:val="56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0D3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BE3C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FA09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F705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6D28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5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7869" w14:textId="77777777" w:rsidR="00602873" w:rsidRPr="007C4E0F" w:rsidRDefault="00602873" w:rsidP="004435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854,9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4F08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9530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1D85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2AF2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3F29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1D90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74C36EC5" w14:textId="77777777" w:rsidTr="00F4384B">
        <w:trPr>
          <w:trHeight w:val="4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9A2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2CC0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Канализационные коллекторы, канализационные насосные станций, на которых проведены работы, связанные со строительством и реконструкцией, в том числе ПИР, ед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A661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AEF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12A18F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CCC4A3" w14:textId="77777777" w:rsidR="00602873" w:rsidRPr="007C4E0F" w:rsidRDefault="00602873" w:rsidP="004435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8B4F" w14:textId="77777777" w:rsidR="00602873" w:rsidRPr="007C4E0F" w:rsidRDefault="00602873" w:rsidP="004435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5DB2" w14:textId="77777777" w:rsidR="00602873" w:rsidRPr="007C4E0F" w:rsidRDefault="00602873" w:rsidP="004435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D04337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AF6EBE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38601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CB2FDD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82580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66B5506F" w14:textId="77777777" w:rsidTr="00F4384B">
        <w:trPr>
          <w:trHeight w:val="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8284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BAAC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595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C2A9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A4F1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9354" w14:textId="77777777" w:rsidR="00602873" w:rsidRPr="007C4E0F" w:rsidRDefault="00602873" w:rsidP="004435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FF4B" w14:textId="77777777" w:rsidR="00602873" w:rsidRPr="007C4E0F" w:rsidRDefault="00602873" w:rsidP="004435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AACE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4A0B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8475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24AB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7563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1275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F4E3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6EE6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3D81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63083BA2" w14:textId="77777777" w:rsidTr="00F4384B">
        <w:trPr>
          <w:trHeight w:val="3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929B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2DD0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2E72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B9DC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FCE0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C995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3969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661C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868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3526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FBEC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7629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CC2D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A68C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3EA5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2E77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59701F80" w14:textId="77777777" w:rsidTr="008028C7">
        <w:trPr>
          <w:trHeight w:val="4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9CBA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747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4D2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D556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3769" w14:textId="4FE78623" w:rsidR="00602873" w:rsidRPr="007C4E0F" w:rsidRDefault="008028C7" w:rsidP="00802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 33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7197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7B68" w14:textId="3E99E5CD" w:rsidR="00602873" w:rsidRPr="007C4E0F" w:rsidRDefault="008028C7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323,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1E8B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713,9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AB90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 348,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90E6" w14:textId="77777777" w:rsidR="00602873" w:rsidRPr="007C4E0F" w:rsidRDefault="00602873" w:rsidP="004435A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99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9C60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DA07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 </w:t>
            </w:r>
          </w:p>
        </w:tc>
      </w:tr>
      <w:tr w:rsidR="00602873" w:rsidRPr="007C4E0F" w14:paraId="5F8FB418" w14:textId="77777777" w:rsidTr="00F4384B">
        <w:trPr>
          <w:trHeight w:val="4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4D23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172C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DC8E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312B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7C4E0F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0294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3 27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DE4D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1772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615,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6AC6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673,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F93C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 198,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3B54" w14:textId="77777777" w:rsidR="00602873" w:rsidRPr="007C4E0F" w:rsidRDefault="00602873" w:rsidP="004435A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8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D8C2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831D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0BF329F9" w14:textId="77777777" w:rsidTr="008028C7">
        <w:trPr>
          <w:trHeight w:val="6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DE47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104D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30E3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6948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A973" w14:textId="4DF1AE45" w:rsidR="00602873" w:rsidRPr="007C4E0F" w:rsidRDefault="008028C7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6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86C1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8A81" w14:textId="156427AB" w:rsidR="00602873" w:rsidRPr="007C4E0F" w:rsidRDefault="008028C7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707,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6262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39,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3C8B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49,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6C8D" w14:textId="77777777" w:rsidR="00602873" w:rsidRPr="007C4E0F" w:rsidRDefault="00602873" w:rsidP="004435A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215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1EB6" w14:textId="77777777" w:rsidR="00602873" w:rsidRPr="007C4E0F" w:rsidRDefault="00602873" w:rsidP="004435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FC84" w14:textId="77777777" w:rsidR="00602873" w:rsidRPr="007C4E0F" w:rsidRDefault="00602873" w:rsidP="00443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9DFD04" w14:textId="77777777" w:rsidR="00602873" w:rsidRDefault="00602873" w:rsidP="00602873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3755EA">
        <w:rPr>
          <w:rFonts w:ascii="Times New Roman" w:hAnsi="Times New Roman" w:cs="Times New Roman"/>
          <w:sz w:val="24"/>
          <w:szCs w:val="24"/>
        </w:rPr>
        <w:t>*) средства не освоены и результат выполнения мероприятия не достигнут в 2023 году, в связи с отсутствием положительного заключения экспертизы достоверности ПИР, показатель</w:t>
      </w:r>
      <w:r>
        <w:rPr>
          <w:rFonts w:ascii="Times New Roman" w:hAnsi="Times New Roman" w:cs="Times New Roman"/>
          <w:sz w:val="24"/>
          <w:szCs w:val="24"/>
        </w:rPr>
        <w:t xml:space="preserve"> не суммируется</w:t>
      </w:r>
    </w:p>
    <w:p w14:paraId="18B951F1" w14:textId="77777777" w:rsidR="00602873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88941DA" w14:textId="77777777" w:rsidR="00602873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795EDB2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DCC6AE8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62E0452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E68A6E9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FD832C7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420D921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B36A2D9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A125332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C0E8261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3AC7538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A199EBE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3EB97BF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029411E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9B407B8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A99065F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B962CFA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B482AB8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A9B9BA6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EAF2219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FBBD70C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435C984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E80A4D8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840CEC7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949A01B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88FF04B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4AFFD9E" w14:textId="77777777" w:rsidR="00602873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549E414" w14:textId="20BB8CF7" w:rsidR="00602873" w:rsidRPr="007C4E0F" w:rsidRDefault="00602873" w:rsidP="00602873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1EBFAB3C" w14:textId="77777777" w:rsidR="00602873" w:rsidRPr="007C4E0F" w:rsidRDefault="00602873" w:rsidP="00602873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A18D9B7" w14:textId="77777777" w:rsidR="00602873" w:rsidRPr="007C4E0F" w:rsidRDefault="00602873" w:rsidP="00602873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66650ECE" w14:textId="77777777" w:rsidR="00602873" w:rsidRPr="007C4E0F" w:rsidRDefault="00602873" w:rsidP="00602873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4DF5E00F" w14:textId="77777777" w:rsidR="00602873" w:rsidRPr="007C4E0F" w:rsidRDefault="00602873" w:rsidP="00602873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4EA183CB" w14:textId="77777777" w:rsidR="00602873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135" w:type="dxa"/>
        <w:tblInd w:w="-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2721"/>
        <w:gridCol w:w="908"/>
        <w:gridCol w:w="1930"/>
        <w:gridCol w:w="912"/>
        <w:gridCol w:w="827"/>
        <w:gridCol w:w="711"/>
        <w:gridCol w:w="18"/>
        <w:gridCol w:w="524"/>
        <w:gridCol w:w="561"/>
        <w:gridCol w:w="21"/>
        <w:gridCol w:w="433"/>
        <w:gridCol w:w="129"/>
        <w:gridCol w:w="535"/>
        <w:gridCol w:w="754"/>
        <w:gridCol w:w="749"/>
        <w:gridCol w:w="668"/>
        <w:gridCol w:w="732"/>
        <w:gridCol w:w="1492"/>
      </w:tblGrid>
      <w:tr w:rsidR="00602873" w:rsidRPr="007C4E0F" w14:paraId="272744AF" w14:textId="77777777" w:rsidTr="004435A7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3AC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708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Основное мероприятие 02. </w:t>
            </w:r>
            <w:r w:rsidRPr="00884F47">
              <w:rPr>
                <w:rFonts w:ascii="Times New Roman" w:hAnsi="Times New Roman" w:cs="Times New Roman"/>
              </w:rPr>
              <w:t>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1C19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CD3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750D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88 342,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5008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 132,03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3AB8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1 591,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6955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 032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961A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15 934,5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5470" w14:textId="77777777" w:rsidR="00602873" w:rsidRPr="007C4E0F" w:rsidRDefault="00602873" w:rsidP="00F4384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10 652,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233B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606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7F10B3B3" w14:textId="77777777" w:rsidTr="00F4384B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AB51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0FA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441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74A2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46DE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63 011,0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7F39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776,13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9FF9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54 645,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ED60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 259,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2E27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82 545,9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6370" w14:textId="77777777" w:rsidR="00602873" w:rsidRPr="007C4E0F" w:rsidRDefault="00602873" w:rsidP="00F4384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78 784,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A54B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ED69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6D697A53" w14:textId="77777777" w:rsidTr="004435A7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E312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0BEC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232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F892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CB9D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5 331,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FFF5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355,90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1D25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6 946,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CBF7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772,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8D10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33 388,5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597A" w14:textId="77777777" w:rsidR="00602873" w:rsidRPr="007C4E0F" w:rsidRDefault="00602873" w:rsidP="00F4384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31 867,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A623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80A1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718C35F3" w14:textId="77777777" w:rsidTr="00F4384B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BA31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9CF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01.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FEF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E40E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A180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58 37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745E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1992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C8E9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6871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31 825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69B3" w14:textId="77777777" w:rsidR="00602873" w:rsidRPr="007C4E0F" w:rsidRDefault="00602873" w:rsidP="00F4384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6 545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F022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4F2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02873" w:rsidRPr="007C4E0F" w14:paraId="116CAB22" w14:textId="77777777" w:rsidTr="00F4384B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A09E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924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C50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1362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6F18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41 559,4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B30E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D091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1228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6D50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2 659,4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554D" w14:textId="77777777" w:rsidR="00602873" w:rsidRPr="007C4E0F" w:rsidRDefault="00602873" w:rsidP="00F4384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8 900,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5081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1D0F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3A367100" w14:textId="77777777" w:rsidTr="004435A7">
        <w:trPr>
          <w:trHeight w:val="95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F35F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49F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98D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28D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39D7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6 810,5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D6AD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A86D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47EB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F8E7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9 165,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C3C2" w14:textId="77777777" w:rsidR="00602873" w:rsidRPr="007C4E0F" w:rsidRDefault="00602873" w:rsidP="00F4384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7 644,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BD78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962F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0C5AB821" w14:textId="77777777" w:rsidTr="00F4384B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45E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BC0C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E04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5F1C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820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EE22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7E25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429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32C2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1424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96D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0A4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DD4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02873" w:rsidRPr="007C4E0F" w14:paraId="1EFD554A" w14:textId="77777777" w:rsidTr="00F4384B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85B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41AE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6A49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1D3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2870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3FE2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89D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7EB5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D207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1C1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F45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CB7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D692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FB5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E417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F7F5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68925761" w14:textId="77777777" w:rsidTr="00F4384B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B5D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27F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ECF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1087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D43F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607B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4898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B713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3529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36E4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B03B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9462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6259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B5CA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EED4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432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71AB162B" w14:textId="77777777" w:rsidTr="00F4384B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F1C1F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C315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02.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ACB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734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2411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20 280,8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8AE0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816,98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8006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9 214,7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5F6A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032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3B74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84 109,5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91BB" w14:textId="77777777" w:rsidR="00602873" w:rsidRPr="007C4E0F" w:rsidRDefault="00602873" w:rsidP="00F4384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84 107,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7C71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B5CC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02873" w:rsidRPr="007C4E0F" w14:paraId="02B0C7D6" w14:textId="77777777" w:rsidTr="00F4384B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5F44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00E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7672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D9B1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32D2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21 474,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5BC2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776,13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0787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4 667,7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AF04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259,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18A7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59 886,5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7D3D" w14:textId="77777777" w:rsidR="00602873" w:rsidRPr="007C4E0F" w:rsidRDefault="00602873" w:rsidP="00F4384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59 884,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33FA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B4BE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367594C9" w14:textId="77777777" w:rsidTr="004435A7">
        <w:trPr>
          <w:trHeight w:val="96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09B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F145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BB5C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835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DFBF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8 806,6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8A3D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40,85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168F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4 547,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41F7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772,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8EA7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4 222,9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620D" w14:textId="77777777" w:rsidR="00602873" w:rsidRPr="007C4E0F" w:rsidRDefault="00602873" w:rsidP="00F4384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4 222,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6E34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A6C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385ECC06" w14:textId="77777777" w:rsidTr="00F4384B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B11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C9E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Капитально отремонт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50C7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9C11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ED61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545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617C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828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3C8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C57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FF1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945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85E0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02873" w:rsidRPr="007C4E0F" w14:paraId="71ED31A6" w14:textId="77777777" w:rsidTr="00F4384B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E05E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35FC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FB75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9B8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9D0E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E41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6DE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C9B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AEC0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A5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D5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7ED5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8081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A78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0D7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E6B2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6B6AD355" w14:textId="77777777" w:rsidTr="00F4384B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983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CAB4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28DE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9F71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A73E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AC4B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B0FC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7136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1143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1FB8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8A4C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3EC7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48D6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0CD6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5870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B3B4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544BD270" w14:textId="77777777" w:rsidTr="00F4384B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6700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666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03. Организация в границах городского округа теплоснабжения насел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83E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8392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5088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 865,9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38BD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6 265,97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8180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F959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89BF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49FC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5471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2B5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602873" w:rsidRPr="007C4E0F" w14:paraId="5739EE35" w14:textId="77777777" w:rsidTr="00F4384B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F0DE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8137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EB87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7E00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550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3A8F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5A64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6B06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7D9B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4E2B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9D91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8444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5F1C7017" w14:textId="77777777" w:rsidTr="00F4384B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485C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AD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801C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A4B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B615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7C4E0F">
              <w:rPr>
                <w:rFonts w:ascii="Times New Roman" w:hAnsi="Times New Roman" w:cs="Times New Roman"/>
                <w:color w:val="000000"/>
              </w:rPr>
              <w:t>65,9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3227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6 265,97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B293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71EB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1DE6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F3CB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9AAC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8FD9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5C7BFF4B" w14:textId="77777777" w:rsidTr="00F4384B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0A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988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риобретено объектов теплоснабжения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664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BFEE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FD54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A60A0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9D30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03B9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760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9C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F32E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F96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18D9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02873" w:rsidRPr="007C4E0F" w14:paraId="3D2DFEBD" w14:textId="77777777" w:rsidTr="00F4384B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BE82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480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4DB2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89FE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B76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CED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5D9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F58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BC3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B1AC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DA97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BB2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C160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6387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223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483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20EA0E66" w14:textId="77777777" w:rsidTr="00F4384B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6371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42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CF5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7F5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3009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6D4F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57B2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4C5D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59A3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917E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48FF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1748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0B49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B91A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DC29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CFD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017822FB" w14:textId="77777777" w:rsidTr="00F4384B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27BC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C387B" w14:textId="77777777" w:rsidR="00602873" w:rsidRPr="001C034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34F">
              <w:rPr>
                <w:rFonts w:ascii="Times New Roman" w:hAnsi="Times New Roman" w:cs="Times New Roman"/>
              </w:rPr>
              <w:t>Объекты теплоснабжения, на которых произведен мониторинг производства работ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F90B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F81A4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8D3D28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6FF36F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C33E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3CD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4A34BD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D62BA0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54616E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2A9DAA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6165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51751031" w14:textId="77777777" w:rsidTr="00F4384B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AF01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9F91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59C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70BF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203C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7744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1A88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C167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58C6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5AEE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1C60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6664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EA29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0CF2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88E3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8B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7C6A5BE2" w14:textId="77777777" w:rsidTr="00F4384B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1739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9D01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B27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9E34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EBDB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2EE2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9DE4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3587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6611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74D7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2DB4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24D0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11E9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E305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2CAF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DE5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1FB444BD" w14:textId="77777777" w:rsidTr="004435A7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FAB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240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05. Аварийно-восстановительные работы на сетях водоснабжения муниципальной собственн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3F49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B63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A4D5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99 977,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6534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7653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99 977,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2059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DA22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4875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7EF3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374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602873" w:rsidRPr="007C4E0F" w14:paraId="0B174634" w14:textId="77777777" w:rsidTr="004435A7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D03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C3C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8F1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A219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8821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99 977,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14D0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133A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99 977,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8399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41CD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184F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696F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D1B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3272EE89" w14:textId="77777777" w:rsidTr="004435A7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01E0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9EB5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3F4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33A1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8C58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D22D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E9C2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700C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5B85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CB05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4028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00FF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0315B5D1" w14:textId="77777777" w:rsidTr="004435A7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C49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3C9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Выполнены аварийно-восстановительные работы </w:t>
            </w:r>
            <w:r>
              <w:rPr>
                <w:rFonts w:ascii="Times New Roman" w:hAnsi="Times New Roman" w:cs="Times New Roman"/>
              </w:rPr>
              <w:t>на сетях водоснабжения</w:t>
            </w:r>
            <w:r w:rsidRPr="007C4E0F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D94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293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702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AEE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AD7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63C2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F10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7495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464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FCF1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79A5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02873" w:rsidRPr="007C4E0F" w14:paraId="1437510C" w14:textId="77777777" w:rsidTr="004435A7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C49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323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887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66E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FD9F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AE47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BAD2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131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E6B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>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20F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lastRenderedPageBreak/>
              <w:t>9 ме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>сяце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BB2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lastRenderedPageBreak/>
              <w:t>12 ме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>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FCDF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BCD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8F6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094E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D997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7E8A9C75" w14:textId="77777777" w:rsidTr="004435A7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EF02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FBA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7DB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21A9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291D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F368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CDA0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3BE1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0EE4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6BC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4631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B537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0314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F91A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FDF6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A3F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3E5904D5" w14:textId="77777777" w:rsidTr="004435A7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260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6ED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</w:t>
            </w:r>
            <w:r>
              <w:rPr>
                <w:rFonts w:ascii="Times New Roman" w:hAnsi="Times New Roman" w:cs="Times New Roman"/>
              </w:rPr>
              <w:t>1</w:t>
            </w:r>
            <w:r w:rsidRPr="007C4E0F">
              <w:rPr>
                <w:rFonts w:ascii="Times New Roman" w:hAnsi="Times New Roman" w:cs="Times New Roman"/>
              </w:rPr>
              <w:t xml:space="preserve">5. </w:t>
            </w:r>
            <w:r w:rsidRPr="00A5510A">
              <w:rPr>
                <w:rFonts w:ascii="Times New Roman" w:hAnsi="Times New Roman" w:cs="Times New Roman"/>
              </w:rPr>
              <w:t>Аварийно-восстановительные работы на сетях водоснабжения, водоотведения и (или) теплоснабжения за счет средств местного бюдже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5D4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7C4E0F">
              <w:rPr>
                <w:rFonts w:ascii="Times New Roman" w:eastAsia="Calibri" w:hAnsi="Times New Roman" w:cs="Times New Roman"/>
              </w:rPr>
              <w:t>-20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AD4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9558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799,0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4A47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628F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799,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B67B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5ECF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E1AB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5F5A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A77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602873" w:rsidRPr="007C4E0F" w14:paraId="1DA88284" w14:textId="77777777" w:rsidTr="004435A7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2F79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3BD4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C0F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5F5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2F72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799,0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1402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8AA2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799,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5700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4EED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AF38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B803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534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2E4FAB3B" w14:textId="77777777" w:rsidTr="004435A7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C56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5315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50F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7217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A0EA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1291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0B2F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E0FD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3EBA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1FF0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2723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2164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15E4F524" w14:textId="77777777" w:rsidTr="004435A7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CF39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A0E9" w14:textId="11DD7176" w:rsidR="00602873" w:rsidRPr="007C4E0F" w:rsidRDefault="00E10B5D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работ по определению соответствия условиям контракта результатов выполненных работ</w:t>
            </w:r>
            <w:r w:rsidR="00602873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F75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9A34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9A8E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EF0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0D1E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3F9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8242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083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624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030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F717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02873" w:rsidRPr="007C4E0F" w14:paraId="2BFE72E8" w14:textId="77777777" w:rsidTr="004435A7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1A02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6D7C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EEB5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C9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59D7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76E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680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2599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098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E9D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A61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96C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2DE2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E58E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6A1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486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59C10734" w14:textId="77777777" w:rsidTr="004435A7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FFC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4D49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E65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D5D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C6C9" w14:textId="4CC8F44F" w:rsidR="00602873" w:rsidRPr="007C4E0F" w:rsidRDefault="00E10B5D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0F06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1247" w14:textId="38B70E74" w:rsidR="00602873" w:rsidRPr="007C4E0F" w:rsidRDefault="00E10B5D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F101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8A94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3A17" w14:textId="4FE87B03" w:rsidR="00602873" w:rsidRPr="007C4E0F" w:rsidRDefault="00E10B5D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5488" w14:textId="11A9743A" w:rsidR="00602873" w:rsidRPr="007C4E0F" w:rsidRDefault="00E10B5D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A685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103D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B86C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CCEB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2A5C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69C9F6CC" w14:textId="77777777" w:rsidTr="00F4384B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E326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7C4E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65F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51. 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F9C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898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CCA7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E1C1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A711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1E0E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C1B3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B5DD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9DDA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815E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02873" w:rsidRPr="007C4E0F" w14:paraId="3D9109AF" w14:textId="77777777" w:rsidTr="00F4384B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DCF7F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DF762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1F9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3459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348A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75DD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700F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C1F1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3A3A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B0B2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462D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CF7F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3244C942" w14:textId="77777777" w:rsidTr="00F4384B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D4157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540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D3C7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559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ECC2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92F5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C1F4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9EB5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6343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F58F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17DC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3381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1E01F91D" w14:textId="77777777" w:rsidTr="00F4384B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9CA50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310A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Сети (участки) водоснабжения, водоотведения, теплоснабжения, на которых проведены работы, связанные с капитальным ремонтом, в том числе проверка достоверности сметной документации, ед.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2D0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3A5F7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029339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D6EF24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051A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4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AC28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D26214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099A85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79A08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104E6E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DC7AC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426BBD82" w14:textId="77777777" w:rsidTr="00F4384B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E891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E93CB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BB6D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AEE90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B300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D2AD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2238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A35A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6179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5E7C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9AE1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8FCA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2182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4C00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5253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D0813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873" w:rsidRPr="007C4E0F" w14:paraId="758EDFB4" w14:textId="77777777" w:rsidTr="00F4384B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00B0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3F51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0F66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108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037F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CC77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ED4F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E81B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500B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6FC3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8DC3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7C3B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D027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782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1349" w14:textId="77777777" w:rsidR="00602873" w:rsidRPr="007C4E0F" w:rsidRDefault="00602873" w:rsidP="00F4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9124" w14:textId="77777777" w:rsidR="00602873" w:rsidRPr="007C4E0F" w:rsidRDefault="00602873" w:rsidP="00F43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CA17683" w14:textId="0A336A21" w:rsidR="00602873" w:rsidRDefault="00602873" w:rsidP="00602873">
      <w:pPr>
        <w:widowControl w:val="0"/>
        <w:tabs>
          <w:tab w:val="left" w:pos="11800"/>
        </w:tabs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94C8258" w14:textId="77777777" w:rsidR="00602873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8075371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C18EE8B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38411D4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CACC8DC" w14:textId="77777777" w:rsidR="004435A7" w:rsidRDefault="004435A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7C578EE" w14:textId="05B6C2CF" w:rsidR="00B14DDF" w:rsidRPr="007C4E0F" w:rsidRDefault="0060287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84206">
        <w:rPr>
          <w:rFonts w:ascii="Times New Roman" w:hAnsi="Times New Roman" w:cs="Times New Roman"/>
          <w:sz w:val="24"/>
          <w:szCs w:val="24"/>
        </w:rPr>
        <w:t>5</w:t>
      </w:r>
    </w:p>
    <w:p w14:paraId="5DBCFB68" w14:textId="77777777" w:rsidR="00B14DDF" w:rsidRPr="007C4E0F" w:rsidRDefault="00B14DDF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605B76C" w14:textId="77777777" w:rsidR="00B14DDF" w:rsidRPr="007C4E0F" w:rsidRDefault="00B14DDF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145A80A1" w14:textId="77777777" w:rsidR="00B14DDF" w:rsidRPr="007C4E0F" w:rsidRDefault="00B14DDF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F056485" w14:textId="77777777" w:rsidR="00B14DDF" w:rsidRPr="007C4E0F" w:rsidRDefault="00B14DDF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05A83C5C" w14:textId="77777777" w:rsidR="009338AF" w:rsidRPr="007C4E0F" w:rsidRDefault="009338AF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1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2409"/>
        <w:gridCol w:w="1051"/>
        <w:gridCol w:w="1957"/>
        <w:gridCol w:w="850"/>
        <w:gridCol w:w="851"/>
        <w:gridCol w:w="9"/>
        <w:gridCol w:w="842"/>
        <w:gridCol w:w="482"/>
        <w:gridCol w:w="85"/>
        <w:gridCol w:w="708"/>
        <w:gridCol w:w="567"/>
        <w:gridCol w:w="709"/>
        <w:gridCol w:w="7"/>
        <w:gridCol w:w="701"/>
        <w:gridCol w:w="700"/>
        <w:gridCol w:w="8"/>
        <w:gridCol w:w="712"/>
        <w:gridCol w:w="710"/>
        <w:gridCol w:w="1276"/>
      </w:tblGrid>
      <w:tr w:rsidR="00CA689B" w:rsidRPr="0068505C" w14:paraId="714CC2BD" w14:textId="77777777" w:rsidTr="00CA689B">
        <w:trPr>
          <w:trHeight w:val="4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0D10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0610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  <w:szCs w:val="22"/>
              </w:rPr>
              <w:t xml:space="preserve">Основное мероприятие 02. </w:t>
            </w:r>
            <w:r w:rsidRPr="0068505C">
              <w:rPr>
                <w:rFonts w:ascii="Times New Roman" w:hAnsi="Times New Roman" w:cs="Times New Roman"/>
                <w:bCs/>
                <w:szCs w:val="22"/>
                <w:lang w:bidi="ru-RU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7931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="Calibri" w:hAnsi="Times New Roman" w:cs="Times New Roman"/>
                <w:szCs w:val="22"/>
              </w:rPr>
              <w:t>2023-20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E1D6D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A327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68505C">
              <w:rPr>
                <w:rFonts w:ascii="Times New Roman" w:eastAsia="Times New Roman" w:hAnsi="Times New Roman" w:cs="Times New Roman"/>
              </w:rPr>
              <w:t xml:space="preserve"> 79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1717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8505C">
              <w:rPr>
                <w:rFonts w:ascii="Times New Roman" w:hAnsi="Times New Roman" w:cs="Times New Roman"/>
                <w:color w:val="000000" w:themeColor="text1"/>
              </w:rPr>
              <w:t xml:space="preserve"> 798,54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9404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5 00</w:t>
            </w: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1BF3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D920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5BAB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98E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CA6F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CA689B" w:rsidRPr="0068505C" w14:paraId="0211A30B" w14:textId="77777777" w:rsidTr="00CA689B">
        <w:trPr>
          <w:trHeight w:val="30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B244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99DD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B834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4AC15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91F2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68505C">
              <w:rPr>
                <w:rFonts w:ascii="Times New Roman" w:eastAsia="Times New Roman" w:hAnsi="Times New Roman" w:cs="Times New Roman"/>
              </w:rPr>
              <w:t xml:space="preserve"> 79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D577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8505C">
              <w:rPr>
                <w:rFonts w:ascii="Times New Roman" w:hAnsi="Times New Roman" w:cs="Times New Roman"/>
                <w:color w:val="000000" w:themeColor="text1"/>
              </w:rPr>
              <w:t xml:space="preserve"> 798,54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2D4A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0</w:t>
            </w: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61DA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A63C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34EB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1594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B26C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CA689B" w:rsidRPr="0068505C" w14:paraId="0041DDAA" w14:textId="77777777" w:rsidTr="00CA689B">
        <w:trPr>
          <w:trHeight w:val="3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88D3F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2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FA931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iCs/>
                <w:szCs w:val="22"/>
                <w:lang w:bidi="ru-RU"/>
              </w:rPr>
              <w:t xml:space="preserve">Мероприятие 02.01. </w:t>
            </w:r>
            <w:r w:rsidRPr="0068505C">
              <w:rPr>
                <w:rFonts w:ascii="Times New Roman" w:eastAsiaTheme="minorEastAsia" w:hAnsi="Times New Roman" w:cs="Times New Roman"/>
                <w:bCs/>
                <w:iCs/>
                <w:szCs w:val="22"/>
                <w:lang w:bidi="ru-RU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9E94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="Calibri" w:hAnsi="Times New Roman" w:cs="Times New Roman"/>
                <w:szCs w:val="22"/>
              </w:rPr>
              <w:t>2023-20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2958B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C00E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824B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73B4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8EFE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6E82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289A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5857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AC485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Управление ЖКК</w:t>
            </w:r>
          </w:p>
        </w:tc>
      </w:tr>
      <w:tr w:rsidR="00CA689B" w:rsidRPr="0068505C" w14:paraId="51CE2124" w14:textId="77777777" w:rsidTr="00CA689B">
        <w:trPr>
          <w:trHeight w:val="3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170D6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B6C8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iCs/>
                <w:szCs w:val="22"/>
                <w:lang w:bidi="ru-RU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F43E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8C358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D21F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D037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CFD4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EFFA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1C3E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48DE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5E64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4F1D4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CA689B" w:rsidRPr="0068505C" w14:paraId="3FC2DFFF" w14:textId="77777777" w:rsidTr="00BD3061">
        <w:trPr>
          <w:trHeight w:val="4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A34B9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58476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iCs/>
                <w:szCs w:val="22"/>
                <w:lang w:bidi="ru-RU"/>
              </w:rPr>
            </w:pPr>
            <w:r w:rsidRPr="0068505C">
              <w:rPr>
                <w:rFonts w:ascii="Times New Roman" w:hAnsi="Times New Roman" w:cs="Times New Roman"/>
                <w:szCs w:val="22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  <w:r w:rsidRPr="0068505C">
              <w:rPr>
                <w:rFonts w:ascii="Times New Roman" w:eastAsiaTheme="minorEastAsia" w:hAnsi="Times New Roman" w:cs="Times New Roman"/>
                <w:iCs/>
                <w:szCs w:val="22"/>
                <w:lang w:bidi="ru-RU"/>
              </w:rPr>
              <w:t>, ед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6209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AB78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D6E9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F8AF3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721B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Итого2024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49E2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0EF0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CAA0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5A3B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6ECF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7F22F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CA689B" w:rsidRPr="0068505C" w14:paraId="4A9B75FB" w14:textId="77777777" w:rsidTr="00BD3061">
        <w:trPr>
          <w:trHeight w:val="1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81B32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813AB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8467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F31DE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F24D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8050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5F24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DF5D" w14:textId="77777777" w:rsidR="00CA689B" w:rsidRPr="0068505C" w:rsidRDefault="00CA689B" w:rsidP="00BD3061">
            <w:pPr>
              <w:pStyle w:val="ConsPlusNormal"/>
              <w:ind w:left="-57" w:right="-57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D339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DC6A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BCE0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CCA5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A5AB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4EC9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61AA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09F49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CA689B" w:rsidRPr="0068505C" w14:paraId="35A3B026" w14:textId="77777777" w:rsidTr="00BD3061">
        <w:trPr>
          <w:trHeight w:val="14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FC71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6839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1F23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C3FAF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D85E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660B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69F1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3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3A5D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C645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1FA9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3AA9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3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3BEF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3828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4BF2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4E97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E23A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CA689B" w:rsidRPr="0068505C" w14:paraId="5458E504" w14:textId="77777777" w:rsidTr="00BD3061">
        <w:trPr>
          <w:trHeight w:val="5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7CFE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2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F848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iCs/>
                <w:szCs w:val="22"/>
                <w:lang w:bidi="ru-RU"/>
              </w:rPr>
              <w:t>Мероприятие 02.02.</w:t>
            </w:r>
            <w:r w:rsidRPr="0068505C">
              <w:rPr>
                <w:rFonts w:ascii="Times New Roman" w:eastAsiaTheme="minorEastAsia" w:hAnsi="Times New Roman" w:cs="Times New Roman"/>
                <w:bCs/>
                <w:iCs/>
                <w:szCs w:val="22"/>
                <w:lang w:bidi="ru-RU"/>
              </w:rPr>
              <w:t xml:space="preserve">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E474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="Calibri" w:hAnsi="Times New Roman" w:cs="Times New Roman"/>
                <w:szCs w:val="22"/>
              </w:rPr>
              <w:t>20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2318D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A7FE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5 79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96D7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05C">
              <w:rPr>
                <w:rFonts w:ascii="Times New Roman" w:hAnsi="Times New Roman" w:cs="Times New Roman"/>
                <w:color w:val="000000" w:themeColor="text1"/>
              </w:rPr>
              <w:t>5 798,54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683B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D20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01D5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0FDD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4FB4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6BA2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Управление ЖКК</w:t>
            </w:r>
          </w:p>
        </w:tc>
      </w:tr>
      <w:tr w:rsidR="00CA689B" w:rsidRPr="0068505C" w14:paraId="0AD4089F" w14:textId="77777777" w:rsidTr="00BD3061">
        <w:trPr>
          <w:trHeight w:val="16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C001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D70F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151F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2025A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2A75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5 79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BCC4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05C">
              <w:rPr>
                <w:rFonts w:ascii="Times New Roman" w:hAnsi="Times New Roman" w:cs="Times New Roman"/>
                <w:color w:val="000000" w:themeColor="text1"/>
              </w:rPr>
              <w:t>5 798,54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AB8E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4646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9D2F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DEED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158C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6177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CA689B" w:rsidRPr="0068505C" w14:paraId="4FB9809B" w14:textId="77777777" w:rsidTr="00BD3061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6EF1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C959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iCs/>
                <w:szCs w:val="22"/>
                <w:lang w:bidi="ru-RU"/>
              </w:rPr>
              <w:t xml:space="preserve">Установлены автоматизированные системы контроля за газовой </w:t>
            </w:r>
            <w:r w:rsidRPr="0068505C">
              <w:rPr>
                <w:rFonts w:ascii="Times New Roman" w:eastAsiaTheme="minorEastAsia" w:hAnsi="Times New Roman" w:cs="Times New Roman"/>
                <w:iCs/>
                <w:szCs w:val="22"/>
                <w:lang w:bidi="ru-RU"/>
              </w:rPr>
              <w:lastRenderedPageBreak/>
              <w:t>безопасностью в жилых помещениях (квартирах) многоквартирных домов, ед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4534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lastRenderedPageBreak/>
              <w:t>Х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CEFB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4D06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FB0DB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7496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Итого 2024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6CB8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A98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AB8F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6DD6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58E6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532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CA689B" w:rsidRPr="0068505C" w14:paraId="7935B8C2" w14:textId="77777777" w:rsidTr="00BD3061">
        <w:trPr>
          <w:trHeight w:val="20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944D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0737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C07D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B70C0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3A76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89FF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045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685F" w14:textId="77777777" w:rsidR="00CA689B" w:rsidRPr="0068505C" w:rsidRDefault="00CA689B" w:rsidP="00BD3061">
            <w:pPr>
              <w:pStyle w:val="ConsPlusNormal"/>
              <w:ind w:left="-57" w:right="-57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1 ква</w:t>
            </w:r>
            <w:r w:rsidRPr="0068505C">
              <w:rPr>
                <w:rFonts w:ascii="Times New Roman" w:hAnsi="Times New Roman" w:cs="Times New Roman"/>
              </w:rPr>
              <w:lastRenderedPageBreak/>
              <w:t>рта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CBEB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lastRenderedPageBreak/>
              <w:t>1 по</w:t>
            </w:r>
            <w:r w:rsidRPr="0068505C">
              <w:rPr>
                <w:rFonts w:ascii="Times New Roman" w:hAnsi="Times New Roman" w:cs="Times New Roman"/>
              </w:rPr>
              <w:lastRenderedPageBreak/>
              <w:t>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D42E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lastRenderedPageBreak/>
              <w:t xml:space="preserve">9 </w:t>
            </w:r>
            <w:r w:rsidRPr="0068505C">
              <w:rPr>
                <w:rFonts w:ascii="Times New Roman" w:hAnsi="Times New Roman" w:cs="Times New Roman"/>
              </w:rPr>
              <w:lastRenderedPageBreak/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D26F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lastRenderedPageBreak/>
              <w:t xml:space="preserve">12 </w:t>
            </w:r>
            <w:r w:rsidRPr="0068505C">
              <w:rPr>
                <w:rFonts w:ascii="Times New Roman" w:hAnsi="Times New Roman" w:cs="Times New Roman"/>
              </w:rPr>
              <w:lastRenderedPageBreak/>
              <w:t>месяцев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D17A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1766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9B57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3909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05B5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CA689B" w:rsidRPr="0068505C" w14:paraId="7A7918C6" w14:textId="77777777" w:rsidTr="00BD3061">
        <w:trPr>
          <w:trHeight w:val="3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D9AC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643D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604F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9A2F8" w14:textId="77777777" w:rsidR="00CA689B" w:rsidRPr="0068505C" w:rsidRDefault="00CA689B" w:rsidP="00BD3061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EFFE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2 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AC55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2 7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F02D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CA23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67BE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EBB8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C9E3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CD59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BEE6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6927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D0B6" w14:textId="77777777" w:rsidR="00CA689B" w:rsidRPr="0068505C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C443" w14:textId="77777777" w:rsidR="00CA689B" w:rsidRPr="0068505C" w:rsidRDefault="00CA689B" w:rsidP="00BD306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</w:tbl>
    <w:p w14:paraId="4F15EEE7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77AFBFF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4222493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CE20B6C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6DCF6EA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5F95030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4147CCF" w14:textId="77777777" w:rsidR="00832053" w:rsidRDefault="008320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104E21F" w14:textId="77777777" w:rsidR="00832053" w:rsidRDefault="008320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3639FB3" w14:textId="77777777" w:rsidR="00832053" w:rsidRDefault="008320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FF240BC" w14:textId="77777777" w:rsidR="00832053" w:rsidRDefault="008320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BAA5AAB" w14:textId="77777777" w:rsidR="00832053" w:rsidRDefault="008320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1651B08" w14:textId="77777777" w:rsidR="00832053" w:rsidRDefault="008320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ECAAB44" w14:textId="77777777" w:rsidR="00832053" w:rsidRDefault="008320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01933BB" w14:textId="77777777" w:rsidR="00832053" w:rsidRDefault="008320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1E279A8" w14:textId="77777777" w:rsidR="00832053" w:rsidRDefault="008320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861EB16" w14:textId="77777777" w:rsidR="00832053" w:rsidRDefault="008320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F8488A8" w14:textId="77777777" w:rsidR="00832053" w:rsidRDefault="008320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A7B4A75" w14:textId="77777777" w:rsidR="00832053" w:rsidRDefault="008320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6E4318A" w14:textId="77777777" w:rsidR="00832053" w:rsidRDefault="008320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B4D361B" w14:textId="77777777" w:rsidR="00832053" w:rsidRDefault="008320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C215B68" w14:textId="77777777" w:rsidR="00832053" w:rsidRDefault="008320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6BCAE6D" w14:textId="77777777" w:rsidR="00832053" w:rsidRDefault="008320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F7C5900" w14:textId="77777777" w:rsidR="00832053" w:rsidRDefault="008320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06F20D4" w14:textId="77777777" w:rsidR="00832053" w:rsidRDefault="008320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24B37F6" w14:textId="77777777" w:rsidR="00832053" w:rsidRDefault="008320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AAEB521" w14:textId="77777777" w:rsidR="00832053" w:rsidRDefault="0083205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88631D4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F327D8A" w14:textId="77777777" w:rsid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F06E3C8" w14:textId="77777777" w:rsidR="00653198" w:rsidRPr="00653198" w:rsidRDefault="00653198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FD1EF25" w14:textId="77777777" w:rsidR="00EF0807" w:rsidRPr="00653198" w:rsidRDefault="00EF080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3D03B0E" w14:textId="77777777" w:rsidR="00EF0807" w:rsidRPr="00653198" w:rsidRDefault="00EF0807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6C3F6A2" w14:textId="1FEE3E90" w:rsidR="00887DD3" w:rsidRPr="00653198" w:rsidRDefault="00887DD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6531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84206">
        <w:rPr>
          <w:rFonts w:ascii="Times New Roman" w:hAnsi="Times New Roman" w:cs="Times New Roman"/>
          <w:sz w:val="24"/>
          <w:szCs w:val="24"/>
        </w:rPr>
        <w:t>6</w:t>
      </w:r>
    </w:p>
    <w:p w14:paraId="26D95A34" w14:textId="77777777" w:rsidR="00887DD3" w:rsidRPr="00653198" w:rsidRDefault="00887DD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6531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B663CF3" w14:textId="77777777" w:rsidR="00887DD3" w:rsidRPr="00653198" w:rsidRDefault="00887DD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653198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1C3D4219" w14:textId="77777777" w:rsidR="00887DD3" w:rsidRPr="00653198" w:rsidRDefault="00887DD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65319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751D6A75" w14:textId="77777777" w:rsidR="00887DD3" w:rsidRPr="00653198" w:rsidRDefault="00887DD3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653198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0EB4605F" w14:textId="77777777" w:rsidR="00ED244A" w:rsidRPr="00653198" w:rsidRDefault="00ED244A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2DB3288" w14:textId="77777777" w:rsidR="00CA689B" w:rsidRPr="00B005B3" w:rsidRDefault="00CA689B" w:rsidP="00CA68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>16.1. Перечень мероприятий подпрограммы VIII «Реализация полномочий в сфере жилищно-коммунального хозяйства»</w:t>
      </w:r>
    </w:p>
    <w:p w14:paraId="6E2E707B" w14:textId="77777777" w:rsidR="00CA689B" w:rsidRPr="00B005B3" w:rsidRDefault="00CA689B" w:rsidP="00CA689B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32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330"/>
        <w:gridCol w:w="1134"/>
        <w:gridCol w:w="1842"/>
        <w:gridCol w:w="993"/>
        <w:gridCol w:w="930"/>
        <w:gridCol w:w="788"/>
        <w:gridCol w:w="72"/>
        <w:gridCol w:w="524"/>
        <w:gridCol w:w="33"/>
        <w:gridCol w:w="567"/>
        <w:gridCol w:w="167"/>
        <w:gridCol w:w="400"/>
        <w:gridCol w:w="105"/>
        <w:gridCol w:w="462"/>
        <w:gridCol w:w="788"/>
        <w:gridCol w:w="709"/>
        <w:gridCol w:w="709"/>
        <w:gridCol w:w="708"/>
        <w:gridCol w:w="1560"/>
      </w:tblGrid>
      <w:tr w:rsidR="00CA689B" w:rsidRPr="00C87250" w14:paraId="063CED76" w14:textId="77777777" w:rsidTr="00BD3061">
        <w:trPr>
          <w:trHeight w:val="6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202A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99EF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6C40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81A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E80A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6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8658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бъемы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DF7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CA689B" w:rsidRPr="00C87250" w14:paraId="5B7DB009" w14:textId="77777777" w:rsidTr="00BD3061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81A2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25C7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1BC8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B55B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1489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B99D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A0F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F0FC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B182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D0BF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076D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CAD9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564CF49E" w14:textId="77777777" w:rsidTr="00BD3061">
        <w:trPr>
          <w:trHeight w:val="2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34DD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FC3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D205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EB2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E8C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B0D9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4228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E3C2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3A4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B2F7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A863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C51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2</w:t>
            </w:r>
          </w:p>
        </w:tc>
      </w:tr>
      <w:tr w:rsidR="00CA689B" w:rsidRPr="00C87250" w14:paraId="0616AE37" w14:textId="77777777" w:rsidTr="00832053">
        <w:trPr>
          <w:trHeight w:val="28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2A43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3684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сновное мероприятие 01.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2832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A928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4DB3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C87250">
              <w:rPr>
                <w:rFonts w:ascii="Times New Roman" w:hAnsi="Times New Roman" w:cs="Times New Roman"/>
              </w:rPr>
              <w:t>0 422,9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7F0E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39 495,75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0A50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87250">
              <w:rPr>
                <w:rFonts w:ascii="Times New Roman" w:hAnsi="Times New Roman" w:cs="Times New Roman"/>
              </w:rPr>
              <w:t>0 927,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6AD0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9FE7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41CC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2A11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AADD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2EE8C8BF" w14:textId="77777777" w:rsidTr="00832053">
        <w:trPr>
          <w:trHeight w:val="28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23DC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8B62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0DFD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5F2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3681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09 97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DCE2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09 970,00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CB20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82BC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46BB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4501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5BB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6620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115C0992" w14:textId="77777777" w:rsidTr="00832053">
        <w:trPr>
          <w:trHeight w:val="40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0940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A92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1867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F0D9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8EF9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C87250">
              <w:rPr>
                <w:rFonts w:ascii="Times New Roman" w:hAnsi="Times New Roman" w:cs="Times New Roman"/>
              </w:rPr>
              <w:t>0 452,9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ADA4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9 525,75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357D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87250">
              <w:rPr>
                <w:rFonts w:ascii="Times New Roman" w:hAnsi="Times New Roman" w:cs="Times New Roman"/>
              </w:rPr>
              <w:t>0 927,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A5C5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5A98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65DE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B7CF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68F3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2BD1F5CD" w14:textId="77777777" w:rsidTr="00832053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7F0F8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42625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414C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AAA5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51F6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87250">
              <w:rPr>
                <w:rFonts w:ascii="Times New Roman" w:hAnsi="Times New Roman" w:cs="Times New Roman"/>
              </w:rPr>
              <w:t>0 927,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11EE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767C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87250">
              <w:rPr>
                <w:rFonts w:ascii="Times New Roman" w:hAnsi="Times New Roman" w:cs="Times New Roman"/>
              </w:rPr>
              <w:t>0 927,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E2C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FE2A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633B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9D55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A9FC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CA689B" w:rsidRPr="00C87250" w14:paraId="566C9643" w14:textId="77777777" w:rsidTr="00832053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F775D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305FA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FD78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C088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F65F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99F6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7173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FEA8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1726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D56A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75B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5292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7298566D" w14:textId="77777777" w:rsidTr="00832053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D5F7C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4D50A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DB4ED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CF34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AEF8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87250">
              <w:rPr>
                <w:rFonts w:ascii="Times New Roman" w:hAnsi="Times New Roman" w:cs="Times New Roman"/>
              </w:rPr>
              <w:t>0 927,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38F5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102E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87250">
              <w:rPr>
                <w:rFonts w:ascii="Times New Roman" w:hAnsi="Times New Roman" w:cs="Times New Roman"/>
              </w:rPr>
              <w:t>0 927,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943F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FF11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0246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FBC4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65ADB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237EBFE2" w14:textId="77777777" w:rsidTr="00BD3061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88FC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B833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 xml:space="preserve">Количество организаций жилищно-коммунального хозяйства, для которых созданы экономические условия для повышения эффективности работы, </w:t>
            </w:r>
            <w:proofErr w:type="gramStart"/>
            <w:r w:rsidRPr="00C87250">
              <w:rPr>
                <w:rFonts w:ascii="Times New Roman" w:hAnsi="Times New Roman" w:cs="Times New Roman"/>
              </w:rPr>
              <w:lastRenderedPageBreak/>
              <w:t>ед..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7B9B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C58B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565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105C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81A5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8A2E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EE7D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FAD7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E43E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0C1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D798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5E012B46" w14:textId="77777777" w:rsidTr="00BD3061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3F68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6013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9A3B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C7C3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671E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DD96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AEB7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798C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CC3F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654D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21B3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AAFD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9962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068A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AFF9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ED7A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69896E69" w14:textId="77777777" w:rsidTr="00BD3061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00FB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943F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007E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9FD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D7AF" w14:textId="53D08D63" w:rsidR="00CA689B" w:rsidRPr="00C87250" w:rsidRDefault="00E20EF4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4EB5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5270" w14:textId="35A77706" w:rsidR="00CA689B" w:rsidRPr="00C87250" w:rsidRDefault="00E20EF4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86FA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FB11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7146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69D0" w14:textId="0528E8E6" w:rsidR="00CA689B" w:rsidRPr="00C87250" w:rsidRDefault="00E20EF4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332B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D3F5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47F4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2F55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CBF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01CD18E5" w14:textId="77777777" w:rsidTr="00BD3061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DAE60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778DC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 xml:space="preserve">Мероприятие 01.03. Погашение </w:t>
            </w:r>
            <w:proofErr w:type="spellStart"/>
            <w:proofErr w:type="gramStart"/>
            <w:r w:rsidRPr="00C87250">
              <w:rPr>
                <w:rFonts w:ascii="Times New Roman" w:hAnsi="Times New Roman" w:cs="Times New Roman"/>
              </w:rPr>
              <w:t>просро-ченной</w:t>
            </w:r>
            <w:proofErr w:type="spellEnd"/>
            <w:proofErr w:type="gramEnd"/>
            <w:r w:rsidRPr="00C87250">
              <w:rPr>
                <w:rFonts w:ascii="Times New Roman" w:hAnsi="Times New Roman" w:cs="Times New Roman"/>
              </w:rPr>
              <w:t xml:space="preserve">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-</w:t>
            </w:r>
            <w:proofErr w:type="spellStart"/>
            <w:r w:rsidRPr="00C87250">
              <w:rPr>
                <w:rFonts w:ascii="Times New Roman" w:hAnsi="Times New Roman" w:cs="Times New Roman"/>
              </w:rPr>
              <w:t>ственности</w:t>
            </w:r>
            <w:proofErr w:type="spellEnd"/>
            <w:r w:rsidRPr="00C87250">
              <w:rPr>
                <w:rFonts w:ascii="Times New Roman" w:hAnsi="Times New Roman" w:cs="Times New Roman"/>
              </w:rPr>
              <w:t xml:space="preserve">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5D8C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A498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21CD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74 495,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935B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74 495,75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FAC1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78C8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731D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ECF0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7F03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8F67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CA689B" w:rsidRPr="00C87250" w14:paraId="09F80F51" w14:textId="77777777" w:rsidTr="00BD3061">
        <w:trPr>
          <w:trHeight w:val="34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0BEB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05A4E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302F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70B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D6B3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44 97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700A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44 970,00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EF66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E5A3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5FED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EC67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F512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A295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730DD658" w14:textId="77777777" w:rsidTr="00BD3061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03A2C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44FC0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44135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5A88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E9CC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9 525,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2182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9 525,75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4F5F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AC80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A529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D6A3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DC4A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0021C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063ED1E3" w14:textId="77777777" w:rsidTr="00BD3061">
        <w:trPr>
          <w:trHeight w:val="6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D69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686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казана финансовая поддержка муниципальным образованиям с целью погашения просроченной задолженности предприятий, оказывающих услуги в сфере жилищно-коммунального хозяйства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BDEF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7275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DD6D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8028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4530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274B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2E75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F98D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4ECB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A0E8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B1FB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2F1AC08B" w14:textId="77777777" w:rsidTr="00BD3061">
        <w:trPr>
          <w:trHeight w:val="8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B3ED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695C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53B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64DC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3040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E968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12AB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2CCC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5F8F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B570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3DE9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04A4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CED5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B79E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F401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8868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393E67BE" w14:textId="77777777" w:rsidTr="00BD3061">
        <w:trPr>
          <w:trHeight w:val="15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6844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D563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2B40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32DC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D819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F712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4C06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695C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A677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1E56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B3CB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3176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56FB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B03B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8121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A39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01ACEDD8" w14:textId="77777777" w:rsidTr="00BD3061">
        <w:trPr>
          <w:trHeight w:val="6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AAFB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398B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Количество организаций жилищно-коммунального хозяйства, для которых созданы экономические условия для повышения эффективности работы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8BF3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A5E5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1A02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9412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4C1B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9248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B244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B9EF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00EF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951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32AD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50F178D1" w14:textId="77777777" w:rsidTr="00BD3061">
        <w:trPr>
          <w:trHeight w:val="8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268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BF37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9E5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1EBD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F5CE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9BB4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2740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9A7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B2DF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FC57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5B9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7C5C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9A6E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52F8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A1E0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E78B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07EB1C2C" w14:textId="77777777" w:rsidTr="00BD3061">
        <w:trPr>
          <w:trHeight w:val="15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C20A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EAD9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7247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F9C5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A44E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FE7A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8CBA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7F75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74B6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2F5A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633D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94E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CFC5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C1FC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BF7B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B0D7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47317805" w14:textId="77777777" w:rsidTr="00BD3061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48565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E637B" w14:textId="77777777" w:rsidR="00CA689B" w:rsidRPr="00C87250" w:rsidRDefault="00CA689B" w:rsidP="00BD3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 xml:space="preserve">Мероприятие 01.05. Реализация мер по предупреждению банкротства муниципальных </w:t>
            </w:r>
            <w:r w:rsidRPr="00C87250">
              <w:rPr>
                <w:rFonts w:ascii="Times New Roman" w:hAnsi="Times New Roman" w:cs="Times New Roman"/>
              </w:rPr>
              <w:lastRenderedPageBreak/>
              <w:t xml:space="preserve">предприятий и (или) юридических лиц, 100 процентов акций (долей) которых принадлежит муниципальным образованиям Московской области, осуществляющим деятельность 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 (газ), и (или) за </w:t>
            </w:r>
            <w:proofErr w:type="spellStart"/>
            <w:r w:rsidRPr="00C87250">
              <w:rPr>
                <w:rFonts w:ascii="Times New Roman" w:hAnsi="Times New Roman" w:cs="Times New Roman"/>
              </w:rPr>
              <w:t>факторинговые</w:t>
            </w:r>
            <w:proofErr w:type="spellEnd"/>
            <w:r w:rsidRPr="00C87250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662F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lastRenderedPageBreak/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06B2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AA9E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1B9B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E997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2F5B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864E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4CC8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649C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60E0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CA689B" w:rsidRPr="00C87250" w14:paraId="407F5F5B" w14:textId="77777777" w:rsidTr="00BD3061">
        <w:trPr>
          <w:trHeight w:val="34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64164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7708B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6ED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3E7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C87250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1C7E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lastRenderedPageBreak/>
              <w:t>165 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FA1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D5DE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9271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EF5E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955C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A459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9E1B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0A5CC4C9" w14:textId="77777777" w:rsidTr="00BD3061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9EEF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14974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BCB2C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1D58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81F4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1DF8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9300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5F7C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F4E2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5DF6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9ABB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BD524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00D55AE4" w14:textId="77777777" w:rsidTr="00BD3061">
        <w:trPr>
          <w:trHeight w:val="6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0C7E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FD77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Погашение просроченной задолженности по налогам, сборам и иным обязательным платежам с целью реализацию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млн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80D7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A44E" w14:textId="77777777" w:rsidR="00CA689B" w:rsidRPr="00C87250" w:rsidRDefault="00CA689B" w:rsidP="00BD30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02E8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2519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E702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07AD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4A6B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CB28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80AA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F05F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34AB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2AA4F37C" w14:textId="77777777" w:rsidTr="00BD3061">
        <w:trPr>
          <w:trHeight w:val="8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9D58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FB82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7497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BC97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D0E3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5AC0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39C3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C8A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8E33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2B25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482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AF70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4F13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819D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4B97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9487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2C1B08A5" w14:textId="77777777" w:rsidTr="00BD3061">
        <w:trPr>
          <w:trHeight w:val="15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99DE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8782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3FFF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F533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7E05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4D26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81A5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84C9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F7F2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F275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296E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19E8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B4EA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7AD4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00BD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37D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38FF55E5" w14:textId="77777777" w:rsidTr="00BD3061">
        <w:trPr>
          <w:trHeight w:val="28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72DE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8B8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сновное мероприятие 02.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2BEA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9E6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B812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534C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4C66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AAF7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8B43" w14:textId="77777777" w:rsidR="00CA689B" w:rsidRPr="00C87250" w:rsidRDefault="00CA689B" w:rsidP="00BD306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78C2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8822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828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380D0DA4" w14:textId="77777777" w:rsidTr="00BD3061">
        <w:trPr>
          <w:trHeight w:val="28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138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D3A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4438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0C09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7A22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1B0D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C478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E60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D93E" w14:textId="77777777" w:rsidR="00CA689B" w:rsidRPr="00C87250" w:rsidRDefault="00CA689B" w:rsidP="00BD3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D420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96BC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6C3B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0D851183" w14:textId="77777777" w:rsidTr="00BD3061">
        <w:trPr>
          <w:trHeight w:val="107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303B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79A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E58F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9E4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E77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36AD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76F8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E60E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7862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2484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986B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311E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4A7DC36E" w14:textId="77777777" w:rsidTr="00BD3061">
        <w:trPr>
          <w:trHeight w:val="7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7840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08CA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02.05.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098C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0360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03C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9E01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37C0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7ABF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BB7D" w14:textId="77777777" w:rsidR="00CA689B" w:rsidRPr="00C87250" w:rsidRDefault="00CA689B" w:rsidP="00BD306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9CE6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1260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BB93A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тдел муниципальных контролей Администрации городского округа Воскресенск</w:t>
            </w:r>
          </w:p>
        </w:tc>
      </w:tr>
      <w:tr w:rsidR="00CA689B" w:rsidRPr="00C87250" w14:paraId="764AF962" w14:textId="77777777" w:rsidTr="00BD3061">
        <w:trPr>
          <w:trHeight w:val="7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393D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B0AE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BCAE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4544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0451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5D43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91E7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3E75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EBCA" w14:textId="77777777" w:rsidR="00CA689B" w:rsidRPr="00C87250" w:rsidRDefault="00CA689B" w:rsidP="00BD30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83B0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F8F1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8EEB9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157AE0C0" w14:textId="77777777" w:rsidTr="00BD3061">
        <w:trPr>
          <w:trHeight w:val="7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1E10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103A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2E54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1B44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D5E0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180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B55F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B961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9D19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A046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6F40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ED193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4A74A5E0" w14:textId="77777777" w:rsidTr="00BD3061">
        <w:trPr>
          <w:trHeight w:val="24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CF24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66C8C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14E5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16D75" w14:textId="77777777" w:rsidR="00CA689B" w:rsidRPr="00C87250" w:rsidRDefault="00CA689B" w:rsidP="00BD30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FA4B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F273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127F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4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817B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2287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5C8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657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1F1A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03457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272C7D5C" w14:textId="77777777" w:rsidTr="00BD3061">
        <w:trPr>
          <w:trHeight w:val="8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C6C05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9005E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D60F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FB55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A559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D2D62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F194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809A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5283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8C4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947D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5EB8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947A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1225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D8CD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15A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22E55740" w14:textId="77777777" w:rsidTr="00BD3061">
        <w:trPr>
          <w:trHeight w:val="286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EAEA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1190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9336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468D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5116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Показатель не суммируется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85DF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7D6D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8808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4EAF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56C2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1962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9454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182E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895C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506E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8D23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14F1EF86" w14:textId="77777777" w:rsidTr="00832053">
        <w:trPr>
          <w:trHeight w:val="23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FC8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BAED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FCAC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45E0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71BA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 324,9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ADC2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40 397,75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C65D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87250">
              <w:rPr>
                <w:rFonts w:ascii="Times New Roman" w:hAnsi="Times New Roman" w:cs="Times New Roman"/>
              </w:rPr>
              <w:t>0 927,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C449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10F0" w14:textId="77777777" w:rsidR="00CA689B" w:rsidRPr="00C87250" w:rsidRDefault="00CA689B" w:rsidP="00BD306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C119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A3DD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2F94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89B" w:rsidRPr="00C87250" w14:paraId="7A51DE9B" w14:textId="77777777" w:rsidTr="00832053">
        <w:trPr>
          <w:trHeight w:val="62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A858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087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B40A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A71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234C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 872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F892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10 872,00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CA56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2228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1500" w14:textId="77777777" w:rsidR="00CA689B" w:rsidRPr="00C87250" w:rsidRDefault="00CA689B" w:rsidP="00BD306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6AE1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1754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9FF8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89B" w:rsidRPr="009B00E3" w14:paraId="6254ED36" w14:textId="77777777" w:rsidTr="00832053">
        <w:trPr>
          <w:trHeight w:val="7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E7A1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E71F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9615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8D5B" w14:textId="77777777" w:rsidR="00CA689B" w:rsidRPr="00C87250" w:rsidRDefault="00CA689B" w:rsidP="00BD3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9AD8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C87250">
              <w:rPr>
                <w:rFonts w:ascii="Times New Roman" w:hAnsi="Times New Roman" w:cs="Times New Roman"/>
              </w:rPr>
              <w:t>0 452,9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58EA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9 525,75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DA02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87250">
              <w:rPr>
                <w:rFonts w:ascii="Times New Roman" w:hAnsi="Times New Roman" w:cs="Times New Roman"/>
              </w:rPr>
              <w:t>0 927,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FC5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F28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39EA" w14:textId="77777777" w:rsidR="00CA689B" w:rsidRPr="00C87250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8B51" w14:textId="77777777" w:rsidR="00CA689B" w:rsidRPr="009B00E3" w:rsidRDefault="00CA689B" w:rsidP="00BD3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7CF1" w14:textId="77777777" w:rsidR="00CA689B" w:rsidRPr="009B00E3" w:rsidRDefault="00CA689B" w:rsidP="00BD3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3D2DED" w14:textId="77777777" w:rsidR="00541D52" w:rsidRPr="007C4E0F" w:rsidRDefault="00541D52" w:rsidP="007C4E0F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41D52" w:rsidRPr="007C4E0F" w:rsidSect="00F52377">
      <w:footerReference w:type="even" r:id="rId9"/>
      <w:footerReference w:type="default" r:id="rId10"/>
      <w:pgSz w:w="16838" w:h="11906" w:orient="landscape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F2AEF" w14:textId="77777777" w:rsidR="00BD3061" w:rsidRDefault="00BD3061" w:rsidP="004239F9">
      <w:pPr>
        <w:spacing w:after="0" w:line="240" w:lineRule="auto"/>
      </w:pPr>
      <w:r>
        <w:separator/>
      </w:r>
    </w:p>
  </w:endnote>
  <w:endnote w:type="continuationSeparator" w:id="0">
    <w:p w14:paraId="651AD2FB" w14:textId="77777777" w:rsidR="00BD3061" w:rsidRDefault="00BD3061" w:rsidP="0042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CD4F" w14:textId="77777777" w:rsidR="00BD3061" w:rsidRDefault="00BD3061" w:rsidP="000C30CC">
    <w:pPr>
      <w:pStyle w:val="ac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>
      <w:rPr>
        <w:rStyle w:val="affa"/>
        <w:noProof/>
      </w:rPr>
      <w:t>4</w:t>
    </w:r>
    <w:r>
      <w:rPr>
        <w:rStyle w:val="affa"/>
      </w:rPr>
      <w:fldChar w:fldCharType="end"/>
    </w:r>
  </w:p>
  <w:p w14:paraId="70FD19E1" w14:textId="77777777" w:rsidR="00BD3061" w:rsidRDefault="00BD3061" w:rsidP="000C30C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11160" w14:textId="77777777" w:rsidR="00BD3061" w:rsidRDefault="00BD3061" w:rsidP="000C30CC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AE375" w14:textId="77777777" w:rsidR="00BD3061" w:rsidRDefault="00BD3061" w:rsidP="004239F9">
      <w:pPr>
        <w:spacing w:after="0" w:line="240" w:lineRule="auto"/>
      </w:pPr>
      <w:r>
        <w:separator/>
      </w:r>
    </w:p>
  </w:footnote>
  <w:footnote w:type="continuationSeparator" w:id="0">
    <w:p w14:paraId="034B7642" w14:textId="77777777" w:rsidR="00BD3061" w:rsidRDefault="00BD3061" w:rsidP="0042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4B29"/>
    <w:multiLevelType w:val="hybridMultilevel"/>
    <w:tmpl w:val="6A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4"/>
  </w:num>
  <w:num w:numId="6">
    <w:abstractNumId w:val="15"/>
  </w:num>
  <w:num w:numId="7">
    <w:abstractNumId w:val="7"/>
  </w:num>
  <w:num w:numId="8">
    <w:abstractNumId w:val="5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12A0"/>
    <w:rsid w:val="0000572A"/>
    <w:rsid w:val="00011382"/>
    <w:rsid w:val="00020957"/>
    <w:rsid w:val="00024412"/>
    <w:rsid w:val="00027778"/>
    <w:rsid w:val="00032240"/>
    <w:rsid w:val="0003718D"/>
    <w:rsid w:val="000415F5"/>
    <w:rsid w:val="000430CB"/>
    <w:rsid w:val="0004315F"/>
    <w:rsid w:val="00043A9A"/>
    <w:rsid w:val="00044EB5"/>
    <w:rsid w:val="00045C34"/>
    <w:rsid w:val="000661C6"/>
    <w:rsid w:val="00067E70"/>
    <w:rsid w:val="0007163C"/>
    <w:rsid w:val="00080931"/>
    <w:rsid w:val="0008568A"/>
    <w:rsid w:val="00093BF8"/>
    <w:rsid w:val="00097105"/>
    <w:rsid w:val="000A60F4"/>
    <w:rsid w:val="000B29DA"/>
    <w:rsid w:val="000B4A82"/>
    <w:rsid w:val="000B56D9"/>
    <w:rsid w:val="000C30CC"/>
    <w:rsid w:val="000D0F87"/>
    <w:rsid w:val="000D4AEB"/>
    <w:rsid w:val="000E1112"/>
    <w:rsid w:val="000E1FA2"/>
    <w:rsid w:val="000E5284"/>
    <w:rsid w:val="000F3E37"/>
    <w:rsid w:val="000F716E"/>
    <w:rsid w:val="000F7748"/>
    <w:rsid w:val="001047C5"/>
    <w:rsid w:val="00105C8F"/>
    <w:rsid w:val="00105F00"/>
    <w:rsid w:val="00110759"/>
    <w:rsid w:val="00111BAB"/>
    <w:rsid w:val="00111C8A"/>
    <w:rsid w:val="001129BE"/>
    <w:rsid w:val="001129DF"/>
    <w:rsid w:val="0011330A"/>
    <w:rsid w:val="00120731"/>
    <w:rsid w:val="001228E6"/>
    <w:rsid w:val="0012514E"/>
    <w:rsid w:val="00125FAA"/>
    <w:rsid w:val="001279F2"/>
    <w:rsid w:val="001349B5"/>
    <w:rsid w:val="00140F3F"/>
    <w:rsid w:val="0014374C"/>
    <w:rsid w:val="00143C46"/>
    <w:rsid w:val="0014483A"/>
    <w:rsid w:val="001555B1"/>
    <w:rsid w:val="001615A9"/>
    <w:rsid w:val="001706E3"/>
    <w:rsid w:val="001714D3"/>
    <w:rsid w:val="0017580D"/>
    <w:rsid w:val="00175C15"/>
    <w:rsid w:val="00175C51"/>
    <w:rsid w:val="00182885"/>
    <w:rsid w:val="001838DB"/>
    <w:rsid w:val="00190FE9"/>
    <w:rsid w:val="00192270"/>
    <w:rsid w:val="00196A99"/>
    <w:rsid w:val="001A49A3"/>
    <w:rsid w:val="001A5CEC"/>
    <w:rsid w:val="001A7F67"/>
    <w:rsid w:val="001B1B19"/>
    <w:rsid w:val="001C034F"/>
    <w:rsid w:val="001C6A2E"/>
    <w:rsid w:val="001D0E6C"/>
    <w:rsid w:val="001D50DF"/>
    <w:rsid w:val="001D5918"/>
    <w:rsid w:val="001E04BE"/>
    <w:rsid w:val="001E2567"/>
    <w:rsid w:val="001E34C8"/>
    <w:rsid w:val="001F1554"/>
    <w:rsid w:val="001F1E47"/>
    <w:rsid w:val="001F2D32"/>
    <w:rsid w:val="001F428F"/>
    <w:rsid w:val="001F49AE"/>
    <w:rsid w:val="00201DCB"/>
    <w:rsid w:val="002072A7"/>
    <w:rsid w:val="0020742A"/>
    <w:rsid w:val="00210642"/>
    <w:rsid w:val="00211F9F"/>
    <w:rsid w:val="00213857"/>
    <w:rsid w:val="00215ACD"/>
    <w:rsid w:val="00215C81"/>
    <w:rsid w:val="002205C3"/>
    <w:rsid w:val="00224909"/>
    <w:rsid w:val="002261E7"/>
    <w:rsid w:val="00230CEF"/>
    <w:rsid w:val="002331C4"/>
    <w:rsid w:val="0023521D"/>
    <w:rsid w:val="00237515"/>
    <w:rsid w:val="00241158"/>
    <w:rsid w:val="00253FF2"/>
    <w:rsid w:val="0025591D"/>
    <w:rsid w:val="002576EC"/>
    <w:rsid w:val="00263109"/>
    <w:rsid w:val="00263E8A"/>
    <w:rsid w:val="00267AD2"/>
    <w:rsid w:val="00270C65"/>
    <w:rsid w:val="002727C8"/>
    <w:rsid w:val="00290DAE"/>
    <w:rsid w:val="002922D1"/>
    <w:rsid w:val="00292C7B"/>
    <w:rsid w:val="002A2461"/>
    <w:rsid w:val="002A3BC3"/>
    <w:rsid w:val="002B18B6"/>
    <w:rsid w:val="002B4A8E"/>
    <w:rsid w:val="002B4F99"/>
    <w:rsid w:val="002B54B7"/>
    <w:rsid w:val="002B7A3B"/>
    <w:rsid w:val="002B7DC0"/>
    <w:rsid w:val="002B7EFF"/>
    <w:rsid w:val="002C168F"/>
    <w:rsid w:val="002C67FE"/>
    <w:rsid w:val="002D0B93"/>
    <w:rsid w:val="002D0C33"/>
    <w:rsid w:val="002D1170"/>
    <w:rsid w:val="002D6B27"/>
    <w:rsid w:val="002E7B08"/>
    <w:rsid w:val="002F2CE0"/>
    <w:rsid w:val="002F394B"/>
    <w:rsid w:val="002F3A7B"/>
    <w:rsid w:val="002F77B2"/>
    <w:rsid w:val="002F7B75"/>
    <w:rsid w:val="00307CFC"/>
    <w:rsid w:val="00312153"/>
    <w:rsid w:val="00321709"/>
    <w:rsid w:val="003311A3"/>
    <w:rsid w:val="00334EF9"/>
    <w:rsid w:val="0034561E"/>
    <w:rsid w:val="00345DA0"/>
    <w:rsid w:val="003468F9"/>
    <w:rsid w:val="00347384"/>
    <w:rsid w:val="00355193"/>
    <w:rsid w:val="0035566E"/>
    <w:rsid w:val="00356AC5"/>
    <w:rsid w:val="003672C1"/>
    <w:rsid w:val="00371C55"/>
    <w:rsid w:val="0037249B"/>
    <w:rsid w:val="00372D2A"/>
    <w:rsid w:val="003754C3"/>
    <w:rsid w:val="00383DE1"/>
    <w:rsid w:val="003A6D28"/>
    <w:rsid w:val="003B0207"/>
    <w:rsid w:val="003B2161"/>
    <w:rsid w:val="003B22CB"/>
    <w:rsid w:val="003B27BC"/>
    <w:rsid w:val="003B3AA2"/>
    <w:rsid w:val="003B4305"/>
    <w:rsid w:val="003C0FD4"/>
    <w:rsid w:val="003D02D5"/>
    <w:rsid w:val="003D1575"/>
    <w:rsid w:val="003D42F0"/>
    <w:rsid w:val="003E3203"/>
    <w:rsid w:val="003E36BF"/>
    <w:rsid w:val="003E455E"/>
    <w:rsid w:val="003F408B"/>
    <w:rsid w:val="00400E98"/>
    <w:rsid w:val="00407DF2"/>
    <w:rsid w:val="004152A9"/>
    <w:rsid w:val="00422546"/>
    <w:rsid w:val="004239F9"/>
    <w:rsid w:val="0042571A"/>
    <w:rsid w:val="00434CD9"/>
    <w:rsid w:val="004355ED"/>
    <w:rsid w:val="0043586B"/>
    <w:rsid w:val="00436D93"/>
    <w:rsid w:val="00437B52"/>
    <w:rsid w:val="004435A7"/>
    <w:rsid w:val="00444D2F"/>
    <w:rsid w:val="00446FBD"/>
    <w:rsid w:val="0045745E"/>
    <w:rsid w:val="00460F06"/>
    <w:rsid w:val="00462F9E"/>
    <w:rsid w:val="0046723C"/>
    <w:rsid w:val="004732F2"/>
    <w:rsid w:val="004750CA"/>
    <w:rsid w:val="00481D1C"/>
    <w:rsid w:val="00481D45"/>
    <w:rsid w:val="004902DB"/>
    <w:rsid w:val="00490F66"/>
    <w:rsid w:val="00492946"/>
    <w:rsid w:val="0049299E"/>
    <w:rsid w:val="004947B6"/>
    <w:rsid w:val="00495074"/>
    <w:rsid w:val="004C0F8C"/>
    <w:rsid w:val="004C14EC"/>
    <w:rsid w:val="004D50BF"/>
    <w:rsid w:val="004E215F"/>
    <w:rsid w:val="004E3127"/>
    <w:rsid w:val="004E4CE5"/>
    <w:rsid w:val="004E51C1"/>
    <w:rsid w:val="004F4094"/>
    <w:rsid w:val="004F7B20"/>
    <w:rsid w:val="00501411"/>
    <w:rsid w:val="00506749"/>
    <w:rsid w:val="00516FA5"/>
    <w:rsid w:val="00523C99"/>
    <w:rsid w:val="0053235D"/>
    <w:rsid w:val="00535E46"/>
    <w:rsid w:val="00536E84"/>
    <w:rsid w:val="00537D16"/>
    <w:rsid w:val="00541D52"/>
    <w:rsid w:val="005477C8"/>
    <w:rsid w:val="00556924"/>
    <w:rsid w:val="00557ED2"/>
    <w:rsid w:val="00560609"/>
    <w:rsid w:val="00560955"/>
    <w:rsid w:val="005627D0"/>
    <w:rsid w:val="00563EBD"/>
    <w:rsid w:val="00567727"/>
    <w:rsid w:val="00571B27"/>
    <w:rsid w:val="005727AE"/>
    <w:rsid w:val="00572EA4"/>
    <w:rsid w:val="00573BF2"/>
    <w:rsid w:val="00573F23"/>
    <w:rsid w:val="005758C2"/>
    <w:rsid w:val="00580B53"/>
    <w:rsid w:val="00584206"/>
    <w:rsid w:val="005847B4"/>
    <w:rsid w:val="00584DA2"/>
    <w:rsid w:val="00586063"/>
    <w:rsid w:val="00586EA8"/>
    <w:rsid w:val="005938A9"/>
    <w:rsid w:val="005A095A"/>
    <w:rsid w:val="005A3E18"/>
    <w:rsid w:val="005B039D"/>
    <w:rsid w:val="005B0AD8"/>
    <w:rsid w:val="005B3A46"/>
    <w:rsid w:val="005C22BA"/>
    <w:rsid w:val="005C3BAB"/>
    <w:rsid w:val="005C5A07"/>
    <w:rsid w:val="005C5D61"/>
    <w:rsid w:val="005C7715"/>
    <w:rsid w:val="005C7A64"/>
    <w:rsid w:val="005C7C09"/>
    <w:rsid w:val="005D20E1"/>
    <w:rsid w:val="005D49F3"/>
    <w:rsid w:val="005D4DAB"/>
    <w:rsid w:val="005D6607"/>
    <w:rsid w:val="005D6992"/>
    <w:rsid w:val="005D7678"/>
    <w:rsid w:val="005E04AB"/>
    <w:rsid w:val="005E089E"/>
    <w:rsid w:val="005E2408"/>
    <w:rsid w:val="005E4D35"/>
    <w:rsid w:val="005E7D73"/>
    <w:rsid w:val="005F17B0"/>
    <w:rsid w:val="005F385B"/>
    <w:rsid w:val="005F5444"/>
    <w:rsid w:val="0060181C"/>
    <w:rsid w:val="00602873"/>
    <w:rsid w:val="00607C5F"/>
    <w:rsid w:val="006207C6"/>
    <w:rsid w:val="00621368"/>
    <w:rsid w:val="00627AB1"/>
    <w:rsid w:val="00627F00"/>
    <w:rsid w:val="0063458B"/>
    <w:rsid w:val="006349FA"/>
    <w:rsid w:val="00636F97"/>
    <w:rsid w:val="006402C6"/>
    <w:rsid w:val="00642A9C"/>
    <w:rsid w:val="006449B1"/>
    <w:rsid w:val="006452F9"/>
    <w:rsid w:val="00646729"/>
    <w:rsid w:val="00646D7C"/>
    <w:rsid w:val="00653198"/>
    <w:rsid w:val="00653C0F"/>
    <w:rsid w:val="00654024"/>
    <w:rsid w:val="0065458C"/>
    <w:rsid w:val="00654CB4"/>
    <w:rsid w:val="00660F13"/>
    <w:rsid w:val="00661E7D"/>
    <w:rsid w:val="00664545"/>
    <w:rsid w:val="006712CA"/>
    <w:rsid w:val="00671B6F"/>
    <w:rsid w:val="00671FCE"/>
    <w:rsid w:val="00677700"/>
    <w:rsid w:val="00677918"/>
    <w:rsid w:val="006810E7"/>
    <w:rsid w:val="00681D03"/>
    <w:rsid w:val="00684884"/>
    <w:rsid w:val="0068505C"/>
    <w:rsid w:val="00690273"/>
    <w:rsid w:val="00691405"/>
    <w:rsid w:val="006972D1"/>
    <w:rsid w:val="006A4C8B"/>
    <w:rsid w:val="006A61F4"/>
    <w:rsid w:val="006B4838"/>
    <w:rsid w:val="006C42B4"/>
    <w:rsid w:val="006D4299"/>
    <w:rsid w:val="006E1F78"/>
    <w:rsid w:val="006E6B75"/>
    <w:rsid w:val="007052AB"/>
    <w:rsid w:val="0070749A"/>
    <w:rsid w:val="007074D1"/>
    <w:rsid w:val="00714ABB"/>
    <w:rsid w:val="00716C30"/>
    <w:rsid w:val="007175BA"/>
    <w:rsid w:val="00721051"/>
    <w:rsid w:val="0072334F"/>
    <w:rsid w:val="00727E7E"/>
    <w:rsid w:val="00737098"/>
    <w:rsid w:val="00744D9E"/>
    <w:rsid w:val="00752AB5"/>
    <w:rsid w:val="00760787"/>
    <w:rsid w:val="00765600"/>
    <w:rsid w:val="00770B69"/>
    <w:rsid w:val="0077162A"/>
    <w:rsid w:val="007833A5"/>
    <w:rsid w:val="007A6550"/>
    <w:rsid w:val="007A6703"/>
    <w:rsid w:val="007A6C17"/>
    <w:rsid w:val="007A6FF9"/>
    <w:rsid w:val="007B0B0F"/>
    <w:rsid w:val="007B16D5"/>
    <w:rsid w:val="007B42C8"/>
    <w:rsid w:val="007B4F7E"/>
    <w:rsid w:val="007C1B92"/>
    <w:rsid w:val="007C4E0F"/>
    <w:rsid w:val="007D4DD7"/>
    <w:rsid w:val="007D79D4"/>
    <w:rsid w:val="007E08D3"/>
    <w:rsid w:val="007E299B"/>
    <w:rsid w:val="007E2AD2"/>
    <w:rsid w:val="007E79EE"/>
    <w:rsid w:val="0080135C"/>
    <w:rsid w:val="00802427"/>
    <w:rsid w:val="008028C7"/>
    <w:rsid w:val="008142B6"/>
    <w:rsid w:val="00816F79"/>
    <w:rsid w:val="00832053"/>
    <w:rsid w:val="00865CC6"/>
    <w:rsid w:val="00867594"/>
    <w:rsid w:val="00871074"/>
    <w:rsid w:val="0088451F"/>
    <w:rsid w:val="00884F47"/>
    <w:rsid w:val="00887DD3"/>
    <w:rsid w:val="00892227"/>
    <w:rsid w:val="008932E1"/>
    <w:rsid w:val="00895FDA"/>
    <w:rsid w:val="008B1853"/>
    <w:rsid w:val="008B2FF7"/>
    <w:rsid w:val="008C495E"/>
    <w:rsid w:val="008C76A8"/>
    <w:rsid w:val="008D2FAD"/>
    <w:rsid w:val="008D6E0B"/>
    <w:rsid w:val="008E0FFA"/>
    <w:rsid w:val="008E183E"/>
    <w:rsid w:val="008E33D8"/>
    <w:rsid w:val="008F48D0"/>
    <w:rsid w:val="008F595F"/>
    <w:rsid w:val="00900303"/>
    <w:rsid w:val="009039C9"/>
    <w:rsid w:val="00907AE8"/>
    <w:rsid w:val="009130E4"/>
    <w:rsid w:val="009212F0"/>
    <w:rsid w:val="00924478"/>
    <w:rsid w:val="009259C4"/>
    <w:rsid w:val="009338AF"/>
    <w:rsid w:val="009340EE"/>
    <w:rsid w:val="00934C83"/>
    <w:rsid w:val="00935A02"/>
    <w:rsid w:val="00941753"/>
    <w:rsid w:val="00941C6D"/>
    <w:rsid w:val="0094544C"/>
    <w:rsid w:val="0094739F"/>
    <w:rsid w:val="0094744C"/>
    <w:rsid w:val="00952403"/>
    <w:rsid w:val="0095493A"/>
    <w:rsid w:val="00957B15"/>
    <w:rsid w:val="00960A98"/>
    <w:rsid w:val="009706B9"/>
    <w:rsid w:val="009718F4"/>
    <w:rsid w:val="00974ED1"/>
    <w:rsid w:val="0097568C"/>
    <w:rsid w:val="00983669"/>
    <w:rsid w:val="00986F44"/>
    <w:rsid w:val="009A2DF4"/>
    <w:rsid w:val="009A7375"/>
    <w:rsid w:val="009B00E3"/>
    <w:rsid w:val="009C3D76"/>
    <w:rsid w:val="009C558A"/>
    <w:rsid w:val="009C5C98"/>
    <w:rsid w:val="009D7CAD"/>
    <w:rsid w:val="009E16E4"/>
    <w:rsid w:val="009E2D52"/>
    <w:rsid w:val="009E70C1"/>
    <w:rsid w:val="009F0F1D"/>
    <w:rsid w:val="009F5C82"/>
    <w:rsid w:val="009F7C53"/>
    <w:rsid w:val="00A01CE4"/>
    <w:rsid w:val="00A0374D"/>
    <w:rsid w:val="00A15EFB"/>
    <w:rsid w:val="00A17D65"/>
    <w:rsid w:val="00A20491"/>
    <w:rsid w:val="00A21946"/>
    <w:rsid w:val="00A24DDC"/>
    <w:rsid w:val="00A373B6"/>
    <w:rsid w:val="00A6046D"/>
    <w:rsid w:val="00A60DC2"/>
    <w:rsid w:val="00A6199F"/>
    <w:rsid w:val="00A65A1F"/>
    <w:rsid w:val="00A678E2"/>
    <w:rsid w:val="00A70078"/>
    <w:rsid w:val="00A702AE"/>
    <w:rsid w:val="00A773F8"/>
    <w:rsid w:val="00A81CAC"/>
    <w:rsid w:val="00A83F07"/>
    <w:rsid w:val="00AB4813"/>
    <w:rsid w:val="00AC099A"/>
    <w:rsid w:val="00AC73D8"/>
    <w:rsid w:val="00AD2FF5"/>
    <w:rsid w:val="00AD4404"/>
    <w:rsid w:val="00AD691A"/>
    <w:rsid w:val="00AD72ED"/>
    <w:rsid w:val="00AE668D"/>
    <w:rsid w:val="00AF7952"/>
    <w:rsid w:val="00B0397D"/>
    <w:rsid w:val="00B03B5C"/>
    <w:rsid w:val="00B14DDF"/>
    <w:rsid w:val="00B230E4"/>
    <w:rsid w:val="00B2571F"/>
    <w:rsid w:val="00B27C12"/>
    <w:rsid w:val="00B36EA9"/>
    <w:rsid w:val="00B42497"/>
    <w:rsid w:val="00B47F61"/>
    <w:rsid w:val="00B54BEF"/>
    <w:rsid w:val="00B55B8F"/>
    <w:rsid w:val="00B67767"/>
    <w:rsid w:val="00B70904"/>
    <w:rsid w:val="00B818A9"/>
    <w:rsid w:val="00B90158"/>
    <w:rsid w:val="00B93F21"/>
    <w:rsid w:val="00B94133"/>
    <w:rsid w:val="00B96E4E"/>
    <w:rsid w:val="00B97E27"/>
    <w:rsid w:val="00BB0F47"/>
    <w:rsid w:val="00BB5348"/>
    <w:rsid w:val="00BB545A"/>
    <w:rsid w:val="00BC10CB"/>
    <w:rsid w:val="00BC3F56"/>
    <w:rsid w:val="00BD3061"/>
    <w:rsid w:val="00BD5E6D"/>
    <w:rsid w:val="00BD772A"/>
    <w:rsid w:val="00BE3A03"/>
    <w:rsid w:val="00BE3EA6"/>
    <w:rsid w:val="00BE58CC"/>
    <w:rsid w:val="00BE7415"/>
    <w:rsid w:val="00BF20A7"/>
    <w:rsid w:val="00BF470C"/>
    <w:rsid w:val="00C026D5"/>
    <w:rsid w:val="00C037E5"/>
    <w:rsid w:val="00C111DC"/>
    <w:rsid w:val="00C1392B"/>
    <w:rsid w:val="00C1421F"/>
    <w:rsid w:val="00C220A1"/>
    <w:rsid w:val="00C23991"/>
    <w:rsid w:val="00C23EC7"/>
    <w:rsid w:val="00C27C79"/>
    <w:rsid w:val="00C34A3C"/>
    <w:rsid w:val="00C35DAD"/>
    <w:rsid w:val="00C57641"/>
    <w:rsid w:val="00C62FCA"/>
    <w:rsid w:val="00C64258"/>
    <w:rsid w:val="00C66FBF"/>
    <w:rsid w:val="00C67647"/>
    <w:rsid w:val="00C7026F"/>
    <w:rsid w:val="00C70EFD"/>
    <w:rsid w:val="00C71149"/>
    <w:rsid w:val="00C71F64"/>
    <w:rsid w:val="00C7466D"/>
    <w:rsid w:val="00C81347"/>
    <w:rsid w:val="00C82E89"/>
    <w:rsid w:val="00C84F92"/>
    <w:rsid w:val="00C87250"/>
    <w:rsid w:val="00C90128"/>
    <w:rsid w:val="00CA051C"/>
    <w:rsid w:val="00CA689B"/>
    <w:rsid w:val="00CB618C"/>
    <w:rsid w:val="00CC05D6"/>
    <w:rsid w:val="00CC2066"/>
    <w:rsid w:val="00CC4DD9"/>
    <w:rsid w:val="00CD4251"/>
    <w:rsid w:val="00CD4E23"/>
    <w:rsid w:val="00CD5BF2"/>
    <w:rsid w:val="00D00808"/>
    <w:rsid w:val="00D008F0"/>
    <w:rsid w:val="00D021B9"/>
    <w:rsid w:val="00D07A9F"/>
    <w:rsid w:val="00D11246"/>
    <w:rsid w:val="00D115A6"/>
    <w:rsid w:val="00D14AD0"/>
    <w:rsid w:val="00D16DFF"/>
    <w:rsid w:val="00D21DB8"/>
    <w:rsid w:val="00D32E04"/>
    <w:rsid w:val="00D3435B"/>
    <w:rsid w:val="00D37C08"/>
    <w:rsid w:val="00D37E2A"/>
    <w:rsid w:val="00D4047A"/>
    <w:rsid w:val="00D44C60"/>
    <w:rsid w:val="00D47F20"/>
    <w:rsid w:val="00D54EAF"/>
    <w:rsid w:val="00D65E88"/>
    <w:rsid w:val="00D666D0"/>
    <w:rsid w:val="00D71FD3"/>
    <w:rsid w:val="00D91FC6"/>
    <w:rsid w:val="00D9508F"/>
    <w:rsid w:val="00D966CF"/>
    <w:rsid w:val="00D97A49"/>
    <w:rsid w:val="00DA2031"/>
    <w:rsid w:val="00DA30B3"/>
    <w:rsid w:val="00DA4E89"/>
    <w:rsid w:val="00DA722C"/>
    <w:rsid w:val="00DB343F"/>
    <w:rsid w:val="00DC07DF"/>
    <w:rsid w:val="00DC2FBE"/>
    <w:rsid w:val="00DD0C1D"/>
    <w:rsid w:val="00DD22B1"/>
    <w:rsid w:val="00DD30D0"/>
    <w:rsid w:val="00DD357C"/>
    <w:rsid w:val="00DD398C"/>
    <w:rsid w:val="00DD66D6"/>
    <w:rsid w:val="00DE6EFD"/>
    <w:rsid w:val="00E03D5F"/>
    <w:rsid w:val="00E074B4"/>
    <w:rsid w:val="00E079E6"/>
    <w:rsid w:val="00E10B5D"/>
    <w:rsid w:val="00E15BD2"/>
    <w:rsid w:val="00E20EF4"/>
    <w:rsid w:val="00E24DFF"/>
    <w:rsid w:val="00E30631"/>
    <w:rsid w:val="00E322AC"/>
    <w:rsid w:val="00E3492D"/>
    <w:rsid w:val="00E36DEB"/>
    <w:rsid w:val="00E37F93"/>
    <w:rsid w:val="00E4040B"/>
    <w:rsid w:val="00E4266D"/>
    <w:rsid w:val="00E459E0"/>
    <w:rsid w:val="00E501A3"/>
    <w:rsid w:val="00E50B5A"/>
    <w:rsid w:val="00E513C6"/>
    <w:rsid w:val="00E51FF0"/>
    <w:rsid w:val="00E546D1"/>
    <w:rsid w:val="00E65742"/>
    <w:rsid w:val="00E661CF"/>
    <w:rsid w:val="00E67158"/>
    <w:rsid w:val="00E672AB"/>
    <w:rsid w:val="00E675EE"/>
    <w:rsid w:val="00E70A83"/>
    <w:rsid w:val="00E73C8F"/>
    <w:rsid w:val="00E75A73"/>
    <w:rsid w:val="00E75F56"/>
    <w:rsid w:val="00E834DB"/>
    <w:rsid w:val="00E906C9"/>
    <w:rsid w:val="00E9559A"/>
    <w:rsid w:val="00E96E7B"/>
    <w:rsid w:val="00EA00AC"/>
    <w:rsid w:val="00EA6169"/>
    <w:rsid w:val="00EA70EF"/>
    <w:rsid w:val="00EB2287"/>
    <w:rsid w:val="00EB52E3"/>
    <w:rsid w:val="00EB6B65"/>
    <w:rsid w:val="00EC0754"/>
    <w:rsid w:val="00EC13BB"/>
    <w:rsid w:val="00EC16E8"/>
    <w:rsid w:val="00EC1F16"/>
    <w:rsid w:val="00ED0CF8"/>
    <w:rsid w:val="00ED1141"/>
    <w:rsid w:val="00ED1A7B"/>
    <w:rsid w:val="00ED244A"/>
    <w:rsid w:val="00ED3325"/>
    <w:rsid w:val="00EE0FDD"/>
    <w:rsid w:val="00EE1DA5"/>
    <w:rsid w:val="00EE4E83"/>
    <w:rsid w:val="00EE4EB4"/>
    <w:rsid w:val="00EF0807"/>
    <w:rsid w:val="00EF2453"/>
    <w:rsid w:val="00EF2D18"/>
    <w:rsid w:val="00EF4237"/>
    <w:rsid w:val="00F02913"/>
    <w:rsid w:val="00F040B0"/>
    <w:rsid w:val="00F04B99"/>
    <w:rsid w:val="00F06116"/>
    <w:rsid w:val="00F073DB"/>
    <w:rsid w:val="00F20BFD"/>
    <w:rsid w:val="00F20C17"/>
    <w:rsid w:val="00F21E7D"/>
    <w:rsid w:val="00F23480"/>
    <w:rsid w:val="00F3032A"/>
    <w:rsid w:val="00F31436"/>
    <w:rsid w:val="00F319BB"/>
    <w:rsid w:val="00F326FE"/>
    <w:rsid w:val="00F33D75"/>
    <w:rsid w:val="00F46567"/>
    <w:rsid w:val="00F47B5D"/>
    <w:rsid w:val="00F52377"/>
    <w:rsid w:val="00F623A6"/>
    <w:rsid w:val="00F65DE0"/>
    <w:rsid w:val="00F67224"/>
    <w:rsid w:val="00F70508"/>
    <w:rsid w:val="00F74979"/>
    <w:rsid w:val="00F80C9D"/>
    <w:rsid w:val="00F8137D"/>
    <w:rsid w:val="00F81646"/>
    <w:rsid w:val="00F82377"/>
    <w:rsid w:val="00F84E2B"/>
    <w:rsid w:val="00F851EB"/>
    <w:rsid w:val="00F85CFF"/>
    <w:rsid w:val="00F871B8"/>
    <w:rsid w:val="00F940E8"/>
    <w:rsid w:val="00F94FBF"/>
    <w:rsid w:val="00F96558"/>
    <w:rsid w:val="00FA3D2D"/>
    <w:rsid w:val="00FA7D8C"/>
    <w:rsid w:val="00FB0683"/>
    <w:rsid w:val="00FB696F"/>
    <w:rsid w:val="00FD15EE"/>
    <w:rsid w:val="00FD63D6"/>
    <w:rsid w:val="00FE08CF"/>
    <w:rsid w:val="00FE11EE"/>
    <w:rsid w:val="00FE4AC0"/>
    <w:rsid w:val="00FE691D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C12"/>
  <w15:docId w15:val="{EDA06C9F-52CF-411C-8D3C-9320B897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0">
    <w:name w:val="Привязка сноски"/>
    <w:qFormat/>
    <w:rsid w:val="004239F9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4239F9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929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92946"/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92946"/>
    <w:rPr>
      <w:vertAlign w:val="superscript"/>
    </w:rPr>
  </w:style>
  <w:style w:type="paragraph" w:styleId="aff4">
    <w:name w:val="Document Map"/>
    <w:basedOn w:val="a"/>
    <w:link w:val="aff5"/>
    <w:uiPriority w:val="99"/>
    <w:semiHidden/>
    <w:unhideWhenUsed/>
    <w:rsid w:val="0049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492946"/>
    <w:rPr>
      <w:rFonts w:ascii="Tahoma" w:hAnsi="Tahoma" w:cs="Tahoma"/>
      <w:sz w:val="16"/>
      <w:szCs w:val="16"/>
    </w:rPr>
  </w:style>
  <w:style w:type="paragraph" w:customStyle="1" w:styleId="aff6">
    <w:name w:val="Нормальный (таблица)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7">
    <w:name w:val="Сравнение редакций"/>
    <w:uiPriority w:val="99"/>
    <w:rsid w:val="00573F23"/>
    <w:rPr>
      <w:b w:val="0"/>
      <w:bCs w:val="0"/>
      <w:color w:val="26282F"/>
    </w:rPr>
  </w:style>
  <w:style w:type="paragraph" w:customStyle="1" w:styleId="aff8">
    <w:name w:val="Прижатый влево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9">
    <w:name w:val="Выделение для Базового Поиска (курсив)"/>
    <w:uiPriority w:val="99"/>
    <w:rsid w:val="00573F23"/>
    <w:rPr>
      <w:b/>
      <w:bCs/>
      <w:i/>
      <w:iCs/>
      <w:color w:val="0058A9"/>
    </w:rPr>
  </w:style>
  <w:style w:type="table" w:customStyle="1" w:styleId="170">
    <w:name w:val="Сетка таблицы17"/>
    <w:basedOn w:val="a1"/>
    <w:next w:val="a8"/>
    <w:uiPriority w:val="59"/>
    <w:rsid w:val="0021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21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age number"/>
    <w:basedOn w:val="a0"/>
    <w:rsid w:val="00F21E7D"/>
  </w:style>
  <w:style w:type="table" w:customStyle="1" w:styleId="19">
    <w:name w:val="Сетка таблицы19"/>
    <w:basedOn w:val="a1"/>
    <w:next w:val="a8"/>
    <w:uiPriority w:val="59"/>
    <w:rsid w:val="0021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9F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70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iPriority w:val="59"/>
    <w:rsid w:val="00BD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8"/>
    <w:uiPriority w:val="59"/>
    <w:rsid w:val="0023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8"/>
    <w:uiPriority w:val="59"/>
    <w:rsid w:val="0049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8"/>
    <w:uiPriority w:val="59"/>
    <w:rsid w:val="0053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iPriority w:val="59"/>
    <w:rsid w:val="008B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EA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8"/>
    <w:uiPriority w:val="59"/>
    <w:rsid w:val="00C8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8"/>
    <w:uiPriority w:val="59"/>
    <w:rsid w:val="007B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1"/>
    <w:uiPriority w:val="99"/>
    <w:unhideWhenUsed/>
    <w:qFormat/>
    <w:rsid w:val="00E4040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ABC7426-A414-47F1-A12C-7C159789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26</Pages>
  <Words>6427</Words>
  <Characters>3663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149</cp:revision>
  <cp:lastPrinted>2024-06-27T09:43:00Z</cp:lastPrinted>
  <dcterms:created xsi:type="dcterms:W3CDTF">2023-07-10T15:02:00Z</dcterms:created>
  <dcterms:modified xsi:type="dcterms:W3CDTF">2024-07-22T06:01:00Z</dcterms:modified>
</cp:coreProperties>
</file>